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FE" w:rsidRPr="003615B8" w:rsidRDefault="00C84482" w:rsidP="00FB6BEA">
      <w:pPr>
        <w:pStyle w:val="a3"/>
        <w:jc w:val="left"/>
      </w:pPr>
      <w:bookmarkStart w:id="0" w:name="_GoBack"/>
      <w:bookmarkEnd w:id="0"/>
      <w:r w:rsidRPr="003615B8">
        <w:t xml:space="preserve"> </w:t>
      </w:r>
    </w:p>
    <w:p w:rsidR="0098677A" w:rsidRPr="003615B8" w:rsidRDefault="007552FE" w:rsidP="009A6328">
      <w:pPr>
        <w:jc w:val="center"/>
        <w:rPr>
          <w:sz w:val="26"/>
          <w:szCs w:val="26"/>
        </w:rPr>
      </w:pPr>
      <w:r w:rsidRPr="003615B8">
        <w:rPr>
          <w:b/>
          <w:bCs/>
          <w:sz w:val="26"/>
          <w:szCs w:val="26"/>
        </w:rPr>
        <w:t>График работы</w:t>
      </w:r>
      <w:r w:rsidR="00C84482" w:rsidRPr="003615B8">
        <w:rPr>
          <w:b/>
          <w:bCs/>
          <w:sz w:val="26"/>
          <w:szCs w:val="26"/>
        </w:rPr>
        <w:t xml:space="preserve"> </w:t>
      </w:r>
      <w:r w:rsidR="003C332B" w:rsidRPr="003615B8">
        <w:rPr>
          <w:b/>
          <w:bCs/>
          <w:sz w:val="26"/>
          <w:szCs w:val="26"/>
        </w:rPr>
        <w:t>вые</w:t>
      </w:r>
      <w:r w:rsidR="00FD1C9D" w:rsidRPr="003615B8">
        <w:rPr>
          <w:b/>
          <w:bCs/>
          <w:sz w:val="26"/>
          <w:szCs w:val="26"/>
        </w:rPr>
        <w:t>з</w:t>
      </w:r>
      <w:r w:rsidR="003C332B" w:rsidRPr="003615B8">
        <w:rPr>
          <w:b/>
          <w:bCs/>
          <w:sz w:val="26"/>
          <w:szCs w:val="26"/>
        </w:rPr>
        <w:t>д</w:t>
      </w:r>
      <w:r w:rsidRPr="003615B8">
        <w:rPr>
          <w:b/>
          <w:bCs/>
          <w:sz w:val="26"/>
          <w:szCs w:val="26"/>
        </w:rPr>
        <w:t>ных офисов налоговой службы Межрайонной ИФНС России №</w:t>
      </w:r>
      <w:r w:rsidR="00473E79" w:rsidRPr="003615B8">
        <w:rPr>
          <w:b/>
          <w:bCs/>
          <w:sz w:val="26"/>
          <w:szCs w:val="26"/>
        </w:rPr>
        <w:t>8</w:t>
      </w:r>
      <w:r w:rsidR="00C84482" w:rsidRPr="003615B8">
        <w:rPr>
          <w:b/>
          <w:bCs/>
          <w:sz w:val="26"/>
          <w:szCs w:val="26"/>
        </w:rPr>
        <w:t xml:space="preserve"> </w:t>
      </w:r>
      <w:r w:rsidRPr="003615B8">
        <w:rPr>
          <w:b/>
          <w:bCs/>
          <w:sz w:val="26"/>
          <w:szCs w:val="26"/>
        </w:rPr>
        <w:t xml:space="preserve">по </w:t>
      </w:r>
      <w:r w:rsidR="00CC4FDB" w:rsidRPr="003615B8">
        <w:rPr>
          <w:b/>
          <w:sz w:val="26"/>
          <w:szCs w:val="26"/>
        </w:rPr>
        <w:t>Республике Бурятия</w:t>
      </w:r>
      <w:r w:rsidR="00CC4FDB" w:rsidRPr="003615B8">
        <w:rPr>
          <w:sz w:val="26"/>
          <w:szCs w:val="26"/>
        </w:rPr>
        <w:t xml:space="preserve"> </w:t>
      </w:r>
    </w:p>
    <w:p w:rsidR="007552FE" w:rsidRPr="003615B8" w:rsidRDefault="0098677A" w:rsidP="009A6328">
      <w:pPr>
        <w:jc w:val="center"/>
        <w:rPr>
          <w:b/>
          <w:sz w:val="26"/>
          <w:szCs w:val="26"/>
        </w:rPr>
      </w:pPr>
      <w:r w:rsidRPr="003615B8">
        <w:rPr>
          <w:b/>
          <w:sz w:val="26"/>
          <w:szCs w:val="26"/>
        </w:rPr>
        <w:t>н</w:t>
      </w:r>
      <w:r w:rsidR="007552FE" w:rsidRPr="003615B8">
        <w:rPr>
          <w:b/>
          <w:sz w:val="26"/>
          <w:szCs w:val="26"/>
        </w:rPr>
        <w:t>а</w:t>
      </w:r>
      <w:r w:rsidRPr="003615B8">
        <w:rPr>
          <w:b/>
          <w:sz w:val="26"/>
          <w:szCs w:val="26"/>
        </w:rPr>
        <w:t xml:space="preserve"> </w:t>
      </w:r>
      <w:r w:rsidR="007E48D5" w:rsidRPr="003615B8">
        <w:rPr>
          <w:b/>
          <w:sz w:val="26"/>
          <w:szCs w:val="26"/>
        </w:rPr>
        <w:t>1</w:t>
      </w:r>
      <w:r w:rsidR="00C84482" w:rsidRPr="003615B8">
        <w:rPr>
          <w:b/>
          <w:sz w:val="26"/>
          <w:szCs w:val="26"/>
        </w:rPr>
        <w:t xml:space="preserve"> </w:t>
      </w:r>
      <w:r w:rsidR="00356AFB" w:rsidRPr="003615B8">
        <w:rPr>
          <w:b/>
          <w:sz w:val="26"/>
          <w:szCs w:val="26"/>
        </w:rPr>
        <w:t>квартал 201</w:t>
      </w:r>
      <w:r w:rsidR="002B6785" w:rsidRPr="003615B8">
        <w:rPr>
          <w:b/>
          <w:sz w:val="26"/>
          <w:szCs w:val="26"/>
        </w:rPr>
        <w:t>9</w:t>
      </w:r>
      <w:r w:rsidR="00356AFB" w:rsidRPr="003615B8">
        <w:rPr>
          <w:b/>
          <w:sz w:val="26"/>
          <w:szCs w:val="26"/>
        </w:rPr>
        <w:t xml:space="preserve"> года</w:t>
      </w:r>
    </w:p>
    <w:p w:rsidR="00D14745" w:rsidRPr="003615B8" w:rsidRDefault="00D14745" w:rsidP="009A6328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815"/>
        <w:gridCol w:w="2521"/>
        <w:gridCol w:w="3512"/>
        <w:gridCol w:w="3071"/>
        <w:gridCol w:w="3370"/>
      </w:tblGrid>
      <w:tr w:rsidR="00C84482" w:rsidRPr="003615B8" w:rsidTr="00C844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7" w:type="dxa"/>
            <w:vMerge w:val="restart"/>
          </w:tcPr>
          <w:p w:rsidR="00C84482" w:rsidRPr="003615B8" w:rsidRDefault="00C84482">
            <w:pPr>
              <w:pStyle w:val="a3"/>
            </w:pPr>
            <w:r w:rsidRPr="003615B8">
              <w:t>№</w:t>
            </w:r>
          </w:p>
          <w:p w:rsidR="00C84482" w:rsidRPr="003615B8" w:rsidRDefault="00C84482">
            <w:pPr>
              <w:pStyle w:val="a3"/>
            </w:pPr>
          </w:p>
        </w:tc>
        <w:tc>
          <w:tcPr>
            <w:tcW w:w="1815" w:type="dxa"/>
            <w:vMerge w:val="restart"/>
          </w:tcPr>
          <w:p w:rsidR="00C84482" w:rsidRPr="003615B8" w:rsidRDefault="00C84482" w:rsidP="00C84482">
            <w:pPr>
              <w:pStyle w:val="a3"/>
            </w:pPr>
            <w:r w:rsidRPr="003615B8">
              <w:t>ДАТА</w:t>
            </w:r>
          </w:p>
          <w:p w:rsidR="00C84482" w:rsidRPr="003615B8" w:rsidRDefault="00C84482" w:rsidP="00C84482">
            <w:pPr>
              <w:pStyle w:val="a3"/>
            </w:pPr>
            <w:r w:rsidRPr="003615B8">
              <w:t>П</w:t>
            </w:r>
            <w:r w:rsidRPr="003615B8">
              <w:t>О</w:t>
            </w:r>
            <w:r w:rsidRPr="003615B8">
              <w:t>СЕЩЕНИЯ</w:t>
            </w:r>
          </w:p>
        </w:tc>
        <w:tc>
          <w:tcPr>
            <w:tcW w:w="2521" w:type="dxa"/>
            <w:vMerge w:val="restart"/>
          </w:tcPr>
          <w:p w:rsidR="00C84482" w:rsidRPr="003615B8" w:rsidRDefault="00C84482">
            <w:pPr>
              <w:pStyle w:val="a3"/>
            </w:pPr>
            <w:r w:rsidRPr="003615B8">
              <w:t>НАИМЕНОВАНИЕ НАСЕЛЕННОГО ПУН</w:t>
            </w:r>
            <w:r w:rsidRPr="003615B8">
              <w:t>К</w:t>
            </w:r>
            <w:r w:rsidRPr="003615B8">
              <w:t>ТА</w:t>
            </w:r>
          </w:p>
        </w:tc>
        <w:tc>
          <w:tcPr>
            <w:tcW w:w="6583" w:type="dxa"/>
            <w:gridSpan w:val="2"/>
          </w:tcPr>
          <w:p w:rsidR="00C84482" w:rsidRPr="003615B8" w:rsidRDefault="00C84482">
            <w:pPr>
              <w:pStyle w:val="a3"/>
            </w:pPr>
            <w:r w:rsidRPr="003615B8">
              <w:t>Ф.И.О.</w:t>
            </w:r>
          </w:p>
          <w:p w:rsidR="00C84482" w:rsidRPr="003615B8" w:rsidRDefault="00C84482">
            <w:pPr>
              <w:pStyle w:val="a3"/>
            </w:pPr>
            <w:r w:rsidRPr="003615B8">
              <w:t>ЛИЦ, ОСУЩЕСТВЛЯЮЩИХ ДЕЯТЕЛЬНОСТЬ В ВЫЕЗ</w:t>
            </w:r>
            <w:r w:rsidRPr="003615B8">
              <w:t>Д</w:t>
            </w:r>
            <w:r w:rsidRPr="003615B8">
              <w:t>НОМ ОФИСЕ НАЛОГОВОЙ СЛУЖБЫ / КОНТАКТНЫЕ Т</w:t>
            </w:r>
            <w:r w:rsidRPr="003615B8">
              <w:t>Е</w:t>
            </w:r>
            <w:r w:rsidRPr="003615B8">
              <w:t>ЛЕФОНЫ</w:t>
            </w:r>
          </w:p>
        </w:tc>
        <w:tc>
          <w:tcPr>
            <w:tcW w:w="3370" w:type="dxa"/>
            <w:vMerge w:val="restart"/>
          </w:tcPr>
          <w:p w:rsidR="00C84482" w:rsidRPr="003615B8" w:rsidRDefault="00C84482">
            <w:pPr>
              <w:pStyle w:val="a3"/>
              <w:rPr>
                <w:highlight w:val="yellow"/>
              </w:rPr>
            </w:pPr>
            <w:r w:rsidRPr="003615B8">
              <w:t>ВРЕМЯ / МЕСТО ВРЕМЕННОЙ ДИ</w:t>
            </w:r>
            <w:r w:rsidRPr="003615B8">
              <w:t>С</w:t>
            </w:r>
            <w:r w:rsidRPr="003615B8">
              <w:t>ЛОКАЦИИ ВЫЕЗ</w:t>
            </w:r>
            <w:r w:rsidRPr="003615B8">
              <w:t>Д</w:t>
            </w:r>
            <w:r w:rsidRPr="003615B8">
              <w:t xml:space="preserve">НОГО ОФИСА НАЛОГОВОЙ СЛУЖБЫ </w:t>
            </w:r>
          </w:p>
        </w:tc>
      </w:tr>
      <w:tr w:rsidR="00C84482" w:rsidRPr="003615B8" w:rsidTr="00C844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7" w:type="dxa"/>
            <w:vMerge/>
          </w:tcPr>
          <w:p w:rsidR="00C84482" w:rsidRPr="003615B8" w:rsidRDefault="00C84482">
            <w:pPr>
              <w:pStyle w:val="a3"/>
            </w:pPr>
          </w:p>
        </w:tc>
        <w:tc>
          <w:tcPr>
            <w:tcW w:w="1815" w:type="dxa"/>
            <w:vMerge/>
          </w:tcPr>
          <w:p w:rsidR="00C84482" w:rsidRPr="003615B8" w:rsidRDefault="00C84482">
            <w:pPr>
              <w:pStyle w:val="a3"/>
            </w:pPr>
          </w:p>
        </w:tc>
        <w:tc>
          <w:tcPr>
            <w:tcW w:w="2521" w:type="dxa"/>
            <w:vMerge/>
          </w:tcPr>
          <w:p w:rsidR="00C84482" w:rsidRPr="003615B8" w:rsidRDefault="00C84482">
            <w:pPr>
              <w:pStyle w:val="a3"/>
            </w:pPr>
          </w:p>
        </w:tc>
        <w:tc>
          <w:tcPr>
            <w:tcW w:w="3512" w:type="dxa"/>
          </w:tcPr>
          <w:p w:rsidR="00C84482" w:rsidRPr="003615B8" w:rsidRDefault="00C84482">
            <w:pPr>
              <w:pStyle w:val="a3"/>
            </w:pPr>
            <w:r w:rsidRPr="003615B8">
              <w:t>Должностное лицо налогового о</w:t>
            </w:r>
            <w:r w:rsidRPr="003615B8">
              <w:t>р</w:t>
            </w:r>
            <w:r w:rsidRPr="003615B8">
              <w:t>гана / тел.</w:t>
            </w:r>
          </w:p>
        </w:tc>
        <w:tc>
          <w:tcPr>
            <w:tcW w:w="3071" w:type="dxa"/>
          </w:tcPr>
          <w:p w:rsidR="0028172B" w:rsidRPr="003615B8" w:rsidRDefault="00C84482" w:rsidP="0028172B">
            <w:pPr>
              <w:pStyle w:val="a3"/>
            </w:pPr>
            <w:r w:rsidRPr="003615B8">
              <w:t xml:space="preserve">Уполномоченный </w:t>
            </w:r>
          </w:p>
          <w:p w:rsidR="00C84482" w:rsidRPr="003615B8" w:rsidRDefault="00C84482" w:rsidP="0028172B">
            <w:pPr>
              <w:pStyle w:val="a3"/>
            </w:pPr>
            <w:r w:rsidRPr="003615B8">
              <w:t>пре</w:t>
            </w:r>
            <w:r w:rsidRPr="003615B8">
              <w:t>д</w:t>
            </w:r>
            <w:r w:rsidRPr="003615B8">
              <w:t>ставитель органа мес</w:t>
            </w:r>
            <w:r w:rsidRPr="003615B8">
              <w:t>т</w:t>
            </w:r>
            <w:r w:rsidRPr="003615B8">
              <w:t>ного самоуправл</w:t>
            </w:r>
            <w:r w:rsidRPr="003615B8">
              <w:t>е</w:t>
            </w:r>
            <w:r w:rsidRPr="003615B8">
              <w:t xml:space="preserve">ния / тел. </w:t>
            </w:r>
          </w:p>
        </w:tc>
        <w:tc>
          <w:tcPr>
            <w:tcW w:w="3370" w:type="dxa"/>
            <w:vMerge/>
          </w:tcPr>
          <w:p w:rsidR="00C84482" w:rsidRPr="003615B8" w:rsidRDefault="00C84482">
            <w:pPr>
              <w:pStyle w:val="a3"/>
              <w:rPr>
                <w:highlight w:val="yellow"/>
              </w:rPr>
            </w:pPr>
          </w:p>
        </w:tc>
      </w:tr>
      <w:tr w:rsidR="00F45A02" w:rsidRPr="003615B8" w:rsidTr="00C84482">
        <w:tblPrEx>
          <w:tblCellMar>
            <w:top w:w="0" w:type="dxa"/>
            <w:bottom w:w="0" w:type="dxa"/>
          </w:tblCellMar>
        </w:tblPrEx>
        <w:tc>
          <w:tcPr>
            <w:tcW w:w="987" w:type="dxa"/>
          </w:tcPr>
          <w:p w:rsidR="007975B1" w:rsidRPr="003615B8" w:rsidRDefault="007975B1">
            <w:pPr>
              <w:pStyle w:val="a3"/>
            </w:pPr>
            <w:r w:rsidRPr="003615B8">
              <w:t>1.</w:t>
            </w:r>
          </w:p>
        </w:tc>
        <w:tc>
          <w:tcPr>
            <w:tcW w:w="1815" w:type="dxa"/>
          </w:tcPr>
          <w:p w:rsidR="007975B1" w:rsidRPr="003615B8" w:rsidRDefault="00B00A13" w:rsidP="00B00A13">
            <w:pPr>
              <w:pStyle w:val="a3"/>
            </w:pPr>
            <w:r w:rsidRPr="003615B8">
              <w:t>27</w:t>
            </w:r>
            <w:r w:rsidR="007975B1" w:rsidRPr="003615B8">
              <w:t>.</w:t>
            </w:r>
            <w:r w:rsidR="0027494A" w:rsidRPr="003615B8">
              <w:t>02</w:t>
            </w:r>
            <w:r w:rsidR="007975B1" w:rsidRPr="003615B8">
              <w:t>.201</w:t>
            </w:r>
            <w:r w:rsidRPr="003615B8">
              <w:t>9</w:t>
            </w:r>
            <w:r w:rsidR="007975B1" w:rsidRPr="003615B8">
              <w:t xml:space="preserve"> </w:t>
            </w:r>
          </w:p>
        </w:tc>
        <w:tc>
          <w:tcPr>
            <w:tcW w:w="2521" w:type="dxa"/>
          </w:tcPr>
          <w:p w:rsidR="007975B1" w:rsidRPr="003615B8" w:rsidRDefault="007975B1" w:rsidP="008031A8">
            <w:pPr>
              <w:pStyle w:val="a3"/>
            </w:pPr>
            <w:r w:rsidRPr="003615B8">
              <w:t>с. Выдрино</w:t>
            </w:r>
          </w:p>
        </w:tc>
        <w:tc>
          <w:tcPr>
            <w:tcW w:w="3512" w:type="dxa"/>
          </w:tcPr>
          <w:p w:rsidR="00C84482" w:rsidRPr="003615B8" w:rsidRDefault="00DD1F03" w:rsidP="00DD1F03">
            <w:pPr>
              <w:jc w:val="center"/>
            </w:pPr>
            <w:proofErr w:type="spellStart"/>
            <w:r w:rsidRPr="003615B8">
              <w:t>Манутова</w:t>
            </w:r>
            <w:proofErr w:type="spellEnd"/>
          </w:p>
          <w:p w:rsidR="00DD1F03" w:rsidRPr="003615B8" w:rsidRDefault="00DD1F03" w:rsidP="00DD1F03">
            <w:pPr>
              <w:jc w:val="center"/>
            </w:pPr>
            <w:r w:rsidRPr="003615B8">
              <w:t xml:space="preserve">Татьяна </w:t>
            </w:r>
            <w:proofErr w:type="spellStart"/>
            <w:r w:rsidRPr="003615B8">
              <w:t>Сандевна</w:t>
            </w:r>
            <w:proofErr w:type="spellEnd"/>
          </w:p>
          <w:p w:rsidR="00916F4D" w:rsidRPr="003615B8" w:rsidRDefault="00DD1F03" w:rsidP="00DD1F03">
            <w:pPr>
              <w:jc w:val="center"/>
            </w:pPr>
            <w:r w:rsidRPr="003615B8">
              <w:t>+7</w:t>
            </w:r>
            <w:r w:rsidR="00C84482" w:rsidRPr="003615B8">
              <w:t xml:space="preserve"> </w:t>
            </w:r>
            <w:r w:rsidRPr="003615B8">
              <w:t>(30138)</w:t>
            </w:r>
            <w:r w:rsidR="00C84482" w:rsidRPr="003615B8">
              <w:t xml:space="preserve"> </w:t>
            </w:r>
            <w:r w:rsidRPr="003615B8">
              <w:t>41</w:t>
            </w:r>
            <w:r w:rsidR="00C84482" w:rsidRPr="003615B8">
              <w:t>-</w:t>
            </w:r>
            <w:r w:rsidRPr="003615B8">
              <w:t>027</w:t>
            </w:r>
          </w:p>
        </w:tc>
        <w:tc>
          <w:tcPr>
            <w:tcW w:w="3071" w:type="dxa"/>
          </w:tcPr>
          <w:p w:rsidR="003D450D" w:rsidRPr="003615B8" w:rsidRDefault="007975B1" w:rsidP="00014A16">
            <w:pPr>
              <w:jc w:val="center"/>
            </w:pPr>
            <w:r w:rsidRPr="003615B8">
              <w:t>Орлова</w:t>
            </w:r>
          </w:p>
          <w:p w:rsidR="007975B1" w:rsidRPr="003615B8" w:rsidRDefault="007975B1" w:rsidP="00014A16">
            <w:pPr>
              <w:jc w:val="center"/>
            </w:pPr>
            <w:r w:rsidRPr="003615B8">
              <w:t xml:space="preserve"> Светлана Валерьевна</w:t>
            </w:r>
          </w:p>
          <w:p w:rsidR="00014A16" w:rsidRPr="003615B8" w:rsidRDefault="00014A16" w:rsidP="00BA2C0F">
            <w:pPr>
              <w:jc w:val="center"/>
            </w:pPr>
            <w:r w:rsidRPr="003615B8">
              <w:t>+7</w:t>
            </w:r>
            <w:r w:rsidR="00C84482" w:rsidRPr="003615B8">
              <w:t xml:space="preserve"> </w:t>
            </w:r>
            <w:r w:rsidRPr="003615B8">
              <w:t>(30138</w:t>
            </w:r>
            <w:r w:rsidR="00BA2C0F" w:rsidRPr="003615B8">
              <w:t>)</w:t>
            </w:r>
            <w:r w:rsidR="00C84482" w:rsidRPr="003615B8">
              <w:t xml:space="preserve"> </w:t>
            </w:r>
            <w:r w:rsidRPr="003615B8">
              <w:t>93</w:t>
            </w:r>
            <w:r w:rsidR="00C84482" w:rsidRPr="003615B8">
              <w:t>-</w:t>
            </w:r>
            <w:r w:rsidRPr="003615B8">
              <w:t>397</w:t>
            </w:r>
          </w:p>
        </w:tc>
        <w:tc>
          <w:tcPr>
            <w:tcW w:w="3370" w:type="dxa"/>
          </w:tcPr>
          <w:p w:rsidR="007975B1" w:rsidRPr="003615B8" w:rsidRDefault="007975B1" w:rsidP="00873944">
            <w:pPr>
              <w:pStyle w:val="a3"/>
            </w:pPr>
            <w:r w:rsidRPr="003615B8">
              <w:t>1</w:t>
            </w:r>
            <w:r w:rsidR="00C84482" w:rsidRPr="003615B8">
              <w:t>1.</w:t>
            </w:r>
            <w:r w:rsidRPr="003615B8">
              <w:t>30-14</w:t>
            </w:r>
            <w:r w:rsidR="00C84482" w:rsidRPr="003615B8">
              <w:t>.</w:t>
            </w:r>
            <w:r w:rsidRPr="003615B8">
              <w:t>30</w:t>
            </w:r>
          </w:p>
          <w:p w:rsidR="007975B1" w:rsidRPr="003615B8" w:rsidRDefault="007975B1" w:rsidP="00873944">
            <w:pPr>
              <w:pStyle w:val="a3"/>
            </w:pPr>
            <w:r w:rsidRPr="003615B8">
              <w:t xml:space="preserve"> Зд</w:t>
            </w:r>
            <w:r w:rsidRPr="003615B8">
              <w:t>а</w:t>
            </w:r>
            <w:r w:rsidRPr="003615B8">
              <w:t xml:space="preserve">ние </w:t>
            </w:r>
          </w:p>
          <w:p w:rsidR="007975B1" w:rsidRPr="003615B8" w:rsidRDefault="007975B1" w:rsidP="00873944">
            <w:pPr>
              <w:pStyle w:val="a3"/>
            </w:pPr>
            <w:r w:rsidRPr="003615B8">
              <w:t>Администрации</w:t>
            </w:r>
          </w:p>
          <w:p w:rsidR="007975B1" w:rsidRPr="003615B8" w:rsidRDefault="00C84482" w:rsidP="00873944">
            <w:pPr>
              <w:pStyle w:val="a3"/>
            </w:pPr>
            <w:r w:rsidRPr="003615B8">
              <w:t>с</w:t>
            </w:r>
            <w:r w:rsidR="007975B1" w:rsidRPr="003615B8">
              <w:t>. Выдрино,</w:t>
            </w:r>
          </w:p>
          <w:p w:rsidR="007975B1" w:rsidRPr="003615B8" w:rsidRDefault="007975B1" w:rsidP="00C84482">
            <w:pPr>
              <w:pStyle w:val="a3"/>
            </w:pPr>
            <w:r w:rsidRPr="003615B8">
              <w:t xml:space="preserve"> </w:t>
            </w:r>
            <w:r w:rsidR="00C84482" w:rsidRPr="003615B8">
              <w:t>у</w:t>
            </w:r>
            <w:r w:rsidRPr="003615B8">
              <w:t>л. Школьная, 3</w:t>
            </w:r>
          </w:p>
        </w:tc>
      </w:tr>
      <w:tr w:rsidR="00F45A02" w:rsidRPr="003615B8" w:rsidTr="00C8448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87" w:type="dxa"/>
          </w:tcPr>
          <w:p w:rsidR="0000149B" w:rsidRPr="003615B8" w:rsidRDefault="00A06627" w:rsidP="000B17BE">
            <w:pPr>
              <w:pStyle w:val="a3"/>
            </w:pPr>
            <w:r w:rsidRPr="003615B8">
              <w:t>2</w:t>
            </w:r>
            <w:r w:rsidR="0000149B" w:rsidRPr="003615B8">
              <w:t>.</w:t>
            </w:r>
          </w:p>
        </w:tc>
        <w:tc>
          <w:tcPr>
            <w:tcW w:w="1815" w:type="dxa"/>
          </w:tcPr>
          <w:p w:rsidR="0000149B" w:rsidRPr="003615B8" w:rsidRDefault="00B00A13" w:rsidP="00B00A13">
            <w:pPr>
              <w:pStyle w:val="a3"/>
            </w:pPr>
            <w:r w:rsidRPr="003615B8">
              <w:t>06</w:t>
            </w:r>
            <w:r w:rsidR="0000149B" w:rsidRPr="003615B8">
              <w:t>.</w:t>
            </w:r>
            <w:r w:rsidR="0027494A" w:rsidRPr="003615B8">
              <w:t>0</w:t>
            </w:r>
            <w:r w:rsidRPr="003615B8">
              <w:t>3</w:t>
            </w:r>
            <w:r w:rsidR="0000149B" w:rsidRPr="003615B8">
              <w:t>.201</w:t>
            </w:r>
            <w:r w:rsidRPr="003615B8">
              <w:t>9</w:t>
            </w:r>
          </w:p>
        </w:tc>
        <w:tc>
          <w:tcPr>
            <w:tcW w:w="2521" w:type="dxa"/>
          </w:tcPr>
          <w:p w:rsidR="0000149B" w:rsidRPr="003615B8" w:rsidRDefault="0000149B" w:rsidP="0000149B">
            <w:pPr>
              <w:pStyle w:val="a3"/>
            </w:pPr>
            <w:r w:rsidRPr="003615B8">
              <w:t>с.</w:t>
            </w:r>
            <w:r w:rsidR="00C84482" w:rsidRPr="003615B8">
              <w:t xml:space="preserve"> </w:t>
            </w:r>
            <w:proofErr w:type="spellStart"/>
            <w:r w:rsidRPr="003615B8">
              <w:t>Творогово</w:t>
            </w:r>
            <w:proofErr w:type="spellEnd"/>
          </w:p>
        </w:tc>
        <w:tc>
          <w:tcPr>
            <w:tcW w:w="3512" w:type="dxa"/>
          </w:tcPr>
          <w:p w:rsidR="003D450D" w:rsidRPr="003615B8" w:rsidRDefault="00B24F02" w:rsidP="003D450D">
            <w:pPr>
              <w:pStyle w:val="a3"/>
            </w:pPr>
            <w:proofErr w:type="spellStart"/>
            <w:r w:rsidRPr="003615B8">
              <w:t>Алемасова</w:t>
            </w:r>
            <w:proofErr w:type="spellEnd"/>
            <w:r w:rsidRPr="003615B8">
              <w:t xml:space="preserve"> </w:t>
            </w:r>
          </w:p>
          <w:p w:rsidR="00B24F02" w:rsidRPr="003615B8" w:rsidRDefault="00B24F02" w:rsidP="003D450D">
            <w:pPr>
              <w:pStyle w:val="a3"/>
            </w:pPr>
            <w:r w:rsidRPr="003615B8">
              <w:t>Ольга Владимировна</w:t>
            </w:r>
          </w:p>
          <w:p w:rsidR="0000149B" w:rsidRPr="003615B8" w:rsidRDefault="003D450D" w:rsidP="00B24F02">
            <w:pPr>
              <w:pStyle w:val="a3"/>
            </w:pPr>
            <w:r w:rsidRPr="003615B8">
              <w:t>+7</w:t>
            </w:r>
            <w:r w:rsidR="00C84482" w:rsidRPr="003615B8">
              <w:t xml:space="preserve"> </w:t>
            </w:r>
            <w:r w:rsidRPr="003615B8">
              <w:t>(30138)</w:t>
            </w:r>
            <w:r w:rsidR="00C84482" w:rsidRPr="003615B8">
              <w:t xml:space="preserve"> </w:t>
            </w:r>
            <w:r w:rsidRPr="003615B8">
              <w:t>41</w:t>
            </w:r>
            <w:r w:rsidR="00C84482" w:rsidRPr="003615B8">
              <w:t>-</w:t>
            </w:r>
            <w:r w:rsidR="00B24F02" w:rsidRPr="003615B8">
              <w:t>237</w:t>
            </w:r>
          </w:p>
        </w:tc>
        <w:tc>
          <w:tcPr>
            <w:tcW w:w="3071" w:type="dxa"/>
          </w:tcPr>
          <w:p w:rsidR="0000149B" w:rsidRPr="003615B8" w:rsidRDefault="0000149B" w:rsidP="0000149B">
            <w:pPr>
              <w:pStyle w:val="a3"/>
            </w:pPr>
            <w:r w:rsidRPr="003615B8">
              <w:t xml:space="preserve">Мухин </w:t>
            </w:r>
          </w:p>
          <w:p w:rsidR="0000149B" w:rsidRPr="003615B8" w:rsidRDefault="0000149B" w:rsidP="0000149B">
            <w:pPr>
              <w:pStyle w:val="a3"/>
            </w:pPr>
            <w:r w:rsidRPr="003615B8">
              <w:t>Сергей Александрович</w:t>
            </w:r>
          </w:p>
          <w:p w:rsidR="0000149B" w:rsidRPr="003615B8" w:rsidRDefault="0000149B" w:rsidP="0000149B">
            <w:pPr>
              <w:pStyle w:val="a3"/>
            </w:pPr>
            <w:r w:rsidRPr="003615B8">
              <w:t>+7</w:t>
            </w:r>
            <w:r w:rsidR="00C84482" w:rsidRPr="003615B8">
              <w:t xml:space="preserve"> </w:t>
            </w:r>
            <w:r w:rsidRPr="003615B8">
              <w:t>(30138)</w:t>
            </w:r>
            <w:r w:rsidR="00C84482" w:rsidRPr="003615B8">
              <w:t xml:space="preserve"> </w:t>
            </w:r>
            <w:r w:rsidRPr="003615B8">
              <w:t>91</w:t>
            </w:r>
            <w:r w:rsidR="00C84482" w:rsidRPr="003615B8">
              <w:t>-</w:t>
            </w:r>
            <w:r w:rsidRPr="003615B8">
              <w:t>317</w:t>
            </w:r>
          </w:p>
        </w:tc>
        <w:tc>
          <w:tcPr>
            <w:tcW w:w="3370" w:type="dxa"/>
          </w:tcPr>
          <w:p w:rsidR="0000149B" w:rsidRPr="003615B8" w:rsidRDefault="0000149B" w:rsidP="0000149B">
            <w:pPr>
              <w:pStyle w:val="a3"/>
            </w:pPr>
            <w:r w:rsidRPr="003615B8">
              <w:t>10</w:t>
            </w:r>
            <w:r w:rsidR="00C84482" w:rsidRPr="003615B8">
              <w:t>.</w:t>
            </w:r>
            <w:r w:rsidRPr="003615B8">
              <w:t>00</w:t>
            </w:r>
            <w:r w:rsidR="00C84482" w:rsidRPr="003615B8">
              <w:t>-</w:t>
            </w:r>
            <w:r w:rsidRPr="003615B8">
              <w:t>13</w:t>
            </w:r>
            <w:r w:rsidR="00C84482" w:rsidRPr="003615B8">
              <w:t>.</w:t>
            </w:r>
            <w:r w:rsidRPr="003615B8">
              <w:t>00</w:t>
            </w:r>
          </w:p>
          <w:p w:rsidR="0000149B" w:rsidRPr="003615B8" w:rsidRDefault="0000149B" w:rsidP="0000149B">
            <w:pPr>
              <w:pStyle w:val="a3"/>
            </w:pPr>
            <w:r w:rsidRPr="003615B8">
              <w:t xml:space="preserve"> Зд</w:t>
            </w:r>
            <w:r w:rsidRPr="003615B8">
              <w:t>а</w:t>
            </w:r>
            <w:r w:rsidRPr="003615B8">
              <w:t>ние</w:t>
            </w:r>
          </w:p>
          <w:p w:rsidR="0000149B" w:rsidRPr="003615B8" w:rsidRDefault="0000149B" w:rsidP="0000149B">
            <w:pPr>
              <w:pStyle w:val="a3"/>
            </w:pPr>
            <w:r w:rsidRPr="003615B8">
              <w:t>Администрации</w:t>
            </w:r>
          </w:p>
          <w:p w:rsidR="0000149B" w:rsidRPr="003615B8" w:rsidRDefault="0000149B" w:rsidP="0000149B">
            <w:pPr>
              <w:pStyle w:val="a3"/>
            </w:pPr>
            <w:r w:rsidRPr="003615B8">
              <w:t xml:space="preserve">с Шигаево, </w:t>
            </w:r>
          </w:p>
          <w:p w:rsidR="0000149B" w:rsidRPr="003615B8" w:rsidRDefault="0000149B" w:rsidP="0000149B">
            <w:pPr>
              <w:pStyle w:val="a3"/>
            </w:pPr>
            <w:r w:rsidRPr="003615B8">
              <w:t>ул. Советская, 45а</w:t>
            </w:r>
          </w:p>
        </w:tc>
      </w:tr>
      <w:tr w:rsidR="00F45A02" w:rsidRPr="003615B8" w:rsidTr="00C8448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87" w:type="dxa"/>
          </w:tcPr>
          <w:p w:rsidR="0000149B" w:rsidRPr="003615B8" w:rsidRDefault="00A06627" w:rsidP="000B17BE">
            <w:pPr>
              <w:pStyle w:val="a3"/>
            </w:pPr>
            <w:r w:rsidRPr="003615B8">
              <w:t>3</w:t>
            </w:r>
            <w:r w:rsidR="0000149B" w:rsidRPr="003615B8">
              <w:t>.</w:t>
            </w:r>
          </w:p>
        </w:tc>
        <w:tc>
          <w:tcPr>
            <w:tcW w:w="1815" w:type="dxa"/>
          </w:tcPr>
          <w:p w:rsidR="0000149B" w:rsidRPr="003615B8" w:rsidRDefault="00B00A13" w:rsidP="00B00A13">
            <w:pPr>
              <w:pStyle w:val="a3"/>
            </w:pPr>
            <w:r w:rsidRPr="003615B8">
              <w:t>07</w:t>
            </w:r>
            <w:r w:rsidR="0000149B" w:rsidRPr="003615B8">
              <w:t>.</w:t>
            </w:r>
            <w:r w:rsidR="0027494A" w:rsidRPr="003615B8">
              <w:t>0</w:t>
            </w:r>
            <w:r w:rsidRPr="003615B8">
              <w:t>3</w:t>
            </w:r>
            <w:r w:rsidR="0000149B" w:rsidRPr="003615B8">
              <w:t>.201</w:t>
            </w:r>
            <w:r w:rsidRPr="003615B8">
              <w:t>9</w:t>
            </w:r>
            <w:r w:rsidR="0027494A" w:rsidRPr="003615B8">
              <w:t>8</w:t>
            </w:r>
          </w:p>
        </w:tc>
        <w:tc>
          <w:tcPr>
            <w:tcW w:w="2521" w:type="dxa"/>
          </w:tcPr>
          <w:p w:rsidR="0000149B" w:rsidRPr="003615B8" w:rsidRDefault="0000149B" w:rsidP="003113E2">
            <w:pPr>
              <w:pStyle w:val="a3"/>
            </w:pPr>
            <w:r w:rsidRPr="003615B8">
              <w:t xml:space="preserve">п. Каменск </w:t>
            </w:r>
          </w:p>
        </w:tc>
        <w:tc>
          <w:tcPr>
            <w:tcW w:w="3512" w:type="dxa"/>
          </w:tcPr>
          <w:p w:rsidR="00B24F02" w:rsidRPr="003615B8" w:rsidRDefault="00B24F02" w:rsidP="00B24F02">
            <w:pPr>
              <w:pStyle w:val="a3"/>
            </w:pPr>
            <w:r w:rsidRPr="003615B8">
              <w:t>М</w:t>
            </w:r>
            <w:r w:rsidR="00DD1F03" w:rsidRPr="003615B8">
              <w:t>ихалева</w:t>
            </w:r>
            <w:r w:rsidRPr="003615B8">
              <w:t xml:space="preserve"> </w:t>
            </w:r>
          </w:p>
          <w:p w:rsidR="00B24F02" w:rsidRPr="003615B8" w:rsidRDefault="00B24F02" w:rsidP="00B24F02">
            <w:pPr>
              <w:pStyle w:val="a3"/>
            </w:pPr>
            <w:r w:rsidRPr="003615B8">
              <w:t xml:space="preserve">Татьяна </w:t>
            </w:r>
            <w:r w:rsidR="00DD1F03" w:rsidRPr="003615B8">
              <w:t>Григорьевна</w:t>
            </w:r>
          </w:p>
          <w:p w:rsidR="0000149B" w:rsidRPr="003615B8" w:rsidRDefault="0000149B" w:rsidP="00B24F02">
            <w:pPr>
              <w:pStyle w:val="a3"/>
            </w:pPr>
            <w:r w:rsidRPr="003615B8">
              <w:t>+7</w:t>
            </w:r>
            <w:r w:rsidR="0028172B" w:rsidRPr="003615B8">
              <w:t xml:space="preserve"> </w:t>
            </w:r>
            <w:r w:rsidRPr="003615B8">
              <w:t>(30138)</w:t>
            </w:r>
            <w:r w:rsidR="0028172B" w:rsidRPr="003615B8">
              <w:t xml:space="preserve"> </w:t>
            </w:r>
            <w:r w:rsidRPr="003615B8">
              <w:t>41</w:t>
            </w:r>
            <w:r w:rsidR="0028172B" w:rsidRPr="003615B8">
              <w:t>-</w:t>
            </w:r>
            <w:r w:rsidR="00B24F02" w:rsidRPr="003615B8">
              <w:t>027</w:t>
            </w:r>
          </w:p>
        </w:tc>
        <w:tc>
          <w:tcPr>
            <w:tcW w:w="3071" w:type="dxa"/>
          </w:tcPr>
          <w:p w:rsidR="00D14745" w:rsidRPr="003615B8" w:rsidRDefault="00D14745" w:rsidP="003113E2">
            <w:pPr>
              <w:pStyle w:val="a3"/>
            </w:pPr>
            <w:r w:rsidRPr="003615B8">
              <w:t xml:space="preserve">Левин </w:t>
            </w:r>
          </w:p>
          <w:p w:rsidR="00D14745" w:rsidRPr="003615B8" w:rsidRDefault="00D14745" w:rsidP="00D14745">
            <w:pPr>
              <w:pStyle w:val="a3"/>
            </w:pPr>
            <w:r w:rsidRPr="003615B8">
              <w:t xml:space="preserve">Василий Тихонович </w:t>
            </w:r>
          </w:p>
          <w:p w:rsidR="0000149B" w:rsidRPr="003615B8" w:rsidRDefault="0028172B" w:rsidP="0028172B">
            <w:pPr>
              <w:pStyle w:val="a3"/>
            </w:pPr>
            <w:r w:rsidRPr="003615B8">
              <w:t xml:space="preserve">+7 </w:t>
            </w:r>
            <w:r w:rsidR="0000149B" w:rsidRPr="003615B8">
              <w:t>(30138)</w:t>
            </w:r>
            <w:r w:rsidRPr="003615B8">
              <w:t xml:space="preserve"> </w:t>
            </w:r>
            <w:r w:rsidR="0000149B" w:rsidRPr="003615B8">
              <w:t>77-095</w:t>
            </w:r>
          </w:p>
        </w:tc>
        <w:tc>
          <w:tcPr>
            <w:tcW w:w="3370" w:type="dxa"/>
          </w:tcPr>
          <w:p w:rsidR="0000149B" w:rsidRPr="003615B8" w:rsidRDefault="0000149B" w:rsidP="003113E2">
            <w:pPr>
              <w:pStyle w:val="a3"/>
            </w:pPr>
            <w:r w:rsidRPr="003615B8">
              <w:t>10</w:t>
            </w:r>
            <w:r w:rsidR="0028172B" w:rsidRPr="003615B8">
              <w:t>.</w:t>
            </w:r>
            <w:r w:rsidRPr="003615B8">
              <w:t>00</w:t>
            </w:r>
            <w:r w:rsidR="0028172B" w:rsidRPr="003615B8">
              <w:t>-</w:t>
            </w:r>
            <w:r w:rsidRPr="003615B8">
              <w:t>14</w:t>
            </w:r>
            <w:r w:rsidR="0028172B" w:rsidRPr="003615B8">
              <w:t>.</w:t>
            </w:r>
            <w:r w:rsidRPr="003615B8">
              <w:t>00</w:t>
            </w:r>
          </w:p>
          <w:p w:rsidR="0000149B" w:rsidRPr="003615B8" w:rsidRDefault="0000149B" w:rsidP="003113E2">
            <w:pPr>
              <w:pStyle w:val="a3"/>
            </w:pPr>
            <w:r w:rsidRPr="003615B8">
              <w:t>Здание</w:t>
            </w:r>
            <w:r w:rsidR="0028172B" w:rsidRPr="003615B8">
              <w:t xml:space="preserve"> </w:t>
            </w:r>
            <w:r w:rsidRPr="003615B8">
              <w:t>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00149B" w:rsidRPr="003615B8" w:rsidRDefault="0000149B" w:rsidP="003113E2">
            <w:pPr>
              <w:pStyle w:val="a3"/>
            </w:pPr>
            <w:proofErr w:type="spellStart"/>
            <w:r w:rsidRPr="003615B8">
              <w:t>пгт</w:t>
            </w:r>
            <w:proofErr w:type="spellEnd"/>
            <w:r w:rsidRPr="003615B8">
              <w:t xml:space="preserve">. Каменск, </w:t>
            </w:r>
          </w:p>
          <w:p w:rsidR="0000149B" w:rsidRPr="003615B8" w:rsidRDefault="0000149B" w:rsidP="003113E2">
            <w:pPr>
              <w:pStyle w:val="a3"/>
            </w:pPr>
            <w:r w:rsidRPr="003615B8">
              <w:t>ул</w:t>
            </w:r>
            <w:r w:rsidR="0028172B" w:rsidRPr="003615B8">
              <w:t>.</w:t>
            </w:r>
            <w:r w:rsidRPr="003615B8">
              <w:t xml:space="preserve"> Приба</w:t>
            </w:r>
            <w:r w:rsidRPr="003615B8">
              <w:t>й</w:t>
            </w:r>
            <w:r w:rsidRPr="003615B8">
              <w:t>кальская, 1</w:t>
            </w:r>
          </w:p>
        </w:tc>
      </w:tr>
      <w:tr w:rsidR="00F45A02" w:rsidRPr="003615B8" w:rsidTr="00C84482">
        <w:tblPrEx>
          <w:tblCellMar>
            <w:top w:w="0" w:type="dxa"/>
            <w:bottom w:w="0" w:type="dxa"/>
          </w:tblCellMar>
        </w:tblPrEx>
        <w:tc>
          <w:tcPr>
            <w:tcW w:w="987" w:type="dxa"/>
          </w:tcPr>
          <w:p w:rsidR="0000149B" w:rsidRPr="003615B8" w:rsidRDefault="00A06627" w:rsidP="000B17BE">
            <w:pPr>
              <w:pStyle w:val="a3"/>
            </w:pPr>
            <w:r w:rsidRPr="003615B8">
              <w:t>4</w:t>
            </w:r>
            <w:r w:rsidR="0000149B" w:rsidRPr="003615B8">
              <w:t>.</w:t>
            </w:r>
          </w:p>
          <w:p w:rsidR="0000149B" w:rsidRPr="003615B8" w:rsidRDefault="0000149B" w:rsidP="000B17BE">
            <w:pPr>
              <w:pStyle w:val="a3"/>
            </w:pPr>
          </w:p>
        </w:tc>
        <w:tc>
          <w:tcPr>
            <w:tcW w:w="1815" w:type="dxa"/>
          </w:tcPr>
          <w:p w:rsidR="0000149B" w:rsidRPr="003615B8" w:rsidRDefault="00B00A13" w:rsidP="00B00A13">
            <w:pPr>
              <w:pStyle w:val="a3"/>
            </w:pPr>
            <w:r w:rsidRPr="003615B8">
              <w:t>13</w:t>
            </w:r>
            <w:r w:rsidR="0000149B" w:rsidRPr="003615B8">
              <w:t>.</w:t>
            </w:r>
            <w:r w:rsidR="0027494A" w:rsidRPr="003615B8">
              <w:t>03</w:t>
            </w:r>
            <w:r w:rsidR="0000149B" w:rsidRPr="003615B8">
              <w:t>.201</w:t>
            </w:r>
            <w:r w:rsidRPr="003615B8">
              <w:t>9</w:t>
            </w:r>
          </w:p>
        </w:tc>
        <w:tc>
          <w:tcPr>
            <w:tcW w:w="2521" w:type="dxa"/>
          </w:tcPr>
          <w:p w:rsidR="0000149B" w:rsidRPr="003615B8" w:rsidRDefault="0000149B" w:rsidP="008726F2">
            <w:pPr>
              <w:pStyle w:val="a3"/>
            </w:pPr>
            <w:r w:rsidRPr="003615B8">
              <w:t>п</w:t>
            </w:r>
            <w:r w:rsidR="00086BB7" w:rsidRPr="003615B8">
              <w:t>.</w:t>
            </w:r>
            <w:r w:rsidRPr="003615B8">
              <w:t xml:space="preserve"> </w:t>
            </w:r>
            <w:proofErr w:type="spellStart"/>
            <w:r w:rsidRPr="003615B8">
              <w:t>Селенгинск</w:t>
            </w:r>
            <w:proofErr w:type="spellEnd"/>
          </w:p>
          <w:p w:rsidR="0000149B" w:rsidRPr="003615B8" w:rsidRDefault="0000149B" w:rsidP="008726F2">
            <w:pPr>
              <w:pStyle w:val="a3"/>
            </w:pPr>
          </w:p>
        </w:tc>
        <w:tc>
          <w:tcPr>
            <w:tcW w:w="3512" w:type="dxa"/>
          </w:tcPr>
          <w:p w:rsidR="002B6785" w:rsidRPr="003615B8" w:rsidRDefault="002B6785" w:rsidP="002B6785">
            <w:pPr>
              <w:pStyle w:val="a3"/>
            </w:pPr>
            <w:r w:rsidRPr="003615B8">
              <w:t xml:space="preserve">Михалева </w:t>
            </w:r>
          </w:p>
          <w:p w:rsidR="002B6785" w:rsidRPr="003615B8" w:rsidRDefault="002B6785" w:rsidP="002B6785">
            <w:pPr>
              <w:pStyle w:val="a3"/>
            </w:pPr>
            <w:r w:rsidRPr="003615B8">
              <w:t>Татьяна Григорьевна</w:t>
            </w:r>
          </w:p>
          <w:p w:rsidR="0000149B" w:rsidRPr="003615B8" w:rsidRDefault="002B6785" w:rsidP="002B6785">
            <w:pPr>
              <w:pStyle w:val="a3"/>
            </w:pPr>
            <w:r w:rsidRPr="003615B8">
              <w:t>+7</w:t>
            </w:r>
            <w:r w:rsidR="0028172B" w:rsidRPr="003615B8">
              <w:t xml:space="preserve"> </w:t>
            </w:r>
            <w:r w:rsidRPr="003615B8">
              <w:t>(30138)</w:t>
            </w:r>
            <w:r w:rsidR="0028172B" w:rsidRPr="003615B8">
              <w:t xml:space="preserve"> </w:t>
            </w:r>
            <w:r w:rsidRPr="003615B8">
              <w:t>41</w:t>
            </w:r>
            <w:r w:rsidR="0028172B" w:rsidRPr="003615B8">
              <w:t>-</w:t>
            </w:r>
            <w:r w:rsidRPr="003615B8">
              <w:t>027</w:t>
            </w:r>
          </w:p>
        </w:tc>
        <w:tc>
          <w:tcPr>
            <w:tcW w:w="3071" w:type="dxa"/>
          </w:tcPr>
          <w:p w:rsidR="002B6785" w:rsidRPr="003615B8" w:rsidRDefault="002B6785" w:rsidP="008726F2">
            <w:pPr>
              <w:pStyle w:val="a3"/>
            </w:pPr>
            <w:r w:rsidRPr="003615B8">
              <w:t xml:space="preserve">Бурьян </w:t>
            </w:r>
          </w:p>
          <w:p w:rsidR="002B6785" w:rsidRPr="003615B8" w:rsidRDefault="002B6785" w:rsidP="008726F2">
            <w:pPr>
              <w:pStyle w:val="a3"/>
            </w:pPr>
            <w:r w:rsidRPr="003615B8">
              <w:t>Владимир Никола</w:t>
            </w:r>
            <w:r w:rsidRPr="003615B8">
              <w:t>е</w:t>
            </w:r>
            <w:r w:rsidRPr="003615B8">
              <w:t>вич</w:t>
            </w:r>
          </w:p>
          <w:p w:rsidR="0000149B" w:rsidRPr="003615B8" w:rsidRDefault="0000149B" w:rsidP="008726F2">
            <w:pPr>
              <w:pStyle w:val="a3"/>
            </w:pPr>
            <w:r w:rsidRPr="003615B8">
              <w:t>+7</w:t>
            </w:r>
            <w:r w:rsidR="0028172B" w:rsidRPr="003615B8">
              <w:t xml:space="preserve"> </w:t>
            </w:r>
            <w:r w:rsidRPr="003615B8">
              <w:t>(30138)</w:t>
            </w:r>
            <w:r w:rsidR="0028172B" w:rsidRPr="003615B8">
              <w:t xml:space="preserve"> </w:t>
            </w:r>
            <w:r w:rsidRPr="003615B8">
              <w:t>73</w:t>
            </w:r>
            <w:r w:rsidR="0028172B" w:rsidRPr="003615B8">
              <w:t>-</w:t>
            </w:r>
            <w:r w:rsidRPr="003615B8">
              <w:t>913</w:t>
            </w:r>
          </w:p>
        </w:tc>
        <w:tc>
          <w:tcPr>
            <w:tcW w:w="3370" w:type="dxa"/>
          </w:tcPr>
          <w:p w:rsidR="0000149B" w:rsidRPr="003615B8" w:rsidRDefault="0000149B" w:rsidP="008726F2">
            <w:pPr>
              <w:pStyle w:val="a3"/>
            </w:pPr>
            <w:r w:rsidRPr="003615B8">
              <w:t>10</w:t>
            </w:r>
            <w:r w:rsidR="0028172B" w:rsidRPr="003615B8">
              <w:t>.</w:t>
            </w:r>
            <w:r w:rsidRPr="003615B8">
              <w:t>00</w:t>
            </w:r>
            <w:r w:rsidR="0028172B" w:rsidRPr="003615B8">
              <w:t>-</w:t>
            </w:r>
            <w:r w:rsidRPr="003615B8">
              <w:t>14</w:t>
            </w:r>
            <w:r w:rsidR="0028172B" w:rsidRPr="003615B8">
              <w:t>.</w:t>
            </w:r>
            <w:r w:rsidRPr="003615B8">
              <w:t>00</w:t>
            </w:r>
          </w:p>
          <w:p w:rsidR="0000149B" w:rsidRPr="003615B8" w:rsidRDefault="0000149B" w:rsidP="008726F2">
            <w:pPr>
              <w:pStyle w:val="a3"/>
            </w:pPr>
            <w:r w:rsidRPr="003615B8">
              <w:t xml:space="preserve"> Зд</w:t>
            </w:r>
            <w:r w:rsidRPr="003615B8">
              <w:t>а</w:t>
            </w:r>
            <w:r w:rsidRPr="003615B8">
              <w:t>ние</w:t>
            </w:r>
            <w:r w:rsidR="0028172B" w:rsidRPr="003615B8">
              <w:t xml:space="preserve"> </w:t>
            </w:r>
            <w:r w:rsidRPr="003615B8">
              <w:t>администрации</w:t>
            </w:r>
          </w:p>
          <w:p w:rsidR="0000149B" w:rsidRPr="003615B8" w:rsidRDefault="0028172B" w:rsidP="008726F2">
            <w:pPr>
              <w:pStyle w:val="a3"/>
            </w:pPr>
            <w:r w:rsidRPr="003615B8">
              <w:t>п</w:t>
            </w:r>
            <w:r w:rsidR="0000149B" w:rsidRPr="003615B8">
              <w:t>.</w:t>
            </w:r>
            <w:r w:rsidRPr="003615B8">
              <w:t xml:space="preserve"> </w:t>
            </w:r>
            <w:proofErr w:type="spellStart"/>
            <w:r w:rsidR="0000149B" w:rsidRPr="003615B8">
              <w:t>Селенгинск</w:t>
            </w:r>
            <w:proofErr w:type="spellEnd"/>
            <w:r w:rsidRPr="003615B8">
              <w:t>,</w:t>
            </w:r>
          </w:p>
          <w:p w:rsidR="0000149B" w:rsidRPr="003615B8" w:rsidRDefault="0028172B" w:rsidP="008726F2">
            <w:pPr>
              <w:pStyle w:val="a3"/>
            </w:pPr>
            <w:proofErr w:type="spellStart"/>
            <w:r w:rsidRPr="003615B8">
              <w:t>м</w:t>
            </w:r>
            <w:r w:rsidR="0000149B" w:rsidRPr="003615B8">
              <w:t>кр</w:t>
            </w:r>
            <w:proofErr w:type="spellEnd"/>
            <w:r w:rsidR="0000149B" w:rsidRPr="003615B8">
              <w:t>.</w:t>
            </w:r>
            <w:r w:rsidRPr="003615B8">
              <w:t xml:space="preserve"> </w:t>
            </w:r>
            <w:r w:rsidR="0000149B" w:rsidRPr="003615B8">
              <w:t>Южный</w:t>
            </w:r>
          </w:p>
        </w:tc>
      </w:tr>
      <w:tr w:rsidR="00F45A02" w:rsidRPr="003615B8" w:rsidTr="00C84482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87" w:type="dxa"/>
          </w:tcPr>
          <w:p w:rsidR="0000149B" w:rsidRPr="003615B8" w:rsidRDefault="00A06627" w:rsidP="000B17BE">
            <w:pPr>
              <w:pStyle w:val="a3"/>
            </w:pPr>
            <w:r w:rsidRPr="003615B8">
              <w:t>5</w:t>
            </w:r>
            <w:r w:rsidR="0000149B" w:rsidRPr="003615B8">
              <w:t>.</w:t>
            </w:r>
          </w:p>
        </w:tc>
        <w:tc>
          <w:tcPr>
            <w:tcW w:w="1815" w:type="dxa"/>
          </w:tcPr>
          <w:p w:rsidR="0000149B" w:rsidRPr="003615B8" w:rsidRDefault="00B00A13" w:rsidP="00B00A13">
            <w:pPr>
              <w:pStyle w:val="a3"/>
            </w:pPr>
            <w:r w:rsidRPr="003615B8">
              <w:t>20</w:t>
            </w:r>
            <w:r w:rsidR="0000149B" w:rsidRPr="003615B8">
              <w:t>.</w:t>
            </w:r>
            <w:r w:rsidR="0027494A" w:rsidRPr="003615B8">
              <w:t>0</w:t>
            </w:r>
            <w:r w:rsidRPr="003615B8">
              <w:t>3</w:t>
            </w:r>
            <w:r w:rsidR="0000149B" w:rsidRPr="003615B8">
              <w:t>.201</w:t>
            </w:r>
            <w:r w:rsidRPr="003615B8">
              <w:t>9</w:t>
            </w:r>
          </w:p>
        </w:tc>
        <w:tc>
          <w:tcPr>
            <w:tcW w:w="2521" w:type="dxa"/>
          </w:tcPr>
          <w:p w:rsidR="0000149B" w:rsidRPr="003615B8" w:rsidRDefault="0000149B" w:rsidP="008726F2">
            <w:pPr>
              <w:pStyle w:val="a3"/>
            </w:pPr>
            <w:r w:rsidRPr="003615B8">
              <w:t>г.</w:t>
            </w:r>
            <w:r w:rsidR="00086BB7" w:rsidRPr="003615B8">
              <w:t xml:space="preserve"> </w:t>
            </w:r>
            <w:r w:rsidRPr="003615B8">
              <w:t>Бабушкин</w:t>
            </w:r>
          </w:p>
        </w:tc>
        <w:tc>
          <w:tcPr>
            <w:tcW w:w="3512" w:type="dxa"/>
          </w:tcPr>
          <w:p w:rsidR="0000149B" w:rsidRPr="003615B8" w:rsidRDefault="00382D05" w:rsidP="008726F2">
            <w:pPr>
              <w:pStyle w:val="a3"/>
            </w:pPr>
            <w:proofErr w:type="spellStart"/>
            <w:r w:rsidRPr="003615B8">
              <w:t>Мучинская</w:t>
            </w:r>
            <w:proofErr w:type="spellEnd"/>
            <w:r w:rsidRPr="003615B8">
              <w:t xml:space="preserve"> </w:t>
            </w:r>
          </w:p>
          <w:p w:rsidR="003D450D" w:rsidRPr="003615B8" w:rsidRDefault="003D450D" w:rsidP="008726F2">
            <w:pPr>
              <w:pStyle w:val="a3"/>
            </w:pPr>
            <w:r w:rsidRPr="003615B8">
              <w:t>Ольга Юрьевна</w:t>
            </w:r>
          </w:p>
          <w:p w:rsidR="0000149B" w:rsidRPr="003615B8" w:rsidRDefault="0000149B" w:rsidP="008726F2">
            <w:pPr>
              <w:pStyle w:val="a3"/>
            </w:pPr>
            <w:r w:rsidRPr="003615B8">
              <w:t>+7</w:t>
            </w:r>
            <w:r w:rsidR="0028172B" w:rsidRPr="003615B8">
              <w:t xml:space="preserve"> </w:t>
            </w:r>
            <w:r w:rsidRPr="003615B8">
              <w:t>(30138)</w:t>
            </w:r>
            <w:r w:rsidR="0028172B" w:rsidRPr="003615B8">
              <w:t xml:space="preserve"> </w:t>
            </w:r>
            <w:r w:rsidRPr="003615B8">
              <w:t>41</w:t>
            </w:r>
            <w:r w:rsidR="0028172B" w:rsidRPr="003615B8">
              <w:t>-</w:t>
            </w:r>
            <w:r w:rsidRPr="003615B8">
              <w:t>758</w:t>
            </w:r>
          </w:p>
        </w:tc>
        <w:tc>
          <w:tcPr>
            <w:tcW w:w="3071" w:type="dxa"/>
          </w:tcPr>
          <w:p w:rsidR="002B6785" w:rsidRPr="003615B8" w:rsidRDefault="002B6785" w:rsidP="008726F2">
            <w:pPr>
              <w:pStyle w:val="a3"/>
            </w:pPr>
            <w:r w:rsidRPr="003615B8">
              <w:t xml:space="preserve">Селиверстов </w:t>
            </w:r>
          </w:p>
          <w:p w:rsidR="002B6785" w:rsidRPr="003615B8" w:rsidRDefault="002B6785" w:rsidP="008726F2">
            <w:pPr>
              <w:pStyle w:val="a3"/>
            </w:pPr>
            <w:r w:rsidRPr="003615B8">
              <w:t>Леонид Ви</w:t>
            </w:r>
            <w:r w:rsidRPr="003615B8">
              <w:t>к</w:t>
            </w:r>
            <w:r w:rsidRPr="003615B8">
              <w:t>торович</w:t>
            </w:r>
          </w:p>
          <w:p w:rsidR="0000149B" w:rsidRPr="003615B8" w:rsidRDefault="0000149B" w:rsidP="008726F2">
            <w:pPr>
              <w:pStyle w:val="a3"/>
            </w:pPr>
            <w:r w:rsidRPr="003615B8">
              <w:t>+7</w:t>
            </w:r>
            <w:r w:rsidR="0028172B" w:rsidRPr="003615B8">
              <w:t xml:space="preserve"> </w:t>
            </w:r>
            <w:r w:rsidRPr="003615B8">
              <w:t>(30138)</w:t>
            </w:r>
            <w:r w:rsidR="0028172B" w:rsidRPr="003615B8">
              <w:t xml:space="preserve"> </w:t>
            </w:r>
            <w:r w:rsidRPr="003615B8">
              <w:t>77</w:t>
            </w:r>
            <w:r w:rsidR="0028172B" w:rsidRPr="003615B8">
              <w:t>-</w:t>
            </w:r>
            <w:r w:rsidRPr="003615B8">
              <w:t>241</w:t>
            </w:r>
          </w:p>
        </w:tc>
        <w:tc>
          <w:tcPr>
            <w:tcW w:w="3370" w:type="dxa"/>
          </w:tcPr>
          <w:p w:rsidR="0000149B" w:rsidRPr="003615B8" w:rsidRDefault="0000149B" w:rsidP="008726F2">
            <w:pPr>
              <w:pStyle w:val="a3"/>
            </w:pPr>
            <w:r w:rsidRPr="003615B8">
              <w:t>10</w:t>
            </w:r>
            <w:r w:rsidR="0028172B" w:rsidRPr="003615B8">
              <w:t>.</w:t>
            </w:r>
            <w:r w:rsidRPr="003615B8">
              <w:t>00</w:t>
            </w:r>
            <w:r w:rsidR="0028172B" w:rsidRPr="003615B8">
              <w:t>-</w:t>
            </w:r>
            <w:r w:rsidRPr="003615B8">
              <w:t>13</w:t>
            </w:r>
            <w:r w:rsidR="0028172B" w:rsidRPr="003615B8">
              <w:t>.</w:t>
            </w:r>
            <w:r w:rsidRPr="003615B8">
              <w:t>30</w:t>
            </w:r>
          </w:p>
          <w:p w:rsidR="0000149B" w:rsidRPr="003615B8" w:rsidRDefault="0000149B" w:rsidP="008726F2">
            <w:pPr>
              <w:pStyle w:val="a3"/>
            </w:pPr>
            <w:r w:rsidRPr="003615B8">
              <w:t xml:space="preserve"> Зд</w:t>
            </w:r>
            <w:r w:rsidRPr="003615B8">
              <w:t>а</w:t>
            </w:r>
            <w:r w:rsidRPr="003615B8">
              <w:t>ние Администрации</w:t>
            </w:r>
          </w:p>
          <w:p w:rsidR="0000149B" w:rsidRPr="003615B8" w:rsidRDefault="0000149B" w:rsidP="008726F2">
            <w:pPr>
              <w:pStyle w:val="a3"/>
            </w:pPr>
            <w:r w:rsidRPr="003615B8">
              <w:t>г</w:t>
            </w:r>
            <w:r w:rsidR="0028172B" w:rsidRPr="003615B8">
              <w:t>.</w:t>
            </w:r>
            <w:r w:rsidRPr="003615B8">
              <w:t xml:space="preserve"> Бабушкин,</w:t>
            </w:r>
          </w:p>
          <w:p w:rsidR="0000149B" w:rsidRPr="003615B8" w:rsidRDefault="0000149B" w:rsidP="008726F2">
            <w:pPr>
              <w:pStyle w:val="a3"/>
            </w:pPr>
            <w:r w:rsidRPr="003615B8">
              <w:t xml:space="preserve"> ул</w:t>
            </w:r>
            <w:r w:rsidR="0028172B" w:rsidRPr="003615B8">
              <w:t>.</w:t>
            </w:r>
            <w:r w:rsidRPr="003615B8">
              <w:t xml:space="preserve"> </w:t>
            </w:r>
            <w:proofErr w:type="spellStart"/>
            <w:r w:rsidRPr="003615B8">
              <w:t>Кя</w:t>
            </w:r>
            <w:r w:rsidRPr="003615B8">
              <w:t>х</w:t>
            </w:r>
            <w:r w:rsidRPr="003615B8">
              <w:t>тинская</w:t>
            </w:r>
            <w:proofErr w:type="spellEnd"/>
            <w:r w:rsidRPr="003615B8">
              <w:t>, 1</w:t>
            </w:r>
          </w:p>
        </w:tc>
      </w:tr>
      <w:tr w:rsidR="00F45A02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00149B" w:rsidRPr="003615B8" w:rsidRDefault="00A06627" w:rsidP="000B17BE">
            <w:pPr>
              <w:pStyle w:val="a3"/>
            </w:pPr>
            <w:r w:rsidRPr="003615B8">
              <w:t>6</w:t>
            </w:r>
            <w:r w:rsidR="0000149B" w:rsidRPr="003615B8">
              <w:t>.</w:t>
            </w:r>
          </w:p>
        </w:tc>
        <w:tc>
          <w:tcPr>
            <w:tcW w:w="1815" w:type="dxa"/>
          </w:tcPr>
          <w:p w:rsidR="0000149B" w:rsidRPr="003615B8" w:rsidRDefault="00B00A13" w:rsidP="00B00A13">
            <w:pPr>
              <w:pStyle w:val="a3"/>
            </w:pPr>
            <w:r w:rsidRPr="003615B8">
              <w:t>27</w:t>
            </w:r>
            <w:r w:rsidR="0000149B" w:rsidRPr="003615B8">
              <w:t>.</w:t>
            </w:r>
            <w:r w:rsidR="0027494A" w:rsidRPr="003615B8">
              <w:t>03</w:t>
            </w:r>
            <w:r w:rsidR="0000149B" w:rsidRPr="003615B8">
              <w:t>.201</w:t>
            </w:r>
            <w:r w:rsidRPr="003615B8">
              <w:t>9</w:t>
            </w:r>
          </w:p>
        </w:tc>
        <w:tc>
          <w:tcPr>
            <w:tcW w:w="2521" w:type="dxa"/>
          </w:tcPr>
          <w:p w:rsidR="0000149B" w:rsidRPr="003615B8" w:rsidRDefault="0000149B" w:rsidP="00916F4D">
            <w:pPr>
              <w:pStyle w:val="a3"/>
            </w:pPr>
            <w:r w:rsidRPr="003615B8">
              <w:t>с.</w:t>
            </w:r>
            <w:r w:rsidR="00086BB7" w:rsidRPr="003615B8">
              <w:t xml:space="preserve"> </w:t>
            </w:r>
            <w:r w:rsidRPr="003615B8">
              <w:t xml:space="preserve">Оймур </w:t>
            </w:r>
          </w:p>
        </w:tc>
        <w:tc>
          <w:tcPr>
            <w:tcW w:w="3512" w:type="dxa"/>
          </w:tcPr>
          <w:p w:rsidR="003501BB" w:rsidRPr="003615B8" w:rsidRDefault="0070448A" w:rsidP="003243AD">
            <w:pPr>
              <w:pStyle w:val="a3"/>
            </w:pPr>
            <w:r w:rsidRPr="003615B8">
              <w:t xml:space="preserve">Акатова </w:t>
            </w:r>
          </w:p>
          <w:p w:rsidR="0070448A" w:rsidRPr="003615B8" w:rsidRDefault="0070448A" w:rsidP="003243AD">
            <w:pPr>
              <w:pStyle w:val="a3"/>
            </w:pPr>
            <w:r w:rsidRPr="003615B8">
              <w:t>Елена Владимировна</w:t>
            </w:r>
          </w:p>
          <w:p w:rsidR="0000149B" w:rsidRPr="003615B8" w:rsidRDefault="003243AD" w:rsidP="00B24F02">
            <w:pPr>
              <w:pStyle w:val="a3"/>
            </w:pPr>
            <w:r w:rsidRPr="003615B8">
              <w:t>+7</w:t>
            </w:r>
            <w:r w:rsidR="00086BB7" w:rsidRPr="003615B8">
              <w:t xml:space="preserve"> </w:t>
            </w:r>
            <w:r w:rsidRPr="003615B8">
              <w:t>(30138)</w:t>
            </w:r>
            <w:r w:rsidR="00086BB7" w:rsidRPr="003615B8">
              <w:t xml:space="preserve"> </w:t>
            </w:r>
            <w:r w:rsidRPr="003615B8">
              <w:t>41</w:t>
            </w:r>
            <w:r w:rsidR="00086BB7" w:rsidRPr="003615B8">
              <w:t>-</w:t>
            </w:r>
            <w:r w:rsidR="00B24F02" w:rsidRPr="003615B8">
              <w:t>026</w:t>
            </w:r>
          </w:p>
        </w:tc>
        <w:tc>
          <w:tcPr>
            <w:tcW w:w="3071" w:type="dxa"/>
          </w:tcPr>
          <w:p w:rsidR="0000149B" w:rsidRPr="003615B8" w:rsidRDefault="0000149B" w:rsidP="00916F4D">
            <w:pPr>
              <w:pStyle w:val="a3"/>
            </w:pPr>
            <w:r w:rsidRPr="003615B8">
              <w:t xml:space="preserve">Посохов </w:t>
            </w:r>
          </w:p>
          <w:p w:rsidR="0000149B" w:rsidRPr="003615B8" w:rsidRDefault="0000149B" w:rsidP="00916F4D">
            <w:pPr>
              <w:pStyle w:val="a3"/>
            </w:pPr>
            <w:r w:rsidRPr="003615B8">
              <w:t>Владимир Викторович</w:t>
            </w:r>
          </w:p>
          <w:p w:rsidR="0000149B" w:rsidRPr="003615B8" w:rsidRDefault="0000149B" w:rsidP="00916F4D">
            <w:pPr>
              <w:pStyle w:val="a3"/>
            </w:pPr>
            <w:r w:rsidRPr="003615B8">
              <w:t>+7</w:t>
            </w:r>
            <w:r w:rsidR="00086BB7" w:rsidRPr="003615B8">
              <w:t xml:space="preserve"> </w:t>
            </w:r>
            <w:r w:rsidRPr="003615B8">
              <w:t>(30138)</w:t>
            </w:r>
            <w:r w:rsidR="00086BB7" w:rsidRPr="003615B8">
              <w:t xml:space="preserve"> </w:t>
            </w:r>
            <w:r w:rsidRPr="003615B8">
              <w:t>94</w:t>
            </w:r>
            <w:r w:rsidR="00086BB7" w:rsidRPr="003615B8">
              <w:t>-</w:t>
            </w:r>
            <w:r w:rsidRPr="003615B8">
              <w:t>660</w:t>
            </w:r>
          </w:p>
        </w:tc>
        <w:tc>
          <w:tcPr>
            <w:tcW w:w="3370" w:type="dxa"/>
          </w:tcPr>
          <w:p w:rsidR="0000149B" w:rsidRPr="003615B8" w:rsidRDefault="0000149B" w:rsidP="00916F4D">
            <w:pPr>
              <w:pStyle w:val="a3"/>
            </w:pPr>
            <w:r w:rsidRPr="003615B8">
              <w:t>10</w:t>
            </w:r>
            <w:r w:rsidR="00086BB7" w:rsidRPr="003615B8">
              <w:t>.</w:t>
            </w:r>
            <w:r w:rsidRPr="003615B8">
              <w:t>00</w:t>
            </w:r>
            <w:r w:rsidR="00086BB7" w:rsidRPr="003615B8">
              <w:t>-</w:t>
            </w:r>
            <w:r w:rsidRPr="003615B8">
              <w:t>13</w:t>
            </w:r>
            <w:r w:rsidR="00086BB7" w:rsidRPr="003615B8">
              <w:t>.</w:t>
            </w:r>
            <w:r w:rsidRPr="003615B8">
              <w:t>40</w:t>
            </w:r>
          </w:p>
          <w:p w:rsidR="0000149B" w:rsidRPr="003615B8" w:rsidRDefault="0000149B" w:rsidP="00916F4D">
            <w:pPr>
              <w:pStyle w:val="a3"/>
            </w:pPr>
            <w:r w:rsidRPr="003615B8">
              <w:t>Здание</w:t>
            </w:r>
            <w:r w:rsidR="00086BB7" w:rsidRPr="003615B8">
              <w:t xml:space="preserve"> </w:t>
            </w:r>
            <w:r w:rsidRPr="003615B8">
              <w:t>Администрации</w:t>
            </w:r>
          </w:p>
          <w:p w:rsidR="0000149B" w:rsidRPr="003615B8" w:rsidRDefault="0000149B" w:rsidP="00916F4D">
            <w:pPr>
              <w:pStyle w:val="a3"/>
            </w:pPr>
            <w:r w:rsidRPr="003615B8">
              <w:t>с</w:t>
            </w:r>
            <w:r w:rsidR="00086BB7" w:rsidRPr="003615B8">
              <w:t>.</w:t>
            </w:r>
            <w:r w:rsidRPr="003615B8">
              <w:t xml:space="preserve"> Оймур, </w:t>
            </w:r>
          </w:p>
          <w:p w:rsidR="0000149B" w:rsidRPr="003615B8" w:rsidRDefault="0000149B" w:rsidP="00916F4D">
            <w:pPr>
              <w:pStyle w:val="a3"/>
            </w:pPr>
            <w:r w:rsidRPr="003615B8">
              <w:lastRenderedPageBreak/>
              <w:t>ул. Октябрьская, 4А</w:t>
            </w:r>
          </w:p>
        </w:tc>
      </w:tr>
      <w:tr w:rsidR="00F45A02" w:rsidRPr="003615B8" w:rsidTr="003615B8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987" w:type="dxa"/>
          </w:tcPr>
          <w:p w:rsidR="0000149B" w:rsidRPr="003615B8" w:rsidRDefault="00A06627" w:rsidP="003243AD">
            <w:pPr>
              <w:pStyle w:val="a3"/>
            </w:pPr>
            <w:r w:rsidRPr="003615B8">
              <w:lastRenderedPageBreak/>
              <w:t>7</w:t>
            </w:r>
            <w:r w:rsidR="0000149B" w:rsidRPr="003615B8">
              <w:t>.</w:t>
            </w:r>
          </w:p>
        </w:tc>
        <w:tc>
          <w:tcPr>
            <w:tcW w:w="1815" w:type="dxa"/>
          </w:tcPr>
          <w:p w:rsidR="0000149B" w:rsidRPr="003615B8" w:rsidRDefault="0027494A" w:rsidP="00B00A13">
            <w:pPr>
              <w:pStyle w:val="a3"/>
            </w:pPr>
            <w:r w:rsidRPr="003615B8">
              <w:t>2</w:t>
            </w:r>
            <w:r w:rsidR="00B00A13" w:rsidRPr="003615B8">
              <w:t>7</w:t>
            </w:r>
            <w:r w:rsidR="0000149B" w:rsidRPr="003615B8">
              <w:t>.</w:t>
            </w:r>
            <w:r w:rsidRPr="003615B8">
              <w:t>03</w:t>
            </w:r>
            <w:r w:rsidR="0000149B" w:rsidRPr="003615B8">
              <w:t>.201</w:t>
            </w:r>
            <w:r w:rsidR="00B00A13" w:rsidRPr="003615B8">
              <w:t>9</w:t>
            </w:r>
          </w:p>
        </w:tc>
        <w:tc>
          <w:tcPr>
            <w:tcW w:w="2521" w:type="dxa"/>
          </w:tcPr>
          <w:p w:rsidR="0000149B" w:rsidRPr="003615B8" w:rsidRDefault="0000149B" w:rsidP="00916F4D">
            <w:pPr>
              <w:pStyle w:val="a3"/>
            </w:pPr>
            <w:r w:rsidRPr="003615B8">
              <w:t>с.</w:t>
            </w:r>
            <w:r w:rsidR="00086BB7" w:rsidRPr="003615B8">
              <w:t xml:space="preserve"> </w:t>
            </w:r>
            <w:r w:rsidRPr="003615B8">
              <w:t>Сухая</w:t>
            </w:r>
          </w:p>
        </w:tc>
        <w:tc>
          <w:tcPr>
            <w:tcW w:w="3512" w:type="dxa"/>
          </w:tcPr>
          <w:p w:rsidR="00B024BA" w:rsidRPr="003615B8" w:rsidRDefault="00B024BA" w:rsidP="00B024BA">
            <w:pPr>
              <w:pStyle w:val="a3"/>
            </w:pPr>
            <w:r w:rsidRPr="003615B8">
              <w:t>Иванова</w:t>
            </w:r>
          </w:p>
          <w:p w:rsidR="00B024BA" w:rsidRPr="003615B8" w:rsidRDefault="00B024BA" w:rsidP="00B024BA">
            <w:pPr>
              <w:pStyle w:val="a3"/>
            </w:pPr>
            <w:r w:rsidRPr="003615B8">
              <w:t>Олеся Александровна</w:t>
            </w:r>
          </w:p>
          <w:p w:rsidR="0000149B" w:rsidRPr="003615B8" w:rsidRDefault="00B024BA" w:rsidP="00B024BA">
            <w:pPr>
              <w:pStyle w:val="a3"/>
            </w:pPr>
            <w:r w:rsidRPr="003615B8">
              <w:t>+7</w:t>
            </w:r>
            <w:r w:rsidR="00086BB7" w:rsidRPr="003615B8">
              <w:t xml:space="preserve"> </w:t>
            </w:r>
            <w:r w:rsidRPr="003615B8">
              <w:t>(30138)</w:t>
            </w:r>
            <w:r w:rsidR="00086BB7" w:rsidRPr="003615B8">
              <w:t xml:space="preserve"> </w:t>
            </w:r>
            <w:r w:rsidRPr="003615B8">
              <w:t>41</w:t>
            </w:r>
            <w:r w:rsidR="00086BB7" w:rsidRPr="003615B8">
              <w:t>-</w:t>
            </w:r>
            <w:r w:rsidRPr="003615B8">
              <w:t>758</w:t>
            </w:r>
          </w:p>
        </w:tc>
        <w:tc>
          <w:tcPr>
            <w:tcW w:w="3071" w:type="dxa"/>
          </w:tcPr>
          <w:p w:rsidR="002B6785" w:rsidRPr="003615B8" w:rsidRDefault="002B6785" w:rsidP="00916F4D">
            <w:pPr>
              <w:pStyle w:val="a3"/>
            </w:pPr>
            <w:proofErr w:type="spellStart"/>
            <w:r w:rsidRPr="003615B8">
              <w:t>Шереметов</w:t>
            </w:r>
            <w:proofErr w:type="spellEnd"/>
            <w:r w:rsidRPr="003615B8">
              <w:t xml:space="preserve"> </w:t>
            </w:r>
          </w:p>
          <w:p w:rsidR="002B6785" w:rsidRPr="003615B8" w:rsidRDefault="002B6785" w:rsidP="00916F4D">
            <w:pPr>
              <w:pStyle w:val="a3"/>
            </w:pPr>
            <w:r w:rsidRPr="003615B8">
              <w:t>Роман Андр</w:t>
            </w:r>
            <w:r w:rsidRPr="003615B8">
              <w:t>е</w:t>
            </w:r>
            <w:r w:rsidRPr="003615B8">
              <w:t>евич</w:t>
            </w:r>
          </w:p>
          <w:p w:rsidR="0000149B" w:rsidRPr="003615B8" w:rsidRDefault="0000149B" w:rsidP="00916F4D">
            <w:pPr>
              <w:pStyle w:val="a3"/>
            </w:pPr>
            <w:r w:rsidRPr="003615B8">
              <w:t>+7</w:t>
            </w:r>
            <w:r w:rsidR="00086BB7" w:rsidRPr="003615B8">
              <w:t xml:space="preserve"> </w:t>
            </w:r>
            <w:r w:rsidRPr="003615B8">
              <w:t>(30138)</w:t>
            </w:r>
            <w:r w:rsidR="00086BB7" w:rsidRPr="003615B8">
              <w:t xml:space="preserve"> </w:t>
            </w:r>
            <w:r w:rsidRPr="003615B8">
              <w:t>95</w:t>
            </w:r>
            <w:r w:rsidR="00086BB7" w:rsidRPr="003615B8">
              <w:t>-</w:t>
            </w:r>
            <w:r w:rsidRPr="003615B8">
              <w:t>454</w:t>
            </w:r>
          </w:p>
        </w:tc>
        <w:tc>
          <w:tcPr>
            <w:tcW w:w="3370" w:type="dxa"/>
          </w:tcPr>
          <w:p w:rsidR="0000149B" w:rsidRPr="003615B8" w:rsidRDefault="0000149B" w:rsidP="00916F4D">
            <w:pPr>
              <w:pStyle w:val="a3"/>
            </w:pPr>
            <w:r w:rsidRPr="003615B8">
              <w:t>11</w:t>
            </w:r>
            <w:r w:rsidR="00086BB7" w:rsidRPr="003615B8">
              <w:t>.</w:t>
            </w:r>
            <w:r w:rsidRPr="003615B8">
              <w:t>00</w:t>
            </w:r>
            <w:r w:rsidR="00086BB7" w:rsidRPr="003615B8">
              <w:t>-</w:t>
            </w:r>
            <w:r w:rsidRPr="003615B8">
              <w:t>13</w:t>
            </w:r>
            <w:r w:rsidR="00086BB7" w:rsidRPr="003615B8">
              <w:t>.</w:t>
            </w:r>
            <w:r w:rsidRPr="003615B8">
              <w:t>00</w:t>
            </w:r>
          </w:p>
          <w:p w:rsidR="0000149B" w:rsidRPr="003615B8" w:rsidRDefault="0000149B" w:rsidP="00916F4D">
            <w:pPr>
              <w:pStyle w:val="a3"/>
            </w:pPr>
            <w:r w:rsidRPr="003615B8">
              <w:t xml:space="preserve"> Зд</w:t>
            </w:r>
            <w:r w:rsidRPr="003615B8">
              <w:t>а</w:t>
            </w:r>
            <w:r w:rsidRPr="003615B8">
              <w:t>ние</w:t>
            </w:r>
            <w:r w:rsidR="00086BB7" w:rsidRPr="003615B8">
              <w:t xml:space="preserve"> </w:t>
            </w:r>
            <w:r w:rsidRPr="003615B8">
              <w:t>Администрации</w:t>
            </w:r>
          </w:p>
          <w:p w:rsidR="0000149B" w:rsidRPr="003615B8" w:rsidRDefault="0000149B" w:rsidP="00916F4D">
            <w:pPr>
              <w:pStyle w:val="a3"/>
            </w:pPr>
            <w:r w:rsidRPr="003615B8">
              <w:t>с. Сухая,</w:t>
            </w:r>
          </w:p>
          <w:p w:rsidR="0000149B" w:rsidRPr="003615B8" w:rsidRDefault="0000149B" w:rsidP="00916F4D">
            <w:pPr>
              <w:pStyle w:val="a3"/>
            </w:pPr>
            <w:r w:rsidRPr="003615B8">
              <w:t>ул. Школьная, 8</w:t>
            </w:r>
          </w:p>
        </w:tc>
      </w:tr>
      <w:tr w:rsidR="00F45A02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F45A02" w:rsidRPr="003615B8" w:rsidRDefault="00F45A02" w:rsidP="00F45A02">
            <w:pPr>
              <w:pStyle w:val="a3"/>
            </w:pPr>
            <w:r w:rsidRPr="003615B8">
              <w:t>8</w:t>
            </w:r>
          </w:p>
        </w:tc>
        <w:tc>
          <w:tcPr>
            <w:tcW w:w="1815" w:type="dxa"/>
          </w:tcPr>
          <w:p w:rsidR="00F45A02" w:rsidRPr="003615B8" w:rsidRDefault="0027494A" w:rsidP="00B00A13">
            <w:pPr>
              <w:pStyle w:val="a3"/>
            </w:pPr>
            <w:r w:rsidRPr="003615B8">
              <w:t>2</w:t>
            </w:r>
            <w:r w:rsidR="00B00A13" w:rsidRPr="003615B8">
              <w:t>7</w:t>
            </w:r>
            <w:r w:rsidR="00F45A02" w:rsidRPr="003615B8">
              <w:t>.</w:t>
            </w:r>
            <w:r w:rsidRPr="003615B8">
              <w:t>03</w:t>
            </w:r>
            <w:r w:rsidR="00F45A02" w:rsidRPr="003615B8">
              <w:t>.201</w:t>
            </w:r>
            <w:r w:rsidR="00B00A13" w:rsidRPr="003615B8">
              <w:t>9</w:t>
            </w:r>
          </w:p>
        </w:tc>
        <w:tc>
          <w:tcPr>
            <w:tcW w:w="2521" w:type="dxa"/>
          </w:tcPr>
          <w:p w:rsidR="00F45A02" w:rsidRPr="003615B8" w:rsidRDefault="00F45A02" w:rsidP="00F45A02">
            <w:pPr>
              <w:pStyle w:val="a3"/>
            </w:pPr>
            <w:r w:rsidRPr="003615B8">
              <w:t>с. Байкало-Кудара</w:t>
            </w:r>
          </w:p>
        </w:tc>
        <w:tc>
          <w:tcPr>
            <w:tcW w:w="3512" w:type="dxa"/>
          </w:tcPr>
          <w:p w:rsidR="00F45A02" w:rsidRPr="003615B8" w:rsidRDefault="00F45A02" w:rsidP="00F45A02">
            <w:pPr>
              <w:pStyle w:val="a3"/>
            </w:pPr>
            <w:r w:rsidRPr="003615B8">
              <w:t xml:space="preserve">Курбатова </w:t>
            </w:r>
          </w:p>
          <w:p w:rsidR="00F45A02" w:rsidRPr="003615B8" w:rsidRDefault="00F45A02" w:rsidP="00F45A02">
            <w:pPr>
              <w:pStyle w:val="a3"/>
            </w:pPr>
            <w:r w:rsidRPr="003615B8">
              <w:t>Лариса Николаевна</w:t>
            </w:r>
          </w:p>
          <w:p w:rsidR="00F45A02" w:rsidRPr="003615B8" w:rsidRDefault="00F45A02" w:rsidP="00F45A02">
            <w:pPr>
              <w:pStyle w:val="a3"/>
            </w:pPr>
            <w:r w:rsidRPr="003615B8">
              <w:t>+7</w:t>
            </w:r>
            <w:r w:rsidR="00086BB7" w:rsidRPr="003615B8">
              <w:t xml:space="preserve"> </w:t>
            </w:r>
            <w:r w:rsidRPr="003615B8">
              <w:t>(30138)</w:t>
            </w:r>
            <w:r w:rsidR="00086BB7" w:rsidRPr="003615B8">
              <w:t xml:space="preserve"> </w:t>
            </w:r>
            <w:r w:rsidRPr="003615B8">
              <w:t>41</w:t>
            </w:r>
            <w:r w:rsidR="00086BB7" w:rsidRPr="003615B8">
              <w:t>-</w:t>
            </w:r>
            <w:r w:rsidRPr="003615B8">
              <w:t>747</w:t>
            </w:r>
          </w:p>
        </w:tc>
        <w:tc>
          <w:tcPr>
            <w:tcW w:w="3071" w:type="dxa"/>
          </w:tcPr>
          <w:p w:rsidR="00F45A02" w:rsidRPr="003615B8" w:rsidRDefault="00F45A02" w:rsidP="00F45A02">
            <w:pPr>
              <w:pStyle w:val="a3"/>
            </w:pPr>
            <w:r w:rsidRPr="003615B8">
              <w:t xml:space="preserve">Трескин </w:t>
            </w:r>
          </w:p>
          <w:p w:rsidR="00F45A02" w:rsidRPr="003615B8" w:rsidRDefault="00F45A02" w:rsidP="00F45A02">
            <w:pPr>
              <w:pStyle w:val="a3"/>
            </w:pPr>
            <w:r w:rsidRPr="003615B8">
              <w:t>Николай Никифорович</w:t>
            </w:r>
          </w:p>
          <w:p w:rsidR="00F45A02" w:rsidRPr="003615B8" w:rsidRDefault="00F45A02" w:rsidP="00F45A02">
            <w:pPr>
              <w:pStyle w:val="a3"/>
            </w:pPr>
            <w:r w:rsidRPr="003615B8">
              <w:t>+7</w:t>
            </w:r>
            <w:r w:rsidR="00086BB7" w:rsidRPr="003615B8">
              <w:t xml:space="preserve"> </w:t>
            </w:r>
            <w:r w:rsidRPr="003615B8">
              <w:t>(30138)</w:t>
            </w:r>
            <w:r w:rsidR="00086BB7" w:rsidRPr="003615B8">
              <w:t xml:space="preserve"> </w:t>
            </w:r>
            <w:r w:rsidRPr="003615B8">
              <w:t>79</w:t>
            </w:r>
            <w:r w:rsidR="00086BB7" w:rsidRPr="003615B8">
              <w:t>-</w:t>
            </w:r>
            <w:r w:rsidRPr="003615B8">
              <w:t xml:space="preserve">322 </w:t>
            </w:r>
          </w:p>
          <w:p w:rsidR="00F45A02" w:rsidRPr="003615B8" w:rsidRDefault="00F45A02" w:rsidP="00F45A02">
            <w:pPr>
              <w:pStyle w:val="a3"/>
            </w:pPr>
            <w:r w:rsidRPr="003615B8">
              <w:t>+7</w:t>
            </w:r>
            <w:r w:rsidR="00086BB7" w:rsidRPr="003615B8">
              <w:t xml:space="preserve"> </w:t>
            </w:r>
            <w:r w:rsidRPr="003615B8">
              <w:t>(30138)</w:t>
            </w:r>
            <w:r w:rsidR="00086BB7" w:rsidRPr="003615B8">
              <w:t xml:space="preserve"> </w:t>
            </w:r>
            <w:r w:rsidRPr="003615B8">
              <w:t>79</w:t>
            </w:r>
            <w:r w:rsidR="00086BB7" w:rsidRPr="003615B8">
              <w:t>-</w:t>
            </w:r>
            <w:r w:rsidRPr="003615B8">
              <w:t>172</w:t>
            </w:r>
          </w:p>
        </w:tc>
        <w:tc>
          <w:tcPr>
            <w:tcW w:w="3370" w:type="dxa"/>
          </w:tcPr>
          <w:p w:rsidR="00F45A02" w:rsidRPr="003615B8" w:rsidRDefault="00F45A02" w:rsidP="00F45A02">
            <w:pPr>
              <w:pStyle w:val="a3"/>
            </w:pPr>
            <w:r w:rsidRPr="003615B8">
              <w:t>10</w:t>
            </w:r>
            <w:r w:rsidR="00086BB7" w:rsidRPr="003615B8">
              <w:t>.</w:t>
            </w:r>
            <w:r w:rsidRPr="003615B8">
              <w:t>30-13</w:t>
            </w:r>
            <w:r w:rsidR="00086BB7" w:rsidRPr="003615B8">
              <w:t>.</w:t>
            </w:r>
            <w:r w:rsidRPr="003615B8">
              <w:t>00</w:t>
            </w:r>
          </w:p>
          <w:p w:rsidR="00F45A02" w:rsidRPr="003615B8" w:rsidRDefault="00F45A02" w:rsidP="00F45A02">
            <w:pPr>
              <w:pStyle w:val="a3"/>
            </w:pPr>
            <w:r w:rsidRPr="003615B8">
              <w:t>Здание</w:t>
            </w:r>
            <w:r w:rsidR="00086BB7" w:rsidRPr="003615B8">
              <w:t xml:space="preserve"> </w:t>
            </w:r>
            <w:r w:rsidRPr="003615B8">
              <w:t>Администрации</w:t>
            </w:r>
          </w:p>
          <w:p w:rsidR="00F45A02" w:rsidRPr="003615B8" w:rsidRDefault="00F45A02" w:rsidP="00F45A02">
            <w:pPr>
              <w:pStyle w:val="a3"/>
            </w:pPr>
            <w:r w:rsidRPr="003615B8">
              <w:t>с</w:t>
            </w:r>
            <w:r w:rsidR="00086BB7" w:rsidRPr="003615B8">
              <w:t>.</w:t>
            </w:r>
            <w:r w:rsidRPr="003615B8">
              <w:t xml:space="preserve"> Кудара,</w:t>
            </w:r>
          </w:p>
          <w:p w:rsidR="00F45A02" w:rsidRPr="003615B8" w:rsidRDefault="00F45A02" w:rsidP="00F45A02">
            <w:pPr>
              <w:pStyle w:val="a3"/>
            </w:pPr>
            <w:r w:rsidRPr="003615B8">
              <w:t xml:space="preserve">ул. </w:t>
            </w:r>
            <w:proofErr w:type="spellStart"/>
            <w:r w:rsidRPr="003615B8">
              <w:t>Нелюбина</w:t>
            </w:r>
            <w:proofErr w:type="spellEnd"/>
            <w:r w:rsidRPr="003615B8">
              <w:t>, 5а</w:t>
            </w:r>
          </w:p>
        </w:tc>
      </w:tr>
      <w:tr w:rsidR="00D55A8F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D55A8F" w:rsidRPr="003615B8" w:rsidRDefault="00A06627" w:rsidP="0085665E">
            <w:pPr>
              <w:pStyle w:val="a3"/>
            </w:pPr>
            <w:r w:rsidRPr="003615B8">
              <w:t>9</w:t>
            </w:r>
          </w:p>
        </w:tc>
        <w:tc>
          <w:tcPr>
            <w:tcW w:w="1815" w:type="dxa"/>
          </w:tcPr>
          <w:p w:rsidR="00D55A8F" w:rsidRPr="003615B8" w:rsidRDefault="00D55A8F" w:rsidP="00FA723B">
            <w:pPr>
              <w:pStyle w:val="a3"/>
            </w:pPr>
            <w:r w:rsidRPr="003615B8">
              <w:t>15.03.2018</w:t>
            </w:r>
          </w:p>
        </w:tc>
        <w:tc>
          <w:tcPr>
            <w:tcW w:w="2521" w:type="dxa"/>
          </w:tcPr>
          <w:p w:rsidR="00D55A8F" w:rsidRPr="003615B8" w:rsidRDefault="00D55A8F" w:rsidP="004E0176">
            <w:pPr>
              <w:pStyle w:val="a3"/>
            </w:pPr>
            <w:r w:rsidRPr="003615B8">
              <w:t>с</w:t>
            </w:r>
            <w:r w:rsidR="004E0176" w:rsidRPr="003615B8">
              <w:t>.</w:t>
            </w:r>
            <w:r w:rsidRPr="003615B8">
              <w:t xml:space="preserve"> </w:t>
            </w:r>
            <w:proofErr w:type="spellStart"/>
            <w:r w:rsidRPr="003615B8">
              <w:t>Хужиры</w:t>
            </w:r>
            <w:proofErr w:type="spellEnd"/>
            <w:r w:rsidRPr="003615B8">
              <w:t xml:space="preserve"> </w:t>
            </w:r>
          </w:p>
          <w:p w:rsidR="00D55A8F" w:rsidRPr="003615B8" w:rsidRDefault="00D55A8F" w:rsidP="00FA723B">
            <w:pPr>
              <w:jc w:val="center"/>
            </w:pPr>
          </w:p>
        </w:tc>
        <w:tc>
          <w:tcPr>
            <w:tcW w:w="3512" w:type="dxa"/>
          </w:tcPr>
          <w:p w:rsidR="00D55A8F" w:rsidRPr="003615B8" w:rsidRDefault="00D55A8F" w:rsidP="00FA723B">
            <w:pPr>
              <w:pStyle w:val="a3"/>
            </w:pPr>
            <w:proofErr w:type="spellStart"/>
            <w:r w:rsidRPr="003615B8">
              <w:t>Бандеева</w:t>
            </w:r>
            <w:proofErr w:type="spellEnd"/>
            <w:r w:rsidRPr="003615B8">
              <w:t xml:space="preserve"> </w:t>
            </w:r>
          </w:p>
          <w:p w:rsidR="00D55A8F" w:rsidRPr="003615B8" w:rsidRDefault="00D55A8F" w:rsidP="00FA723B">
            <w:pPr>
              <w:pStyle w:val="a3"/>
            </w:pPr>
            <w:r w:rsidRPr="003615B8">
              <w:t>Светлана Александровна</w:t>
            </w:r>
          </w:p>
          <w:p w:rsidR="00D55A8F" w:rsidRPr="003615B8" w:rsidRDefault="00D55A8F" w:rsidP="00FA723B">
            <w:pPr>
              <w:pStyle w:val="a3"/>
            </w:pPr>
            <w:r w:rsidRPr="003615B8">
              <w:t>+7</w:t>
            </w:r>
            <w:r w:rsidR="004E0176" w:rsidRPr="003615B8">
              <w:t xml:space="preserve"> </w:t>
            </w:r>
            <w:r w:rsidRPr="003615B8">
              <w:t>(30147)</w:t>
            </w:r>
            <w:r w:rsidR="004E0176" w:rsidRPr="003615B8">
              <w:t xml:space="preserve"> </w:t>
            </w:r>
            <w:r w:rsidRPr="003615B8">
              <w:t>41</w:t>
            </w:r>
            <w:r w:rsidR="004E0176" w:rsidRPr="003615B8">
              <w:t>-</w:t>
            </w:r>
            <w:r w:rsidRPr="003615B8">
              <w:t>333</w:t>
            </w:r>
          </w:p>
        </w:tc>
        <w:tc>
          <w:tcPr>
            <w:tcW w:w="3071" w:type="dxa"/>
          </w:tcPr>
          <w:p w:rsidR="00D55A8F" w:rsidRPr="003615B8" w:rsidRDefault="00D55A8F" w:rsidP="00FA723B">
            <w:pPr>
              <w:pStyle w:val="a3"/>
            </w:pPr>
            <w:r w:rsidRPr="003615B8">
              <w:t>+7</w:t>
            </w:r>
            <w:r w:rsidR="004E0176" w:rsidRPr="003615B8">
              <w:t xml:space="preserve"> </w:t>
            </w:r>
            <w:r w:rsidRPr="003615B8">
              <w:t>(30147)</w:t>
            </w:r>
            <w:r w:rsidR="004E0176" w:rsidRPr="003615B8">
              <w:t xml:space="preserve"> </w:t>
            </w:r>
            <w:r w:rsidRPr="003615B8">
              <w:t>42-534</w:t>
            </w:r>
          </w:p>
          <w:p w:rsidR="00D55A8F" w:rsidRPr="003615B8" w:rsidRDefault="00D55A8F" w:rsidP="00FA723B">
            <w:pPr>
              <w:pStyle w:val="a3"/>
            </w:pPr>
            <w:proofErr w:type="spellStart"/>
            <w:r w:rsidRPr="003615B8">
              <w:t>Сыбенов</w:t>
            </w:r>
            <w:proofErr w:type="spellEnd"/>
            <w:r w:rsidRPr="003615B8">
              <w:t xml:space="preserve"> </w:t>
            </w:r>
          </w:p>
          <w:p w:rsidR="00D55A8F" w:rsidRPr="003615B8" w:rsidRDefault="00D55A8F" w:rsidP="00FA723B">
            <w:pPr>
              <w:pStyle w:val="a3"/>
            </w:pPr>
            <w:r w:rsidRPr="003615B8">
              <w:t xml:space="preserve">Валерий </w:t>
            </w:r>
            <w:proofErr w:type="spellStart"/>
            <w:r w:rsidRPr="003615B8">
              <w:t>Дарма</w:t>
            </w:r>
            <w:r w:rsidRPr="003615B8">
              <w:t>е</w:t>
            </w:r>
            <w:r w:rsidRPr="003615B8">
              <w:t>вич</w:t>
            </w:r>
            <w:proofErr w:type="spellEnd"/>
          </w:p>
        </w:tc>
        <w:tc>
          <w:tcPr>
            <w:tcW w:w="3370" w:type="dxa"/>
          </w:tcPr>
          <w:p w:rsidR="00D55A8F" w:rsidRPr="003615B8" w:rsidRDefault="00D55A8F" w:rsidP="00FA723B">
            <w:pPr>
              <w:pStyle w:val="a3"/>
            </w:pPr>
            <w:r w:rsidRPr="003615B8">
              <w:t>14</w:t>
            </w:r>
            <w:r w:rsidR="004E0176" w:rsidRPr="003615B8">
              <w:t>.</w:t>
            </w:r>
            <w:r w:rsidRPr="003615B8">
              <w:t>00</w:t>
            </w:r>
            <w:r w:rsidR="004E0176" w:rsidRPr="003615B8">
              <w:t>-</w:t>
            </w:r>
            <w:r w:rsidRPr="003615B8">
              <w:t>17</w:t>
            </w:r>
            <w:r w:rsidR="004E0176" w:rsidRPr="003615B8">
              <w:t>.</w:t>
            </w:r>
            <w:r w:rsidRPr="003615B8">
              <w:t>00</w:t>
            </w:r>
          </w:p>
          <w:p w:rsidR="00D55A8F" w:rsidRPr="003615B8" w:rsidRDefault="00D55A8F" w:rsidP="00FA723B">
            <w:pPr>
              <w:pStyle w:val="a3"/>
            </w:pPr>
            <w:r w:rsidRPr="003615B8">
              <w:t xml:space="preserve"> Здание</w:t>
            </w:r>
            <w:r w:rsidR="00086BB7" w:rsidRPr="003615B8">
              <w:t xml:space="preserve"> </w:t>
            </w:r>
            <w:r w:rsidRPr="003615B8">
              <w:t>Администрации</w:t>
            </w:r>
          </w:p>
          <w:p w:rsidR="00D55A8F" w:rsidRPr="003615B8" w:rsidRDefault="00086BB7" w:rsidP="004E0176">
            <w:pPr>
              <w:pStyle w:val="a3"/>
            </w:pPr>
            <w:r w:rsidRPr="003615B8">
              <w:t>с.</w:t>
            </w:r>
            <w:r w:rsidR="00D55A8F" w:rsidRPr="003615B8">
              <w:t xml:space="preserve"> </w:t>
            </w:r>
            <w:proofErr w:type="spellStart"/>
            <w:r w:rsidR="00D55A8F" w:rsidRPr="003615B8">
              <w:t>Хужиры</w:t>
            </w:r>
            <w:proofErr w:type="spellEnd"/>
            <w:r w:rsidR="004E0176" w:rsidRPr="003615B8">
              <w:t>,</w:t>
            </w:r>
            <w:r w:rsidR="00D55A8F" w:rsidRPr="003615B8">
              <w:t xml:space="preserve"> ул</w:t>
            </w:r>
            <w:r w:rsidR="004E0176" w:rsidRPr="003615B8">
              <w:t xml:space="preserve">. </w:t>
            </w:r>
            <w:r w:rsidR="00D55A8F" w:rsidRPr="003615B8">
              <w:t>Ленина</w:t>
            </w:r>
            <w:r w:rsidR="004E0176" w:rsidRPr="003615B8">
              <w:t>,</w:t>
            </w:r>
            <w:r w:rsidR="00D55A8F" w:rsidRPr="003615B8">
              <w:t xml:space="preserve"> 221</w:t>
            </w:r>
          </w:p>
        </w:tc>
      </w:tr>
      <w:tr w:rsidR="00D55A8F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D55A8F" w:rsidRPr="003615B8" w:rsidRDefault="00A06627" w:rsidP="0085665E">
            <w:pPr>
              <w:pStyle w:val="a3"/>
            </w:pPr>
            <w:r w:rsidRPr="003615B8">
              <w:t>10</w:t>
            </w:r>
          </w:p>
        </w:tc>
        <w:tc>
          <w:tcPr>
            <w:tcW w:w="1815" w:type="dxa"/>
          </w:tcPr>
          <w:p w:rsidR="00D55A8F" w:rsidRPr="003615B8" w:rsidRDefault="00D55A8F" w:rsidP="00FA723B">
            <w:pPr>
              <w:pStyle w:val="a3"/>
            </w:pPr>
            <w:r w:rsidRPr="003615B8">
              <w:t>22.03.2018</w:t>
            </w:r>
          </w:p>
        </w:tc>
        <w:tc>
          <w:tcPr>
            <w:tcW w:w="2521" w:type="dxa"/>
          </w:tcPr>
          <w:p w:rsidR="00D55A8F" w:rsidRPr="003615B8" w:rsidRDefault="004E0176" w:rsidP="00FA723B">
            <w:pPr>
              <w:pStyle w:val="a3"/>
            </w:pPr>
            <w:r w:rsidRPr="003615B8">
              <w:t>с</w:t>
            </w:r>
            <w:r w:rsidR="00D55A8F" w:rsidRPr="003615B8">
              <w:t>. Туран</w:t>
            </w:r>
          </w:p>
        </w:tc>
        <w:tc>
          <w:tcPr>
            <w:tcW w:w="3512" w:type="dxa"/>
          </w:tcPr>
          <w:p w:rsidR="00D55A8F" w:rsidRPr="003615B8" w:rsidRDefault="00D55A8F" w:rsidP="00FA723B">
            <w:pPr>
              <w:pStyle w:val="a3"/>
            </w:pPr>
            <w:proofErr w:type="spellStart"/>
            <w:r w:rsidRPr="003615B8">
              <w:t>Бандеева</w:t>
            </w:r>
            <w:proofErr w:type="spellEnd"/>
            <w:r w:rsidRPr="003615B8">
              <w:t xml:space="preserve"> </w:t>
            </w:r>
          </w:p>
          <w:p w:rsidR="00D55A8F" w:rsidRPr="003615B8" w:rsidRDefault="00D55A8F" w:rsidP="00FA723B">
            <w:pPr>
              <w:pStyle w:val="a3"/>
            </w:pPr>
            <w:r w:rsidRPr="003615B8">
              <w:t>Светлана Александровна</w:t>
            </w:r>
          </w:p>
          <w:p w:rsidR="00D55A8F" w:rsidRPr="003615B8" w:rsidRDefault="00D55A8F" w:rsidP="00FA723B">
            <w:pPr>
              <w:pStyle w:val="a3"/>
            </w:pPr>
            <w:r w:rsidRPr="003615B8">
              <w:t>+7</w:t>
            </w:r>
            <w:r w:rsidR="004E0176" w:rsidRPr="003615B8">
              <w:t xml:space="preserve"> </w:t>
            </w:r>
            <w:r w:rsidRPr="003615B8">
              <w:t>(30147)</w:t>
            </w:r>
            <w:r w:rsidR="004E0176" w:rsidRPr="003615B8">
              <w:t xml:space="preserve"> </w:t>
            </w:r>
            <w:r w:rsidRPr="003615B8">
              <w:t>41</w:t>
            </w:r>
            <w:r w:rsidR="004E0176" w:rsidRPr="003615B8">
              <w:t>-</w:t>
            </w:r>
            <w:r w:rsidRPr="003615B8">
              <w:t>333</w:t>
            </w:r>
          </w:p>
        </w:tc>
        <w:tc>
          <w:tcPr>
            <w:tcW w:w="3071" w:type="dxa"/>
          </w:tcPr>
          <w:p w:rsidR="00D55A8F" w:rsidRPr="003615B8" w:rsidRDefault="00D55A8F" w:rsidP="00FA723B">
            <w:pPr>
              <w:pStyle w:val="a3"/>
            </w:pPr>
            <w:proofErr w:type="spellStart"/>
            <w:r w:rsidRPr="003615B8">
              <w:t>Хармакшанов</w:t>
            </w:r>
            <w:proofErr w:type="spellEnd"/>
          </w:p>
          <w:p w:rsidR="00D55A8F" w:rsidRPr="003615B8" w:rsidRDefault="00D55A8F" w:rsidP="00FA723B">
            <w:pPr>
              <w:pStyle w:val="a3"/>
            </w:pPr>
            <w:r w:rsidRPr="003615B8">
              <w:t xml:space="preserve"> Владимир </w:t>
            </w:r>
            <w:proofErr w:type="spellStart"/>
            <w:r w:rsidRPr="003615B8">
              <w:t>Сынг</w:t>
            </w:r>
            <w:r w:rsidRPr="003615B8">
              <w:t>е</w:t>
            </w:r>
            <w:r w:rsidRPr="003615B8">
              <w:t>евич</w:t>
            </w:r>
            <w:proofErr w:type="spellEnd"/>
          </w:p>
          <w:p w:rsidR="00D55A8F" w:rsidRPr="003615B8" w:rsidRDefault="00D55A8F" w:rsidP="004E0176">
            <w:pPr>
              <w:pStyle w:val="a3"/>
            </w:pPr>
            <w:r w:rsidRPr="003615B8">
              <w:t>+7</w:t>
            </w:r>
            <w:r w:rsidR="004E0176" w:rsidRPr="003615B8">
              <w:t xml:space="preserve"> </w:t>
            </w:r>
            <w:r w:rsidRPr="003615B8">
              <w:t>(30147)</w:t>
            </w:r>
            <w:r w:rsidR="004E0176" w:rsidRPr="003615B8">
              <w:t xml:space="preserve"> </w:t>
            </w:r>
            <w:r w:rsidRPr="003615B8">
              <w:t>94-129</w:t>
            </w:r>
          </w:p>
        </w:tc>
        <w:tc>
          <w:tcPr>
            <w:tcW w:w="3370" w:type="dxa"/>
          </w:tcPr>
          <w:p w:rsidR="00D55A8F" w:rsidRPr="003615B8" w:rsidRDefault="00D55A8F" w:rsidP="00FA723B">
            <w:pPr>
              <w:pStyle w:val="a3"/>
            </w:pPr>
            <w:r w:rsidRPr="003615B8">
              <w:t>10</w:t>
            </w:r>
            <w:r w:rsidR="004E0176" w:rsidRPr="003615B8">
              <w:t>.</w:t>
            </w:r>
            <w:r w:rsidRPr="003615B8">
              <w:t>00</w:t>
            </w:r>
            <w:r w:rsidR="004E0176" w:rsidRPr="003615B8">
              <w:t>-</w:t>
            </w:r>
            <w:r w:rsidRPr="003615B8">
              <w:t>16</w:t>
            </w:r>
            <w:r w:rsidR="004E0176" w:rsidRPr="003615B8">
              <w:t>.</w:t>
            </w:r>
            <w:r w:rsidRPr="003615B8">
              <w:t>00</w:t>
            </w:r>
          </w:p>
          <w:p w:rsidR="00D55A8F" w:rsidRPr="003615B8" w:rsidRDefault="00D55A8F" w:rsidP="00FA723B">
            <w:pPr>
              <w:pStyle w:val="a3"/>
            </w:pPr>
            <w:r w:rsidRPr="003615B8">
              <w:t xml:space="preserve"> Здание</w:t>
            </w:r>
            <w:r w:rsidR="004E0176" w:rsidRPr="003615B8">
              <w:t xml:space="preserve"> </w:t>
            </w:r>
            <w:r w:rsidRPr="003615B8">
              <w:t>Администрации</w:t>
            </w:r>
          </w:p>
          <w:p w:rsidR="00D55A8F" w:rsidRPr="003615B8" w:rsidRDefault="004E0176" w:rsidP="004E0176">
            <w:pPr>
              <w:pStyle w:val="a3"/>
            </w:pPr>
            <w:r w:rsidRPr="003615B8">
              <w:t>с.</w:t>
            </w:r>
            <w:r w:rsidR="00D55A8F" w:rsidRPr="003615B8">
              <w:t xml:space="preserve"> Туран</w:t>
            </w:r>
            <w:r w:rsidRPr="003615B8">
              <w:t>,</w:t>
            </w:r>
            <w:r w:rsidR="00D55A8F" w:rsidRPr="003615B8">
              <w:t xml:space="preserve"> ул</w:t>
            </w:r>
            <w:r w:rsidRPr="003615B8">
              <w:t>.</w:t>
            </w:r>
            <w:r w:rsidR="00D55A8F" w:rsidRPr="003615B8">
              <w:t xml:space="preserve"> Це</w:t>
            </w:r>
            <w:r w:rsidR="00D55A8F" w:rsidRPr="003615B8">
              <w:t>н</w:t>
            </w:r>
            <w:r w:rsidR="00D55A8F" w:rsidRPr="003615B8">
              <w:t>тральная</w:t>
            </w:r>
            <w:r w:rsidRPr="003615B8">
              <w:t>,</w:t>
            </w:r>
            <w:r w:rsidR="00D55A8F" w:rsidRPr="003615B8">
              <w:t xml:space="preserve"> 78</w:t>
            </w:r>
          </w:p>
        </w:tc>
      </w:tr>
      <w:tr w:rsidR="00D55A8F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D55A8F" w:rsidRPr="003615B8" w:rsidRDefault="00A06627" w:rsidP="0085665E">
            <w:pPr>
              <w:pStyle w:val="a3"/>
            </w:pPr>
            <w:r w:rsidRPr="003615B8">
              <w:t>11</w:t>
            </w:r>
          </w:p>
        </w:tc>
        <w:tc>
          <w:tcPr>
            <w:tcW w:w="1815" w:type="dxa"/>
          </w:tcPr>
          <w:p w:rsidR="00D55A8F" w:rsidRPr="003615B8" w:rsidRDefault="00D55A8F" w:rsidP="00FA723B">
            <w:pPr>
              <w:pStyle w:val="a3"/>
            </w:pPr>
            <w:r w:rsidRPr="003615B8">
              <w:t>29.03.2018</w:t>
            </w:r>
          </w:p>
        </w:tc>
        <w:tc>
          <w:tcPr>
            <w:tcW w:w="2521" w:type="dxa"/>
          </w:tcPr>
          <w:p w:rsidR="00D55A8F" w:rsidRPr="003615B8" w:rsidRDefault="00CD6B24" w:rsidP="00CD6B24">
            <w:pPr>
              <w:pStyle w:val="a3"/>
            </w:pPr>
            <w:r w:rsidRPr="003615B8">
              <w:t>с.</w:t>
            </w:r>
            <w:r w:rsidR="00D55A8F" w:rsidRPr="003615B8">
              <w:t xml:space="preserve"> Кырен</w:t>
            </w:r>
          </w:p>
        </w:tc>
        <w:tc>
          <w:tcPr>
            <w:tcW w:w="3512" w:type="dxa"/>
          </w:tcPr>
          <w:p w:rsidR="00D55A8F" w:rsidRPr="003615B8" w:rsidRDefault="00D55A8F" w:rsidP="00FA723B">
            <w:pPr>
              <w:pStyle w:val="a3"/>
            </w:pPr>
            <w:proofErr w:type="spellStart"/>
            <w:r w:rsidRPr="003615B8">
              <w:t>Бандеева</w:t>
            </w:r>
            <w:proofErr w:type="spellEnd"/>
            <w:r w:rsidRPr="003615B8">
              <w:t xml:space="preserve"> </w:t>
            </w:r>
          </w:p>
          <w:p w:rsidR="00D55A8F" w:rsidRPr="003615B8" w:rsidRDefault="00D55A8F" w:rsidP="00FA723B">
            <w:pPr>
              <w:pStyle w:val="a3"/>
            </w:pPr>
            <w:r w:rsidRPr="003615B8">
              <w:t>Светлана Александровна</w:t>
            </w:r>
          </w:p>
          <w:p w:rsidR="00D55A8F" w:rsidRPr="003615B8" w:rsidRDefault="00D55A8F" w:rsidP="00FA723B">
            <w:pPr>
              <w:pStyle w:val="a3"/>
            </w:pPr>
            <w:r w:rsidRPr="003615B8">
              <w:t>+7</w:t>
            </w:r>
            <w:r w:rsidR="00CD6B24" w:rsidRPr="003615B8">
              <w:t xml:space="preserve"> </w:t>
            </w:r>
            <w:r w:rsidRPr="003615B8">
              <w:t>(30147)</w:t>
            </w:r>
            <w:r w:rsidR="00CD6B24" w:rsidRPr="003615B8">
              <w:t xml:space="preserve"> </w:t>
            </w:r>
            <w:r w:rsidRPr="003615B8">
              <w:t>41</w:t>
            </w:r>
            <w:r w:rsidR="00CD6B24" w:rsidRPr="003615B8">
              <w:t>-</w:t>
            </w:r>
            <w:r w:rsidRPr="003615B8">
              <w:t>333</w:t>
            </w:r>
          </w:p>
        </w:tc>
        <w:tc>
          <w:tcPr>
            <w:tcW w:w="3071" w:type="dxa"/>
          </w:tcPr>
          <w:p w:rsidR="00D55A8F" w:rsidRPr="003615B8" w:rsidRDefault="00D55A8F" w:rsidP="00FA723B">
            <w:pPr>
              <w:pStyle w:val="a3"/>
            </w:pPr>
            <w:proofErr w:type="spellStart"/>
            <w:r w:rsidRPr="003615B8">
              <w:t>Аюшеев</w:t>
            </w:r>
            <w:proofErr w:type="spellEnd"/>
          </w:p>
          <w:p w:rsidR="00D55A8F" w:rsidRPr="003615B8" w:rsidRDefault="00D55A8F" w:rsidP="00FA723B">
            <w:pPr>
              <w:pStyle w:val="a3"/>
            </w:pPr>
            <w:r w:rsidRPr="003615B8">
              <w:t xml:space="preserve"> Александр </w:t>
            </w:r>
            <w:proofErr w:type="spellStart"/>
            <w:r w:rsidRPr="003615B8">
              <w:t>Дугарович</w:t>
            </w:r>
            <w:proofErr w:type="spellEnd"/>
          </w:p>
          <w:p w:rsidR="00D55A8F" w:rsidRPr="003615B8" w:rsidRDefault="00D55A8F" w:rsidP="00FA723B">
            <w:pPr>
              <w:pStyle w:val="a3"/>
            </w:pPr>
            <w:r w:rsidRPr="003615B8">
              <w:t>+7</w:t>
            </w:r>
            <w:r w:rsidR="00CD6B24" w:rsidRPr="003615B8">
              <w:t xml:space="preserve"> </w:t>
            </w:r>
            <w:r w:rsidRPr="003615B8">
              <w:t>(30147)</w:t>
            </w:r>
            <w:r w:rsidR="00CD6B24" w:rsidRPr="003615B8">
              <w:t xml:space="preserve"> </w:t>
            </w:r>
            <w:r w:rsidRPr="003615B8">
              <w:t>41-070</w:t>
            </w:r>
          </w:p>
        </w:tc>
        <w:tc>
          <w:tcPr>
            <w:tcW w:w="3370" w:type="dxa"/>
          </w:tcPr>
          <w:p w:rsidR="00D55A8F" w:rsidRPr="003615B8" w:rsidRDefault="00D55A8F" w:rsidP="00FA723B">
            <w:pPr>
              <w:pStyle w:val="a3"/>
            </w:pPr>
            <w:r w:rsidRPr="003615B8">
              <w:t>10</w:t>
            </w:r>
            <w:r w:rsidR="00CD6B24" w:rsidRPr="003615B8">
              <w:t>.</w:t>
            </w:r>
            <w:r w:rsidRPr="003615B8">
              <w:t>00-17</w:t>
            </w:r>
            <w:r w:rsidR="00CD6B24" w:rsidRPr="003615B8">
              <w:t>.</w:t>
            </w:r>
            <w:r w:rsidRPr="003615B8">
              <w:t>00</w:t>
            </w:r>
          </w:p>
          <w:p w:rsidR="00D55A8F" w:rsidRPr="003615B8" w:rsidRDefault="00D55A8F" w:rsidP="00FA723B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  <w:p w:rsidR="00D55A8F" w:rsidRPr="003615B8" w:rsidRDefault="00CD6B24" w:rsidP="00CD6B24">
            <w:pPr>
              <w:pStyle w:val="a3"/>
            </w:pPr>
            <w:r w:rsidRPr="003615B8">
              <w:t>с.</w:t>
            </w:r>
            <w:r w:rsidR="00D55A8F" w:rsidRPr="003615B8">
              <w:t xml:space="preserve"> Кырен</w:t>
            </w:r>
            <w:r w:rsidRPr="003615B8">
              <w:t>, у</w:t>
            </w:r>
            <w:r w:rsidR="00D55A8F" w:rsidRPr="003615B8">
              <w:t>л</w:t>
            </w:r>
            <w:r w:rsidRPr="003615B8">
              <w:t>.</w:t>
            </w:r>
            <w:r w:rsidR="00D55A8F" w:rsidRPr="003615B8">
              <w:t xml:space="preserve"> Ленина</w:t>
            </w:r>
            <w:r w:rsidRPr="003615B8">
              <w:t>,</w:t>
            </w:r>
            <w:r w:rsidR="00D55A8F" w:rsidRPr="003615B8">
              <w:t xml:space="preserve"> 124</w:t>
            </w:r>
          </w:p>
        </w:tc>
      </w:tr>
      <w:tr w:rsidR="00B00A13" w:rsidRPr="003615B8" w:rsidTr="00C84482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987" w:type="dxa"/>
          </w:tcPr>
          <w:p w:rsidR="00B00A13" w:rsidRPr="003615B8" w:rsidRDefault="00B00A13" w:rsidP="00AF0426">
            <w:pPr>
              <w:pStyle w:val="a3"/>
            </w:pPr>
            <w:r w:rsidRPr="003615B8">
              <w:t>12</w:t>
            </w:r>
          </w:p>
        </w:tc>
        <w:tc>
          <w:tcPr>
            <w:tcW w:w="1815" w:type="dxa"/>
          </w:tcPr>
          <w:p w:rsidR="00B00A13" w:rsidRPr="003615B8" w:rsidRDefault="00B00A13" w:rsidP="00AF0426">
            <w:pPr>
              <w:pStyle w:val="a3"/>
            </w:pPr>
            <w:r w:rsidRPr="003615B8">
              <w:t>22.01.2019</w:t>
            </w:r>
          </w:p>
        </w:tc>
        <w:tc>
          <w:tcPr>
            <w:tcW w:w="2521" w:type="dxa"/>
          </w:tcPr>
          <w:p w:rsidR="00B00A13" w:rsidRPr="003615B8" w:rsidRDefault="00B00A13" w:rsidP="00AF0426">
            <w:pPr>
              <w:pStyle w:val="a3"/>
            </w:pPr>
            <w:r w:rsidRPr="003615B8">
              <w:t>с.</w:t>
            </w:r>
            <w:r w:rsidR="00CD6B24" w:rsidRPr="003615B8">
              <w:t xml:space="preserve"> </w:t>
            </w:r>
            <w:r w:rsidRPr="003615B8">
              <w:t>Сорок</w:t>
            </w:r>
          </w:p>
        </w:tc>
        <w:tc>
          <w:tcPr>
            <w:tcW w:w="3512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Аюшеева</w:t>
            </w:r>
            <w:proofErr w:type="spellEnd"/>
            <w:r w:rsidRPr="003615B8">
              <w:t xml:space="preserve"> 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Ольга Станиславовна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+7</w:t>
            </w:r>
            <w:r w:rsidR="00CD6B24" w:rsidRPr="003615B8">
              <w:t xml:space="preserve"> </w:t>
            </w:r>
            <w:r w:rsidRPr="003615B8">
              <w:t>(30150)</w:t>
            </w:r>
            <w:r w:rsidR="00CD6B24" w:rsidRPr="003615B8">
              <w:t xml:space="preserve"> </w:t>
            </w:r>
            <w:r w:rsidRPr="003615B8">
              <w:t>51</w:t>
            </w:r>
            <w:r w:rsidR="00CD6B24" w:rsidRPr="003615B8">
              <w:t>-</w:t>
            </w:r>
            <w:r w:rsidRPr="003615B8">
              <w:t>321</w:t>
            </w:r>
          </w:p>
        </w:tc>
        <w:tc>
          <w:tcPr>
            <w:tcW w:w="3071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Шагдуров</w:t>
            </w:r>
            <w:proofErr w:type="spellEnd"/>
          </w:p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Доржо</w:t>
            </w:r>
            <w:proofErr w:type="spellEnd"/>
            <w:r w:rsidRPr="003615B8">
              <w:t xml:space="preserve"> Михайлович</w:t>
            </w:r>
          </w:p>
          <w:p w:rsidR="00B00A13" w:rsidRPr="003615B8" w:rsidRDefault="00CD6B24" w:rsidP="00CD6B24">
            <w:pPr>
              <w:pStyle w:val="a3"/>
            </w:pPr>
            <w:r w:rsidRPr="003615B8">
              <w:t>+7 (</w:t>
            </w:r>
            <w:r w:rsidR="00B00A13" w:rsidRPr="003615B8">
              <w:t>91405</w:t>
            </w:r>
            <w:r w:rsidRPr="003615B8">
              <w:t xml:space="preserve">) </w:t>
            </w:r>
            <w:r w:rsidR="00B00A13" w:rsidRPr="003615B8">
              <w:t>85</w:t>
            </w:r>
            <w:r w:rsidRPr="003615B8">
              <w:t>-</w:t>
            </w:r>
            <w:r w:rsidR="00B00A13" w:rsidRPr="003615B8">
              <w:t>889</w:t>
            </w:r>
          </w:p>
        </w:tc>
        <w:tc>
          <w:tcPr>
            <w:tcW w:w="3370" w:type="dxa"/>
          </w:tcPr>
          <w:p w:rsidR="00B00A13" w:rsidRPr="003615B8" w:rsidRDefault="00B00A13" w:rsidP="00AF0426">
            <w:pPr>
              <w:pStyle w:val="a3"/>
            </w:pPr>
            <w:r w:rsidRPr="003615B8">
              <w:t>14</w:t>
            </w:r>
            <w:r w:rsidR="00CD6B24" w:rsidRPr="003615B8">
              <w:t>.</w:t>
            </w:r>
            <w:r w:rsidRPr="003615B8">
              <w:t>00-17</w:t>
            </w:r>
            <w:r w:rsidR="00CD6B24" w:rsidRPr="003615B8">
              <w:t>.</w:t>
            </w:r>
            <w:r w:rsidRPr="003615B8">
              <w:t>00</w:t>
            </w:r>
          </w:p>
          <w:p w:rsidR="00B00A13" w:rsidRPr="003615B8" w:rsidRDefault="00B00A13" w:rsidP="00AF0426">
            <w:pPr>
              <w:pStyle w:val="a3"/>
            </w:pPr>
            <w:r w:rsidRPr="003615B8">
              <w:t xml:space="preserve"> Зд</w:t>
            </w:r>
            <w:r w:rsidRPr="003615B8">
              <w:t>а</w:t>
            </w:r>
            <w:r w:rsidRPr="003615B8">
              <w:t>ние</w:t>
            </w:r>
            <w:r w:rsidR="00CD6B24" w:rsidRPr="003615B8">
              <w:t xml:space="preserve"> </w:t>
            </w:r>
            <w:r w:rsidRPr="003615B8">
              <w:t>Администрации</w:t>
            </w:r>
          </w:p>
          <w:p w:rsidR="00B00A13" w:rsidRPr="003615B8" w:rsidRDefault="00CD6B24" w:rsidP="00B00A13">
            <w:pPr>
              <w:pStyle w:val="a3"/>
            </w:pPr>
            <w:r w:rsidRPr="003615B8">
              <w:t>с</w:t>
            </w:r>
            <w:r w:rsidR="00B00A13" w:rsidRPr="003615B8">
              <w:t xml:space="preserve">. Сорок, </w:t>
            </w:r>
          </w:p>
        </w:tc>
      </w:tr>
      <w:tr w:rsidR="00B00A13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B00A13" w:rsidRPr="003615B8" w:rsidRDefault="00B00A13" w:rsidP="00AF0426">
            <w:pPr>
              <w:pStyle w:val="a3"/>
            </w:pPr>
            <w:r w:rsidRPr="003615B8">
              <w:t>13</w:t>
            </w:r>
          </w:p>
        </w:tc>
        <w:tc>
          <w:tcPr>
            <w:tcW w:w="1815" w:type="dxa"/>
          </w:tcPr>
          <w:p w:rsidR="00B00A13" w:rsidRPr="003615B8" w:rsidRDefault="00B00A13" w:rsidP="00AF0426">
            <w:pPr>
              <w:pStyle w:val="a3"/>
            </w:pPr>
            <w:r w:rsidRPr="003615B8">
              <w:t>15.03.2019</w:t>
            </w:r>
          </w:p>
        </w:tc>
        <w:tc>
          <w:tcPr>
            <w:tcW w:w="2521" w:type="dxa"/>
          </w:tcPr>
          <w:p w:rsidR="00B00A13" w:rsidRPr="003615B8" w:rsidRDefault="00B00A13" w:rsidP="00AF0426">
            <w:pPr>
              <w:pStyle w:val="a3"/>
            </w:pPr>
            <w:r w:rsidRPr="003615B8">
              <w:t>с. Хужир</w:t>
            </w:r>
          </w:p>
        </w:tc>
        <w:tc>
          <w:tcPr>
            <w:tcW w:w="3512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Аюшеева</w:t>
            </w:r>
            <w:proofErr w:type="spellEnd"/>
            <w:r w:rsidRPr="003615B8">
              <w:t xml:space="preserve"> 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Ольга Станиславовна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+7</w:t>
            </w:r>
            <w:r w:rsidR="00CD6B24" w:rsidRPr="003615B8">
              <w:t xml:space="preserve"> </w:t>
            </w:r>
            <w:r w:rsidRPr="003615B8">
              <w:t>(30150)</w:t>
            </w:r>
            <w:r w:rsidR="00CD6B24" w:rsidRPr="003615B8">
              <w:t xml:space="preserve"> </w:t>
            </w:r>
            <w:r w:rsidRPr="003615B8">
              <w:t>51</w:t>
            </w:r>
            <w:r w:rsidR="00CD6B24" w:rsidRPr="003615B8">
              <w:t>-</w:t>
            </w:r>
            <w:r w:rsidRPr="003615B8">
              <w:t>321</w:t>
            </w:r>
          </w:p>
        </w:tc>
        <w:tc>
          <w:tcPr>
            <w:tcW w:w="3071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Самбялова</w:t>
            </w:r>
            <w:proofErr w:type="spellEnd"/>
          </w:p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Туяна</w:t>
            </w:r>
            <w:proofErr w:type="spellEnd"/>
            <w:r w:rsidRPr="003615B8">
              <w:t xml:space="preserve"> Анатольевна</w:t>
            </w:r>
          </w:p>
          <w:p w:rsidR="00B00A13" w:rsidRPr="003615B8" w:rsidRDefault="00CD6B24" w:rsidP="00CD6B24">
            <w:pPr>
              <w:pStyle w:val="a3"/>
            </w:pPr>
            <w:r w:rsidRPr="003615B8">
              <w:t>+7 (</w:t>
            </w:r>
            <w:r w:rsidR="00B00A13" w:rsidRPr="003615B8">
              <w:t>98342</w:t>
            </w:r>
            <w:r w:rsidRPr="003615B8">
              <w:t xml:space="preserve">) </w:t>
            </w:r>
            <w:r w:rsidR="00B00A13" w:rsidRPr="003615B8">
              <w:t>35</w:t>
            </w:r>
            <w:r w:rsidRPr="003615B8">
              <w:t>-</w:t>
            </w:r>
            <w:r w:rsidR="00B00A13" w:rsidRPr="003615B8">
              <w:t>172</w:t>
            </w:r>
          </w:p>
        </w:tc>
        <w:tc>
          <w:tcPr>
            <w:tcW w:w="3370" w:type="dxa"/>
          </w:tcPr>
          <w:p w:rsidR="00B00A13" w:rsidRPr="003615B8" w:rsidRDefault="00B00A13" w:rsidP="00AF0426">
            <w:pPr>
              <w:pStyle w:val="a3"/>
            </w:pPr>
            <w:r w:rsidRPr="003615B8">
              <w:t>10</w:t>
            </w:r>
            <w:r w:rsidR="00CD6B24" w:rsidRPr="003615B8">
              <w:t>.</w:t>
            </w:r>
            <w:r w:rsidRPr="003615B8">
              <w:t>00</w:t>
            </w:r>
            <w:r w:rsidR="00CD6B24" w:rsidRPr="003615B8">
              <w:t>-</w:t>
            </w:r>
            <w:r w:rsidRPr="003615B8">
              <w:t>13</w:t>
            </w:r>
            <w:r w:rsidR="00CD6B24" w:rsidRPr="003615B8">
              <w:t>.</w:t>
            </w:r>
            <w:r w:rsidRPr="003615B8">
              <w:t>00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  <w:p w:rsidR="00B00A13" w:rsidRPr="003615B8" w:rsidRDefault="00CD6B24" w:rsidP="00B00A13">
            <w:pPr>
              <w:pStyle w:val="a3"/>
            </w:pPr>
            <w:r w:rsidRPr="003615B8">
              <w:t>с</w:t>
            </w:r>
            <w:r w:rsidR="00B00A13" w:rsidRPr="003615B8">
              <w:t>.</w:t>
            </w:r>
            <w:r w:rsidRPr="003615B8">
              <w:t xml:space="preserve"> </w:t>
            </w:r>
            <w:r w:rsidR="00B00A13" w:rsidRPr="003615B8">
              <w:t xml:space="preserve">Хужир </w:t>
            </w:r>
          </w:p>
        </w:tc>
      </w:tr>
      <w:tr w:rsidR="00B00A13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B00A13" w:rsidRPr="003615B8" w:rsidRDefault="00B00A13" w:rsidP="00AF0426">
            <w:pPr>
              <w:pStyle w:val="a3"/>
            </w:pPr>
            <w:r w:rsidRPr="003615B8">
              <w:t>14</w:t>
            </w:r>
          </w:p>
        </w:tc>
        <w:tc>
          <w:tcPr>
            <w:tcW w:w="1815" w:type="dxa"/>
          </w:tcPr>
          <w:p w:rsidR="00B00A13" w:rsidRPr="003615B8" w:rsidRDefault="00B00A13" w:rsidP="00AF0426">
            <w:pPr>
              <w:pStyle w:val="a3"/>
            </w:pPr>
            <w:r w:rsidRPr="003615B8">
              <w:t>21.03.2019</w:t>
            </w:r>
          </w:p>
        </w:tc>
        <w:tc>
          <w:tcPr>
            <w:tcW w:w="2521" w:type="dxa"/>
          </w:tcPr>
          <w:p w:rsidR="00B00A13" w:rsidRPr="003615B8" w:rsidRDefault="00B00A13" w:rsidP="00AF0426">
            <w:pPr>
              <w:pStyle w:val="a3"/>
            </w:pPr>
            <w:r w:rsidRPr="003615B8">
              <w:t>с</w:t>
            </w:r>
            <w:r w:rsidR="0083755B" w:rsidRPr="003615B8">
              <w:t>.</w:t>
            </w:r>
            <w:r w:rsidRPr="003615B8">
              <w:t xml:space="preserve"> Саяны</w:t>
            </w:r>
          </w:p>
        </w:tc>
        <w:tc>
          <w:tcPr>
            <w:tcW w:w="3512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Аюшеева</w:t>
            </w:r>
            <w:proofErr w:type="spellEnd"/>
            <w:r w:rsidRPr="003615B8">
              <w:t xml:space="preserve"> 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Ольга Станиславовна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+7(30150)</w:t>
            </w:r>
            <w:r w:rsidR="003615B8">
              <w:t xml:space="preserve"> </w:t>
            </w:r>
            <w:r w:rsidRPr="003615B8">
              <w:t>51</w:t>
            </w:r>
            <w:r w:rsidR="003615B8">
              <w:t>-</w:t>
            </w:r>
            <w:r w:rsidRPr="003615B8">
              <w:t>321</w:t>
            </w:r>
          </w:p>
        </w:tc>
        <w:tc>
          <w:tcPr>
            <w:tcW w:w="3071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Тапхаров</w:t>
            </w:r>
            <w:proofErr w:type="spellEnd"/>
            <w:r w:rsidRPr="003615B8">
              <w:t xml:space="preserve"> 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Дамба Михайлович</w:t>
            </w:r>
          </w:p>
          <w:p w:rsidR="00B00A13" w:rsidRPr="003615B8" w:rsidRDefault="003615B8" w:rsidP="003615B8">
            <w:pPr>
              <w:pStyle w:val="a3"/>
            </w:pPr>
            <w:r>
              <w:t>+7 (</w:t>
            </w:r>
            <w:r w:rsidR="00B00A13" w:rsidRPr="003615B8">
              <w:t>98345</w:t>
            </w:r>
            <w:r>
              <w:t xml:space="preserve">) </w:t>
            </w:r>
            <w:r w:rsidR="00B00A13" w:rsidRPr="003615B8">
              <w:t>00</w:t>
            </w:r>
            <w:r>
              <w:t>-</w:t>
            </w:r>
            <w:r w:rsidR="00B00A13" w:rsidRPr="003615B8">
              <w:t>847</w:t>
            </w:r>
          </w:p>
        </w:tc>
        <w:tc>
          <w:tcPr>
            <w:tcW w:w="3370" w:type="dxa"/>
          </w:tcPr>
          <w:p w:rsidR="00B00A13" w:rsidRPr="003615B8" w:rsidRDefault="00B00A13" w:rsidP="00AF0426">
            <w:pPr>
              <w:pStyle w:val="a3"/>
            </w:pPr>
            <w:r w:rsidRPr="003615B8">
              <w:t>9</w:t>
            </w:r>
            <w:r w:rsidR="003615B8">
              <w:t>.</w:t>
            </w:r>
            <w:r w:rsidRPr="003615B8">
              <w:t>00</w:t>
            </w:r>
            <w:r w:rsidR="003615B8">
              <w:t>-</w:t>
            </w:r>
            <w:r w:rsidRPr="003615B8">
              <w:t>17</w:t>
            </w:r>
            <w:r w:rsidR="003615B8">
              <w:t>.</w:t>
            </w:r>
            <w:r w:rsidRPr="003615B8">
              <w:t>00</w:t>
            </w:r>
          </w:p>
          <w:p w:rsidR="00B00A13" w:rsidRPr="003615B8" w:rsidRDefault="00B00A13" w:rsidP="003615B8">
            <w:pPr>
              <w:pStyle w:val="a3"/>
            </w:pPr>
            <w:r w:rsidRPr="003615B8">
              <w:t xml:space="preserve"> Здание</w:t>
            </w:r>
            <w:r w:rsidR="003615B8">
              <w:t xml:space="preserve"> </w:t>
            </w:r>
            <w:r w:rsidRPr="003615B8">
              <w:t>Администрации</w:t>
            </w:r>
          </w:p>
        </w:tc>
      </w:tr>
      <w:tr w:rsidR="00B00A13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B00A13" w:rsidRPr="003615B8" w:rsidRDefault="00B00A13" w:rsidP="00AF0426">
            <w:pPr>
              <w:pStyle w:val="a3"/>
            </w:pPr>
            <w:r w:rsidRPr="003615B8">
              <w:t>15</w:t>
            </w:r>
          </w:p>
        </w:tc>
        <w:tc>
          <w:tcPr>
            <w:tcW w:w="1815" w:type="dxa"/>
          </w:tcPr>
          <w:p w:rsidR="00B00A13" w:rsidRPr="003615B8" w:rsidRDefault="00B00A13" w:rsidP="00AF0426">
            <w:pPr>
              <w:pStyle w:val="a3"/>
            </w:pPr>
            <w:r w:rsidRPr="003615B8">
              <w:t>29.03.2019</w:t>
            </w:r>
          </w:p>
        </w:tc>
        <w:tc>
          <w:tcPr>
            <w:tcW w:w="2521" w:type="dxa"/>
          </w:tcPr>
          <w:p w:rsidR="00B00A13" w:rsidRPr="003615B8" w:rsidRDefault="003615B8" w:rsidP="00AF0426">
            <w:pPr>
              <w:pStyle w:val="a3"/>
            </w:pPr>
            <w:r>
              <w:t>с.</w:t>
            </w:r>
            <w:r w:rsidR="00B00A13" w:rsidRPr="003615B8">
              <w:t xml:space="preserve"> Орлик</w:t>
            </w:r>
          </w:p>
        </w:tc>
        <w:tc>
          <w:tcPr>
            <w:tcW w:w="3512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Аюшеева</w:t>
            </w:r>
            <w:proofErr w:type="spellEnd"/>
            <w:r w:rsidRPr="003615B8">
              <w:t xml:space="preserve"> 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Ольга Станиславовна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+7</w:t>
            </w:r>
            <w:r w:rsidR="003615B8">
              <w:t xml:space="preserve"> </w:t>
            </w:r>
            <w:r w:rsidRPr="003615B8">
              <w:t>(30150)</w:t>
            </w:r>
            <w:r w:rsidR="003615B8">
              <w:t xml:space="preserve"> </w:t>
            </w:r>
            <w:r w:rsidRPr="003615B8">
              <w:t>51</w:t>
            </w:r>
            <w:r w:rsidR="003615B8">
              <w:t>-</w:t>
            </w:r>
            <w:r w:rsidRPr="003615B8">
              <w:t>321</w:t>
            </w:r>
          </w:p>
        </w:tc>
        <w:tc>
          <w:tcPr>
            <w:tcW w:w="3071" w:type="dxa"/>
          </w:tcPr>
          <w:p w:rsidR="00B00A13" w:rsidRPr="003615B8" w:rsidRDefault="00B00A13" w:rsidP="00AF0426">
            <w:pPr>
              <w:pStyle w:val="a3"/>
            </w:pPr>
            <w:proofErr w:type="spellStart"/>
            <w:r w:rsidRPr="003615B8">
              <w:t>Торпинкеев</w:t>
            </w:r>
            <w:proofErr w:type="spellEnd"/>
            <w:r w:rsidRPr="003615B8">
              <w:t xml:space="preserve"> 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Валерий Валерь</w:t>
            </w:r>
            <w:r w:rsidRPr="003615B8">
              <w:t>е</w:t>
            </w:r>
            <w:r w:rsidRPr="003615B8">
              <w:t>вич</w:t>
            </w:r>
          </w:p>
          <w:p w:rsidR="00B00A13" w:rsidRPr="003615B8" w:rsidRDefault="00B00A13" w:rsidP="00AF0426">
            <w:pPr>
              <w:pStyle w:val="a3"/>
            </w:pPr>
            <w:r w:rsidRPr="003615B8">
              <w:t>+7</w:t>
            </w:r>
            <w:r w:rsidR="003615B8">
              <w:t xml:space="preserve"> </w:t>
            </w:r>
            <w:r w:rsidRPr="003615B8">
              <w:t>(30150)</w:t>
            </w:r>
            <w:r w:rsidR="003615B8">
              <w:t xml:space="preserve"> </w:t>
            </w:r>
            <w:r w:rsidRPr="003615B8">
              <w:t>51</w:t>
            </w:r>
            <w:r w:rsidR="003615B8">
              <w:t>-</w:t>
            </w:r>
            <w:r w:rsidRPr="003615B8">
              <w:t>115</w:t>
            </w:r>
          </w:p>
        </w:tc>
        <w:tc>
          <w:tcPr>
            <w:tcW w:w="3370" w:type="dxa"/>
          </w:tcPr>
          <w:p w:rsidR="00B00A13" w:rsidRPr="003615B8" w:rsidRDefault="00B00A13" w:rsidP="00AF0426">
            <w:pPr>
              <w:pStyle w:val="a3"/>
            </w:pPr>
            <w:r w:rsidRPr="003615B8">
              <w:t>10</w:t>
            </w:r>
            <w:r w:rsidR="003615B8">
              <w:t>.</w:t>
            </w:r>
            <w:r w:rsidRPr="003615B8">
              <w:t>00</w:t>
            </w:r>
            <w:r w:rsidR="003615B8">
              <w:t>-</w:t>
            </w:r>
            <w:r w:rsidRPr="003615B8">
              <w:t>13</w:t>
            </w:r>
            <w:r w:rsidR="003615B8">
              <w:t>.</w:t>
            </w:r>
            <w:r w:rsidRPr="003615B8">
              <w:t>00</w:t>
            </w:r>
          </w:p>
          <w:p w:rsidR="00B00A13" w:rsidRPr="003615B8" w:rsidRDefault="00B00A13" w:rsidP="00AF0426">
            <w:pPr>
              <w:pStyle w:val="a3"/>
            </w:pPr>
            <w:r w:rsidRPr="003615B8">
              <w:t xml:space="preserve"> Здание</w:t>
            </w:r>
            <w:r w:rsidR="003615B8">
              <w:t xml:space="preserve"> </w:t>
            </w:r>
            <w:r w:rsidRPr="003615B8">
              <w:t>Администрации</w:t>
            </w:r>
          </w:p>
          <w:p w:rsidR="00B00A13" w:rsidRPr="003615B8" w:rsidRDefault="003615B8" w:rsidP="00B00A13">
            <w:pPr>
              <w:pStyle w:val="a3"/>
            </w:pPr>
            <w:r>
              <w:t>с.</w:t>
            </w:r>
            <w:r w:rsidR="00B00A13" w:rsidRPr="003615B8">
              <w:t xml:space="preserve"> Орлик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16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08.02.2019</w:t>
            </w:r>
          </w:p>
        </w:tc>
        <w:tc>
          <w:tcPr>
            <w:tcW w:w="2521" w:type="dxa"/>
          </w:tcPr>
          <w:p w:rsidR="00CA40FE" w:rsidRPr="003615B8" w:rsidRDefault="00CA40FE" w:rsidP="00CA40FE">
            <w:r w:rsidRPr="003615B8">
              <w:t>МО ГП «</w:t>
            </w:r>
            <w:proofErr w:type="spellStart"/>
            <w:r w:rsidRPr="003615B8">
              <w:t>Поселок</w:t>
            </w:r>
            <w:proofErr w:type="spellEnd"/>
            <w:r w:rsidRPr="003615B8">
              <w:t xml:space="preserve"> Новый </w:t>
            </w:r>
            <w:proofErr w:type="spellStart"/>
            <w:r w:rsidRPr="003615B8">
              <w:t>Уоян</w:t>
            </w:r>
            <w:proofErr w:type="spellEnd"/>
            <w:r w:rsidRPr="003615B8">
              <w:t>»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r w:rsidRPr="003615B8">
              <w:t xml:space="preserve">Мосина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Алена Анатольевна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+7</w:t>
            </w:r>
            <w:r w:rsidR="003615B8">
              <w:t xml:space="preserve"> </w:t>
            </w:r>
            <w:r w:rsidRPr="003615B8">
              <w:t>( 30130) 22</w:t>
            </w:r>
            <w:r w:rsidR="003615B8">
              <w:t>-</w:t>
            </w:r>
            <w:r w:rsidRPr="003615B8">
              <w:t>35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jc w:val="center"/>
            </w:pPr>
            <w:r w:rsidRPr="003615B8">
              <w:t xml:space="preserve">Ловчая </w:t>
            </w:r>
          </w:p>
          <w:p w:rsidR="00CA40FE" w:rsidRPr="003615B8" w:rsidRDefault="00CA40FE" w:rsidP="00CA40FE">
            <w:pPr>
              <w:jc w:val="center"/>
            </w:pPr>
            <w:r w:rsidRPr="003615B8">
              <w:t>Ольга Вл</w:t>
            </w:r>
            <w:r w:rsidRPr="003615B8">
              <w:t>а</w:t>
            </w:r>
            <w:r w:rsidRPr="003615B8">
              <w:t>димировна</w:t>
            </w:r>
          </w:p>
          <w:p w:rsidR="00CA40FE" w:rsidRPr="003615B8" w:rsidRDefault="003615B8" w:rsidP="003615B8">
            <w:pPr>
              <w:jc w:val="center"/>
            </w:pPr>
            <w:r>
              <w:t>+7 (</w:t>
            </w:r>
            <w:r w:rsidR="00CA40FE" w:rsidRPr="003615B8">
              <w:t>92439</w:t>
            </w:r>
            <w:r>
              <w:t xml:space="preserve">) </w:t>
            </w:r>
            <w:r w:rsidR="00CA40FE" w:rsidRPr="003615B8">
              <w:t>53</w:t>
            </w:r>
            <w:r>
              <w:t>-</w:t>
            </w:r>
            <w:r w:rsidR="00CA40FE" w:rsidRPr="003615B8">
              <w:t>164</w:t>
            </w:r>
          </w:p>
        </w:tc>
        <w:tc>
          <w:tcPr>
            <w:tcW w:w="3370" w:type="dxa"/>
          </w:tcPr>
          <w:p w:rsidR="003615B8" w:rsidRDefault="003615B8" w:rsidP="00CA40FE">
            <w:pPr>
              <w:pStyle w:val="a3"/>
            </w:pPr>
            <w:r>
              <w:t>11.00-14.00</w:t>
            </w:r>
          </w:p>
          <w:p w:rsidR="00CA40FE" w:rsidRPr="003615B8" w:rsidRDefault="00CA40FE" w:rsidP="003615B8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17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01.03.2019</w:t>
            </w:r>
          </w:p>
        </w:tc>
        <w:tc>
          <w:tcPr>
            <w:tcW w:w="2521" w:type="dxa"/>
          </w:tcPr>
          <w:p w:rsidR="00CA40FE" w:rsidRPr="003615B8" w:rsidRDefault="00CA40FE" w:rsidP="00CA40FE">
            <w:r w:rsidRPr="003615B8">
              <w:t>МО ГП</w:t>
            </w:r>
            <w:r w:rsidR="00C84482" w:rsidRPr="003615B8">
              <w:t xml:space="preserve"> </w:t>
            </w:r>
            <w:r w:rsidRPr="003615B8">
              <w:t>"</w:t>
            </w:r>
            <w:proofErr w:type="spellStart"/>
            <w:r w:rsidRPr="003615B8">
              <w:t>Поселок</w:t>
            </w:r>
            <w:proofErr w:type="spellEnd"/>
            <w:r w:rsidRPr="003615B8">
              <w:t xml:space="preserve"> НИЖНЕА</w:t>
            </w:r>
            <w:r w:rsidRPr="003615B8">
              <w:t>Н</w:t>
            </w:r>
            <w:r w:rsidRPr="003615B8">
              <w:t>ГАРСК"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Ращупкин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Юлия Владим</w:t>
            </w:r>
            <w:r w:rsidRPr="003615B8">
              <w:t>и</w:t>
            </w:r>
            <w:r w:rsidRPr="003615B8">
              <w:t>ровна</w:t>
            </w:r>
          </w:p>
          <w:p w:rsidR="00CA40FE" w:rsidRPr="003615B8" w:rsidRDefault="00CA40FE" w:rsidP="003615B8">
            <w:pPr>
              <w:pStyle w:val="a3"/>
            </w:pPr>
            <w:r w:rsidRPr="003615B8">
              <w:t>+7</w:t>
            </w:r>
            <w:r w:rsidR="003615B8">
              <w:t xml:space="preserve"> </w:t>
            </w:r>
            <w:r w:rsidRPr="003615B8">
              <w:t>(30130) 22</w:t>
            </w:r>
            <w:r w:rsidR="003615B8">
              <w:t>-</w:t>
            </w:r>
            <w:r w:rsidRPr="003615B8">
              <w:t>35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jc w:val="center"/>
            </w:pPr>
            <w:proofErr w:type="spellStart"/>
            <w:r w:rsidRPr="003615B8">
              <w:t>Каурцева</w:t>
            </w:r>
            <w:proofErr w:type="spellEnd"/>
          </w:p>
          <w:p w:rsidR="00CA40FE" w:rsidRPr="003615B8" w:rsidRDefault="00CA40FE" w:rsidP="00CA40FE">
            <w:pPr>
              <w:jc w:val="center"/>
            </w:pPr>
            <w:r w:rsidRPr="003615B8">
              <w:t>Елена Дмитр</w:t>
            </w:r>
            <w:r w:rsidRPr="003615B8">
              <w:t>и</w:t>
            </w:r>
            <w:r w:rsidRPr="003615B8">
              <w:t>евна</w:t>
            </w:r>
          </w:p>
          <w:p w:rsidR="00CA40FE" w:rsidRPr="003615B8" w:rsidRDefault="00CA40FE" w:rsidP="00CA40FE">
            <w:pPr>
              <w:jc w:val="center"/>
            </w:pPr>
            <w:r w:rsidRPr="003615B8">
              <w:t>+7 (30130)</w:t>
            </w:r>
            <w:r w:rsidR="003615B8">
              <w:t xml:space="preserve"> </w:t>
            </w:r>
            <w:r w:rsidRPr="003615B8">
              <w:t>47</w:t>
            </w:r>
            <w:r w:rsidR="003615B8">
              <w:t>-</w:t>
            </w:r>
            <w:r w:rsidRPr="003615B8">
              <w:t>253</w:t>
            </w:r>
          </w:p>
        </w:tc>
        <w:tc>
          <w:tcPr>
            <w:tcW w:w="3370" w:type="dxa"/>
          </w:tcPr>
          <w:p w:rsidR="003615B8" w:rsidRDefault="003615B8" w:rsidP="00CA40FE">
            <w:pPr>
              <w:pStyle w:val="a3"/>
            </w:pPr>
            <w:r w:rsidRPr="003615B8">
              <w:t>13.00</w:t>
            </w:r>
            <w:r>
              <w:t>-</w:t>
            </w:r>
            <w:r w:rsidRPr="003615B8">
              <w:t>16.00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подворный обход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lastRenderedPageBreak/>
              <w:t>18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15.03.2019</w:t>
            </w:r>
          </w:p>
        </w:tc>
        <w:tc>
          <w:tcPr>
            <w:tcW w:w="2521" w:type="dxa"/>
          </w:tcPr>
          <w:p w:rsidR="003615B8" w:rsidRDefault="00CA40FE" w:rsidP="003615B8">
            <w:r w:rsidRPr="003615B8">
              <w:t>МО СП</w:t>
            </w:r>
            <w:r w:rsidR="00C84482" w:rsidRPr="003615B8">
              <w:t xml:space="preserve"> </w:t>
            </w:r>
          </w:p>
          <w:p w:rsidR="00CA40FE" w:rsidRPr="003615B8" w:rsidRDefault="003615B8" w:rsidP="003615B8">
            <w:r>
              <w:t>«</w:t>
            </w:r>
            <w:r w:rsidR="00CA40FE" w:rsidRPr="003615B8">
              <w:t>Верхне-</w:t>
            </w:r>
            <w:proofErr w:type="spellStart"/>
            <w:r w:rsidR="00CA40FE" w:rsidRPr="003615B8">
              <w:t>заимское</w:t>
            </w:r>
            <w:proofErr w:type="spellEnd"/>
            <w:r>
              <w:t>»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Ращупкин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Юлия Владим</w:t>
            </w:r>
            <w:r w:rsidRPr="003615B8">
              <w:t>и</w:t>
            </w:r>
            <w:r w:rsidRPr="003615B8">
              <w:t>ровна</w:t>
            </w:r>
          </w:p>
          <w:p w:rsidR="00CA40FE" w:rsidRPr="003615B8" w:rsidRDefault="00CA40FE" w:rsidP="003615B8">
            <w:pPr>
              <w:pStyle w:val="a3"/>
            </w:pPr>
            <w:r w:rsidRPr="003615B8">
              <w:t>+7</w:t>
            </w:r>
            <w:r w:rsidR="003615B8">
              <w:t xml:space="preserve"> </w:t>
            </w:r>
            <w:r w:rsidRPr="003615B8">
              <w:t>(30130) 22</w:t>
            </w:r>
            <w:r w:rsidR="003615B8">
              <w:t>-</w:t>
            </w:r>
            <w:r w:rsidRPr="003615B8">
              <w:t>35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jc w:val="center"/>
            </w:pPr>
            <w:r w:rsidRPr="003615B8">
              <w:t>Телешев</w:t>
            </w:r>
          </w:p>
          <w:p w:rsidR="00CA40FE" w:rsidRPr="003615B8" w:rsidRDefault="00CA40FE" w:rsidP="00CA40FE">
            <w:pPr>
              <w:jc w:val="center"/>
            </w:pPr>
            <w:r w:rsidRPr="003615B8">
              <w:t>Андрей Павлович</w:t>
            </w:r>
          </w:p>
          <w:p w:rsidR="00CA40FE" w:rsidRPr="003615B8" w:rsidRDefault="00CA40FE" w:rsidP="00CA40FE">
            <w:pPr>
              <w:jc w:val="center"/>
            </w:pPr>
            <w:r w:rsidRPr="003615B8">
              <w:t>+7</w:t>
            </w:r>
            <w:r w:rsidR="003615B8">
              <w:t xml:space="preserve"> </w:t>
            </w:r>
            <w:r w:rsidRPr="003615B8">
              <w:t>(30130)</w:t>
            </w:r>
            <w:r w:rsidR="003615B8">
              <w:t xml:space="preserve"> </w:t>
            </w:r>
            <w:r w:rsidRPr="003615B8">
              <w:t>43</w:t>
            </w:r>
            <w:r w:rsidR="003615B8">
              <w:t>-</w:t>
            </w:r>
            <w:r w:rsidRPr="003615B8">
              <w:t>011</w:t>
            </w:r>
          </w:p>
        </w:tc>
        <w:tc>
          <w:tcPr>
            <w:tcW w:w="3370" w:type="dxa"/>
          </w:tcPr>
          <w:p w:rsidR="003615B8" w:rsidRPr="003615B8" w:rsidRDefault="003615B8" w:rsidP="003615B8">
            <w:pPr>
              <w:pStyle w:val="a3"/>
            </w:pPr>
            <w:r w:rsidRPr="003615B8">
              <w:t>10.00</w:t>
            </w:r>
            <w:r>
              <w:t>-</w:t>
            </w:r>
            <w:r w:rsidRPr="003615B8">
              <w:t>12.00</w:t>
            </w:r>
          </w:p>
          <w:p w:rsidR="00CA40FE" w:rsidRPr="003615B8" w:rsidRDefault="00CA40FE" w:rsidP="003615B8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19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15.03.2019</w:t>
            </w:r>
          </w:p>
        </w:tc>
        <w:tc>
          <w:tcPr>
            <w:tcW w:w="2521" w:type="dxa"/>
          </w:tcPr>
          <w:p w:rsidR="003615B8" w:rsidRDefault="00CA40FE" w:rsidP="003615B8">
            <w:r w:rsidRPr="003615B8">
              <w:t>МО ГП</w:t>
            </w:r>
            <w:r w:rsidR="00C84482" w:rsidRPr="003615B8">
              <w:t xml:space="preserve"> </w:t>
            </w:r>
          </w:p>
          <w:p w:rsidR="00CA40FE" w:rsidRPr="003615B8" w:rsidRDefault="003615B8" w:rsidP="003615B8">
            <w:r>
              <w:t>«</w:t>
            </w:r>
            <w:proofErr w:type="spellStart"/>
            <w:r w:rsidR="00CA40FE" w:rsidRPr="003615B8">
              <w:t>поселок</w:t>
            </w:r>
            <w:proofErr w:type="spellEnd"/>
            <w:r w:rsidR="00CA40FE" w:rsidRPr="003615B8">
              <w:t xml:space="preserve"> </w:t>
            </w:r>
            <w:proofErr w:type="spellStart"/>
            <w:r w:rsidR="00CA40FE" w:rsidRPr="003615B8">
              <w:t>Кичера</w:t>
            </w:r>
            <w:proofErr w:type="spellEnd"/>
            <w:r>
              <w:t>»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Ращупкин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Юлия Владим</w:t>
            </w:r>
            <w:r w:rsidRPr="003615B8">
              <w:t>и</w:t>
            </w:r>
            <w:r w:rsidRPr="003615B8">
              <w:t>ровна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+7( 30130) 22</w:t>
            </w:r>
            <w:r w:rsidR="003615B8">
              <w:t>-</w:t>
            </w:r>
            <w:r w:rsidRPr="003615B8">
              <w:t>35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jc w:val="center"/>
            </w:pPr>
            <w:r w:rsidRPr="003615B8">
              <w:t xml:space="preserve">Голикова </w:t>
            </w:r>
          </w:p>
          <w:p w:rsidR="00CA40FE" w:rsidRPr="003615B8" w:rsidRDefault="00CA40FE" w:rsidP="00CA40FE">
            <w:pPr>
              <w:jc w:val="center"/>
            </w:pPr>
            <w:r w:rsidRPr="003615B8">
              <w:t>Наталья Дмитриевна</w:t>
            </w:r>
          </w:p>
          <w:p w:rsidR="00CA40FE" w:rsidRPr="003615B8" w:rsidRDefault="00CA40FE" w:rsidP="00CA40FE">
            <w:pPr>
              <w:jc w:val="center"/>
            </w:pPr>
            <w:r w:rsidRPr="003615B8">
              <w:t>+7(30130 46350</w:t>
            </w:r>
          </w:p>
        </w:tc>
        <w:tc>
          <w:tcPr>
            <w:tcW w:w="3370" w:type="dxa"/>
          </w:tcPr>
          <w:p w:rsidR="003615B8" w:rsidRPr="003615B8" w:rsidRDefault="003615B8" w:rsidP="003615B8">
            <w:pPr>
              <w:pStyle w:val="a3"/>
            </w:pPr>
            <w:r w:rsidRPr="003615B8">
              <w:t>13.00</w:t>
            </w:r>
            <w:r>
              <w:t>-</w:t>
            </w:r>
            <w:r w:rsidRPr="003615B8">
              <w:t>15.00</w:t>
            </w:r>
          </w:p>
          <w:p w:rsidR="00CA40FE" w:rsidRPr="003615B8" w:rsidRDefault="00CA40FE" w:rsidP="003615B8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</w:tc>
      </w:tr>
      <w:tr w:rsidR="004117CB" w:rsidRPr="003615B8" w:rsidTr="00C84482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987" w:type="dxa"/>
          </w:tcPr>
          <w:p w:rsidR="004117CB" w:rsidRPr="003615B8" w:rsidRDefault="00B00A13" w:rsidP="00B00A13">
            <w:pPr>
              <w:pStyle w:val="a3"/>
            </w:pPr>
            <w:r w:rsidRPr="003615B8">
              <w:t>20</w:t>
            </w:r>
          </w:p>
        </w:tc>
        <w:tc>
          <w:tcPr>
            <w:tcW w:w="1815" w:type="dxa"/>
          </w:tcPr>
          <w:p w:rsidR="004117CB" w:rsidRPr="003615B8" w:rsidRDefault="004117CB" w:rsidP="00FA723B">
            <w:pPr>
              <w:pStyle w:val="a3"/>
            </w:pPr>
            <w:r w:rsidRPr="003615B8">
              <w:t>16.03.2018</w:t>
            </w:r>
          </w:p>
        </w:tc>
        <w:tc>
          <w:tcPr>
            <w:tcW w:w="2521" w:type="dxa"/>
          </w:tcPr>
          <w:p w:rsidR="003615B8" w:rsidRDefault="004117CB" w:rsidP="00FA723B">
            <w:r w:rsidRPr="003615B8">
              <w:t xml:space="preserve">МО ГП </w:t>
            </w:r>
          </w:p>
          <w:p w:rsidR="004117CB" w:rsidRPr="003615B8" w:rsidRDefault="004117CB" w:rsidP="00FA723B">
            <w:r w:rsidRPr="003615B8">
              <w:t>«</w:t>
            </w:r>
            <w:proofErr w:type="spellStart"/>
            <w:r w:rsidRPr="003615B8">
              <w:t>поселок</w:t>
            </w:r>
            <w:proofErr w:type="spellEnd"/>
            <w:r w:rsidRPr="003615B8">
              <w:t xml:space="preserve"> </w:t>
            </w:r>
            <w:proofErr w:type="spellStart"/>
            <w:r w:rsidRPr="003615B8">
              <w:t>Таксимо</w:t>
            </w:r>
            <w:proofErr w:type="spellEnd"/>
            <w:r w:rsidRPr="003615B8">
              <w:t>»</w:t>
            </w:r>
          </w:p>
        </w:tc>
        <w:tc>
          <w:tcPr>
            <w:tcW w:w="3512" w:type="dxa"/>
          </w:tcPr>
          <w:p w:rsidR="00CA40FE" w:rsidRPr="003615B8" w:rsidRDefault="004117CB" w:rsidP="00FA723B">
            <w:pPr>
              <w:pStyle w:val="a3"/>
            </w:pPr>
            <w:r w:rsidRPr="003615B8">
              <w:t xml:space="preserve">Попова </w:t>
            </w:r>
          </w:p>
          <w:p w:rsidR="004117CB" w:rsidRPr="003615B8" w:rsidRDefault="004117CB" w:rsidP="00FA723B">
            <w:pPr>
              <w:pStyle w:val="a3"/>
            </w:pPr>
            <w:r w:rsidRPr="003615B8">
              <w:t>Татьяна Игоревна</w:t>
            </w:r>
          </w:p>
          <w:p w:rsidR="004117CB" w:rsidRPr="003615B8" w:rsidRDefault="004117CB" w:rsidP="00FA723B">
            <w:pPr>
              <w:pStyle w:val="a3"/>
            </w:pPr>
            <w:r w:rsidRPr="003615B8">
              <w:t>+7 (30132)</w:t>
            </w:r>
            <w:r w:rsidR="00C84482" w:rsidRPr="003615B8">
              <w:t xml:space="preserve"> </w:t>
            </w:r>
            <w:r w:rsidRPr="003615B8">
              <w:t>55</w:t>
            </w:r>
            <w:r w:rsidR="003615B8">
              <w:t>-</w:t>
            </w:r>
            <w:r w:rsidRPr="003615B8">
              <w:t>173</w:t>
            </w:r>
          </w:p>
        </w:tc>
        <w:tc>
          <w:tcPr>
            <w:tcW w:w="3071" w:type="dxa"/>
          </w:tcPr>
          <w:p w:rsidR="004117CB" w:rsidRPr="003615B8" w:rsidRDefault="004117CB" w:rsidP="00FA723B">
            <w:pPr>
              <w:jc w:val="center"/>
            </w:pPr>
            <w:proofErr w:type="spellStart"/>
            <w:r w:rsidRPr="003615B8">
              <w:t>Добханов</w:t>
            </w:r>
            <w:proofErr w:type="spellEnd"/>
            <w:r w:rsidRPr="003615B8">
              <w:t xml:space="preserve"> </w:t>
            </w:r>
          </w:p>
          <w:p w:rsidR="004117CB" w:rsidRPr="003615B8" w:rsidRDefault="004117CB" w:rsidP="00FA723B">
            <w:pPr>
              <w:jc w:val="center"/>
            </w:pPr>
            <w:r w:rsidRPr="003615B8">
              <w:t>Андрей Никол</w:t>
            </w:r>
            <w:r w:rsidRPr="003615B8">
              <w:t>а</w:t>
            </w:r>
            <w:r w:rsidRPr="003615B8">
              <w:t>евич</w:t>
            </w:r>
          </w:p>
        </w:tc>
        <w:tc>
          <w:tcPr>
            <w:tcW w:w="3370" w:type="dxa"/>
          </w:tcPr>
          <w:p w:rsidR="003615B8" w:rsidRDefault="003615B8" w:rsidP="003615B8">
            <w:pPr>
              <w:pStyle w:val="a3"/>
            </w:pPr>
            <w:r w:rsidRPr="003615B8">
              <w:t>13.00</w:t>
            </w:r>
            <w:r>
              <w:t>-</w:t>
            </w:r>
            <w:r w:rsidRPr="003615B8">
              <w:t>16.00</w:t>
            </w:r>
          </w:p>
          <w:p w:rsidR="004117CB" w:rsidRPr="003615B8" w:rsidRDefault="004117CB" w:rsidP="003615B8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1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15.03.2019</w:t>
            </w:r>
          </w:p>
        </w:tc>
        <w:tc>
          <w:tcPr>
            <w:tcW w:w="2521" w:type="dxa"/>
          </w:tcPr>
          <w:p w:rsidR="00CA40FE" w:rsidRPr="003615B8" w:rsidRDefault="00CA40FE" w:rsidP="003615B8">
            <w:pPr>
              <w:pStyle w:val="a3"/>
              <w:jc w:val="left"/>
            </w:pPr>
            <w:r w:rsidRPr="003615B8">
              <w:t xml:space="preserve">с. </w:t>
            </w:r>
            <w:proofErr w:type="spellStart"/>
            <w:r w:rsidRPr="003615B8">
              <w:t>Тохой</w:t>
            </w:r>
            <w:proofErr w:type="spellEnd"/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Сандаков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 xml:space="preserve">Лариса </w:t>
            </w:r>
            <w:proofErr w:type="spellStart"/>
            <w:r w:rsidRPr="003615B8">
              <w:t>Нимбуевна</w:t>
            </w:r>
            <w:proofErr w:type="spellEnd"/>
          </w:p>
          <w:p w:rsidR="00CA40FE" w:rsidRPr="003615B8" w:rsidRDefault="003615B8" w:rsidP="00CA40FE">
            <w:pPr>
              <w:pStyle w:val="a3"/>
            </w:pPr>
            <w:r>
              <w:t>+7</w:t>
            </w:r>
            <w:r w:rsidR="00CA40FE" w:rsidRPr="003615B8">
              <w:t xml:space="preserve"> (30145) 44</w:t>
            </w:r>
            <w:r>
              <w:t>-</w:t>
            </w:r>
            <w:r w:rsidR="00CA40FE" w:rsidRPr="003615B8">
              <w:t>320</w:t>
            </w:r>
          </w:p>
          <w:p w:rsidR="00CA40FE" w:rsidRPr="003615B8" w:rsidRDefault="00CA40FE" w:rsidP="00CA40FE">
            <w:pPr>
              <w:pStyle w:val="a3"/>
            </w:pP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Раднажапов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Надежда Вл</w:t>
            </w:r>
            <w:r w:rsidRPr="003615B8">
              <w:t>а</w:t>
            </w:r>
            <w:r w:rsidRPr="003615B8">
              <w:t>димировна</w:t>
            </w:r>
          </w:p>
          <w:p w:rsidR="00CA40FE" w:rsidRPr="003615B8" w:rsidRDefault="003615B8" w:rsidP="003615B8">
            <w:pPr>
              <w:pStyle w:val="a3"/>
            </w:pPr>
            <w:r>
              <w:t xml:space="preserve">+7 </w:t>
            </w:r>
            <w:r w:rsidR="00CA40FE" w:rsidRPr="003615B8">
              <w:t>(30145)</w:t>
            </w:r>
            <w:r>
              <w:t xml:space="preserve"> </w:t>
            </w:r>
            <w:r w:rsidR="00CA40FE" w:rsidRPr="003615B8">
              <w:t>98</w:t>
            </w:r>
            <w:r>
              <w:t>-</w:t>
            </w:r>
            <w:r w:rsidR="00CA40FE" w:rsidRPr="003615B8">
              <w:t>166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09.00-13.00</w:t>
            </w:r>
          </w:p>
          <w:p w:rsidR="003615B8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Загуста</w:t>
            </w:r>
            <w:r w:rsidRPr="003615B8">
              <w:t>й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2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21.03.2019</w:t>
            </w:r>
          </w:p>
        </w:tc>
        <w:tc>
          <w:tcPr>
            <w:tcW w:w="2521" w:type="dxa"/>
          </w:tcPr>
          <w:p w:rsidR="00CA40FE" w:rsidRPr="003615B8" w:rsidRDefault="00CA40FE" w:rsidP="003615B8">
            <w:pPr>
              <w:pStyle w:val="a3"/>
              <w:jc w:val="left"/>
            </w:pPr>
            <w:r w:rsidRPr="003615B8">
              <w:t>с.</w:t>
            </w:r>
            <w:r w:rsidR="003615B8">
              <w:t xml:space="preserve"> </w:t>
            </w:r>
            <w:r w:rsidRPr="003615B8">
              <w:t>Селендума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Нимаева</w:t>
            </w:r>
            <w:proofErr w:type="spellEnd"/>
          </w:p>
          <w:p w:rsidR="00CA40FE" w:rsidRPr="003615B8" w:rsidRDefault="00CA40FE" w:rsidP="00CA40FE">
            <w:pPr>
              <w:pStyle w:val="a3"/>
            </w:pPr>
            <w:r w:rsidRPr="003615B8">
              <w:t xml:space="preserve"> </w:t>
            </w:r>
            <w:proofErr w:type="spellStart"/>
            <w:r w:rsidRPr="003615B8">
              <w:t>Арюна</w:t>
            </w:r>
            <w:proofErr w:type="spellEnd"/>
            <w:r w:rsidRPr="003615B8">
              <w:t xml:space="preserve"> </w:t>
            </w:r>
            <w:proofErr w:type="spellStart"/>
            <w:r w:rsidRPr="003615B8">
              <w:t>Дылгурсурунова</w:t>
            </w:r>
            <w:proofErr w:type="spellEnd"/>
          </w:p>
          <w:p w:rsidR="00CA40FE" w:rsidRPr="003615B8" w:rsidRDefault="003615B8" w:rsidP="003615B8">
            <w:pPr>
              <w:pStyle w:val="a3"/>
            </w:pPr>
            <w:r>
              <w:t>+7</w:t>
            </w:r>
            <w:r w:rsidR="00CA40FE" w:rsidRPr="003615B8">
              <w:t xml:space="preserve"> (30145) 44</w:t>
            </w:r>
            <w:r>
              <w:t>-</w:t>
            </w:r>
            <w:r w:rsidR="00CA40FE" w:rsidRPr="003615B8">
              <w:t>247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Буянтуев</w:t>
            </w:r>
            <w:proofErr w:type="spellEnd"/>
          </w:p>
          <w:p w:rsidR="00CA40FE" w:rsidRPr="003615B8" w:rsidRDefault="00CA40FE" w:rsidP="00CA40FE">
            <w:pPr>
              <w:pStyle w:val="a3"/>
            </w:pPr>
            <w:r w:rsidRPr="003615B8">
              <w:t xml:space="preserve"> </w:t>
            </w:r>
            <w:proofErr w:type="spellStart"/>
            <w:r w:rsidRPr="003615B8">
              <w:t>Цыдендоржи</w:t>
            </w:r>
            <w:proofErr w:type="spellEnd"/>
            <w:r w:rsidRPr="003615B8">
              <w:t xml:space="preserve"> </w:t>
            </w:r>
            <w:proofErr w:type="spellStart"/>
            <w:r w:rsidRPr="003615B8">
              <w:t>Батор</w:t>
            </w:r>
            <w:r w:rsidRPr="003615B8">
              <w:t>о</w:t>
            </w:r>
            <w:r w:rsidRPr="003615B8">
              <w:t>вич</w:t>
            </w:r>
            <w:proofErr w:type="spellEnd"/>
          </w:p>
          <w:p w:rsidR="00CA40FE" w:rsidRPr="003615B8" w:rsidRDefault="003615B8" w:rsidP="00CA40FE">
            <w:pPr>
              <w:pStyle w:val="a3"/>
            </w:pPr>
            <w:r>
              <w:t xml:space="preserve">+7 </w:t>
            </w:r>
            <w:r w:rsidR="00CA40FE" w:rsidRPr="003615B8">
              <w:t>(30145)</w:t>
            </w:r>
            <w:r>
              <w:t xml:space="preserve"> </w:t>
            </w:r>
            <w:r w:rsidR="00CA40FE" w:rsidRPr="003615B8">
              <w:t>97</w:t>
            </w:r>
            <w:r>
              <w:t>-</w:t>
            </w:r>
            <w:r w:rsidR="00CA40FE" w:rsidRPr="003615B8">
              <w:t>410</w:t>
            </w:r>
          </w:p>
          <w:p w:rsidR="00CA40FE" w:rsidRPr="003615B8" w:rsidRDefault="00CA40FE" w:rsidP="00CA40FE">
            <w:pPr>
              <w:pStyle w:val="a3"/>
            </w:pP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09.00-13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Селенд</w:t>
            </w:r>
            <w:r w:rsidRPr="003615B8">
              <w:t>у</w:t>
            </w:r>
            <w:r w:rsidRPr="003615B8">
              <w:t>ма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3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25.02.2019</w:t>
            </w:r>
          </w:p>
          <w:p w:rsidR="00CA40FE" w:rsidRPr="003615B8" w:rsidRDefault="00CA40FE" w:rsidP="00CA40FE">
            <w:pPr>
              <w:pStyle w:val="a3"/>
            </w:pPr>
          </w:p>
        </w:tc>
        <w:tc>
          <w:tcPr>
            <w:tcW w:w="2521" w:type="dxa"/>
          </w:tcPr>
          <w:p w:rsidR="00CA40FE" w:rsidRPr="003615B8" w:rsidRDefault="00CA40FE" w:rsidP="003615B8">
            <w:pPr>
              <w:pStyle w:val="a3"/>
              <w:jc w:val="left"/>
            </w:pPr>
            <w:r w:rsidRPr="003615B8">
              <w:t>с. Гусиное озеро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r w:rsidRPr="003615B8">
              <w:t xml:space="preserve">Абашеева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Александра Анат</w:t>
            </w:r>
            <w:r w:rsidRPr="003615B8">
              <w:t>о</w:t>
            </w:r>
            <w:r w:rsidRPr="003615B8">
              <w:t>льевна</w:t>
            </w:r>
          </w:p>
          <w:p w:rsidR="00CA40FE" w:rsidRPr="003615B8" w:rsidRDefault="00374665" w:rsidP="00CA40FE">
            <w:pPr>
              <w:pStyle w:val="a3"/>
            </w:pPr>
            <w:r>
              <w:t>+7</w:t>
            </w:r>
            <w:r w:rsidR="00CA40FE" w:rsidRPr="003615B8">
              <w:t xml:space="preserve"> (30145) 42</w:t>
            </w:r>
            <w:r>
              <w:t>-</w:t>
            </w:r>
            <w:r w:rsidR="00CA40FE" w:rsidRPr="003615B8">
              <w:t>184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Гармаев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 xml:space="preserve">Игорь </w:t>
            </w:r>
            <w:proofErr w:type="spellStart"/>
            <w:r w:rsidRPr="003615B8">
              <w:t>Дашиевич</w:t>
            </w:r>
            <w:proofErr w:type="spellEnd"/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45)</w:t>
            </w:r>
            <w:r>
              <w:t xml:space="preserve"> </w:t>
            </w:r>
            <w:r w:rsidR="00CA40FE" w:rsidRPr="003615B8">
              <w:t>99</w:t>
            </w:r>
            <w:r>
              <w:t>-</w:t>
            </w:r>
            <w:r w:rsidR="00CA40FE" w:rsidRPr="003615B8">
              <w:t>460</w:t>
            </w:r>
          </w:p>
          <w:p w:rsidR="00CA40FE" w:rsidRPr="003615B8" w:rsidRDefault="00CA40FE" w:rsidP="00CA40FE">
            <w:pPr>
              <w:pStyle w:val="a3"/>
            </w:pP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09.00-13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Гусиное озеро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4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05.03.2019</w:t>
            </w:r>
          </w:p>
        </w:tc>
        <w:tc>
          <w:tcPr>
            <w:tcW w:w="2521" w:type="dxa"/>
          </w:tcPr>
          <w:p w:rsidR="00CA40FE" w:rsidRPr="003615B8" w:rsidRDefault="00CA40FE" w:rsidP="003615B8">
            <w:pPr>
              <w:pStyle w:val="a3"/>
              <w:jc w:val="left"/>
            </w:pPr>
            <w:r w:rsidRPr="003615B8">
              <w:t>с.</w:t>
            </w:r>
            <w:r w:rsidR="003615B8">
              <w:t xml:space="preserve"> </w:t>
            </w:r>
            <w:r w:rsidRPr="003615B8">
              <w:t>Новоселенгинск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r w:rsidRPr="003615B8">
              <w:t xml:space="preserve">Лушникова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 xml:space="preserve">Ирина </w:t>
            </w:r>
            <w:proofErr w:type="spellStart"/>
            <w:r w:rsidRPr="003615B8">
              <w:t>Жаргаловна</w:t>
            </w:r>
            <w:proofErr w:type="spellEnd"/>
          </w:p>
          <w:p w:rsidR="00CA40FE" w:rsidRPr="003615B8" w:rsidRDefault="00374665" w:rsidP="00CA40FE">
            <w:pPr>
              <w:pStyle w:val="a3"/>
            </w:pPr>
            <w:r>
              <w:t>+7</w:t>
            </w:r>
            <w:r w:rsidR="00CA40FE" w:rsidRPr="003615B8">
              <w:t xml:space="preserve"> (30145) 44</w:t>
            </w:r>
            <w:r>
              <w:t>-</w:t>
            </w:r>
            <w:r w:rsidR="00CA40FE" w:rsidRPr="003615B8">
              <w:t>247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Дамбаев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Баир</w:t>
            </w:r>
            <w:proofErr w:type="spellEnd"/>
            <w:r w:rsidRPr="003615B8">
              <w:t xml:space="preserve"> </w:t>
            </w:r>
            <w:proofErr w:type="spellStart"/>
            <w:r w:rsidRPr="003615B8">
              <w:t>Добсонович</w:t>
            </w:r>
            <w:proofErr w:type="spellEnd"/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45)</w:t>
            </w:r>
            <w:r>
              <w:t xml:space="preserve"> </w:t>
            </w:r>
            <w:r w:rsidR="00CA40FE" w:rsidRPr="003615B8">
              <w:t>96</w:t>
            </w:r>
            <w:r>
              <w:t>-</w:t>
            </w:r>
            <w:r w:rsidR="00CA40FE" w:rsidRPr="003615B8">
              <w:t>803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09.00-13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Новоселе</w:t>
            </w:r>
            <w:r w:rsidRPr="003615B8">
              <w:t>н</w:t>
            </w:r>
            <w:r w:rsidRPr="003615B8">
              <w:t>гинско</w:t>
            </w:r>
            <w:r w:rsidR="00374665">
              <w:t>е</w:t>
            </w:r>
            <w:proofErr w:type="spellEnd"/>
            <w:r w:rsidRPr="003615B8">
              <w:t>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5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12.02.2019</w:t>
            </w:r>
          </w:p>
        </w:tc>
        <w:tc>
          <w:tcPr>
            <w:tcW w:w="2521" w:type="dxa"/>
          </w:tcPr>
          <w:p w:rsidR="00CA40FE" w:rsidRPr="003615B8" w:rsidRDefault="00CA40FE" w:rsidP="00CA40FE">
            <w:pPr>
              <w:pStyle w:val="a3"/>
            </w:pPr>
            <w:r w:rsidRPr="003615B8">
              <w:t>с.</w:t>
            </w:r>
            <w:r w:rsidR="00374665">
              <w:t xml:space="preserve"> </w:t>
            </w:r>
            <w:proofErr w:type="spellStart"/>
            <w:r w:rsidRPr="003615B8">
              <w:t>Зурган-Дэбэ</w:t>
            </w:r>
            <w:proofErr w:type="spellEnd"/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Бужеев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 xml:space="preserve">Маргарита </w:t>
            </w:r>
            <w:proofErr w:type="spellStart"/>
            <w:r w:rsidRPr="003615B8">
              <w:t>Пурбуевна</w:t>
            </w:r>
            <w:proofErr w:type="spellEnd"/>
          </w:p>
          <w:p w:rsidR="00CA40FE" w:rsidRPr="003615B8" w:rsidRDefault="00374665" w:rsidP="00CA40FE">
            <w:pPr>
              <w:pStyle w:val="a3"/>
            </w:pPr>
            <w:r>
              <w:t>+7</w:t>
            </w:r>
            <w:r w:rsidR="00CA40FE" w:rsidRPr="003615B8">
              <w:t xml:space="preserve"> (30145) 44</w:t>
            </w:r>
            <w:r>
              <w:t>-</w:t>
            </w:r>
            <w:r w:rsidR="00CA40FE" w:rsidRPr="003615B8">
              <w:t>320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Болхоев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Цыренжап</w:t>
            </w:r>
            <w:proofErr w:type="spellEnd"/>
            <w:r w:rsidRPr="003615B8">
              <w:t xml:space="preserve"> Миха</w:t>
            </w:r>
            <w:r w:rsidRPr="003615B8">
              <w:t>й</w:t>
            </w:r>
            <w:r w:rsidRPr="003615B8">
              <w:t>лович</w:t>
            </w:r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45)</w:t>
            </w:r>
            <w:r>
              <w:t xml:space="preserve"> </w:t>
            </w:r>
            <w:r w:rsidR="00CA40FE" w:rsidRPr="003615B8">
              <w:t>99</w:t>
            </w:r>
            <w:r>
              <w:t>-</w:t>
            </w:r>
            <w:r w:rsidR="00CA40FE" w:rsidRPr="003615B8">
              <w:t>141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09.00-13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Ноехо</w:t>
            </w:r>
            <w:r w:rsidRPr="003615B8">
              <w:t>н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6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11.02.2019</w:t>
            </w:r>
          </w:p>
        </w:tc>
        <w:tc>
          <w:tcPr>
            <w:tcW w:w="2521" w:type="dxa"/>
          </w:tcPr>
          <w:p w:rsidR="00CA40FE" w:rsidRPr="003615B8" w:rsidRDefault="00CA40FE" w:rsidP="00CA40FE">
            <w:pPr>
              <w:pStyle w:val="a3"/>
            </w:pPr>
            <w:r w:rsidRPr="003615B8">
              <w:t xml:space="preserve">с. </w:t>
            </w:r>
            <w:proofErr w:type="spellStart"/>
            <w:r w:rsidRPr="003615B8">
              <w:t>Санага</w:t>
            </w:r>
            <w:proofErr w:type="spellEnd"/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r w:rsidRPr="003615B8">
              <w:t xml:space="preserve">Балданова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Джамиля Миха</w:t>
            </w:r>
            <w:r w:rsidRPr="003615B8">
              <w:t>й</w:t>
            </w:r>
            <w:r w:rsidRPr="003615B8">
              <w:t>ловна</w:t>
            </w:r>
          </w:p>
          <w:p w:rsidR="00CA40FE" w:rsidRPr="003615B8" w:rsidRDefault="00374665" w:rsidP="00CA40FE">
            <w:pPr>
              <w:pStyle w:val="a3"/>
            </w:pPr>
            <w:r>
              <w:t>+7</w:t>
            </w:r>
            <w:r w:rsidR="00CA40FE" w:rsidRPr="003615B8">
              <w:t xml:space="preserve"> (30137) 45</w:t>
            </w:r>
            <w:r>
              <w:t>-</w:t>
            </w:r>
            <w:r w:rsidR="00CA40FE" w:rsidRPr="003615B8">
              <w:t>53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Тарбаев</w:t>
            </w:r>
            <w:proofErr w:type="spellEnd"/>
          </w:p>
          <w:p w:rsidR="00CA40FE" w:rsidRPr="003615B8" w:rsidRDefault="00CA40FE" w:rsidP="00CA40FE">
            <w:pPr>
              <w:pStyle w:val="a3"/>
            </w:pPr>
            <w:r w:rsidRPr="003615B8">
              <w:t xml:space="preserve"> Борис Владимир</w:t>
            </w:r>
            <w:r w:rsidRPr="003615B8">
              <w:t>о</w:t>
            </w:r>
            <w:r w:rsidRPr="003615B8">
              <w:t>вич</w:t>
            </w:r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37)</w:t>
            </w:r>
            <w:r>
              <w:t xml:space="preserve"> </w:t>
            </w:r>
            <w:r w:rsidR="00CA40FE" w:rsidRPr="003615B8">
              <w:t>92</w:t>
            </w:r>
            <w:r>
              <w:t>-</w:t>
            </w:r>
            <w:r w:rsidR="00CA40FE" w:rsidRPr="003615B8">
              <w:t>216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10.00-15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Санаги</w:t>
            </w:r>
            <w:r w:rsidRPr="003615B8">
              <w:t>н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7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06.03.2019</w:t>
            </w:r>
          </w:p>
        </w:tc>
        <w:tc>
          <w:tcPr>
            <w:tcW w:w="2521" w:type="dxa"/>
          </w:tcPr>
          <w:p w:rsidR="00CA40FE" w:rsidRPr="003615B8" w:rsidRDefault="00CA40FE" w:rsidP="00CA40FE">
            <w:pPr>
              <w:pStyle w:val="a3"/>
            </w:pPr>
            <w:r w:rsidRPr="003615B8">
              <w:t>с.</w:t>
            </w:r>
            <w:r w:rsidR="00374665">
              <w:t xml:space="preserve"> </w:t>
            </w:r>
            <w:r w:rsidRPr="003615B8">
              <w:t>Михайловка</w:t>
            </w:r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r w:rsidRPr="003615B8">
              <w:t xml:space="preserve">Балданова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Джамиля Михайловна</w:t>
            </w:r>
          </w:p>
          <w:p w:rsidR="00CA40FE" w:rsidRPr="003615B8" w:rsidRDefault="00374665" w:rsidP="00CA40FE">
            <w:pPr>
              <w:pStyle w:val="a3"/>
            </w:pPr>
            <w:r>
              <w:t>+7</w:t>
            </w:r>
            <w:r w:rsidR="00CA40FE" w:rsidRPr="003615B8">
              <w:t xml:space="preserve"> (30137) 45</w:t>
            </w:r>
            <w:r>
              <w:t>-</w:t>
            </w:r>
            <w:r w:rsidR="00CA40FE" w:rsidRPr="003615B8">
              <w:t>53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Манжиханов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Елена Ал</w:t>
            </w:r>
            <w:r w:rsidRPr="003615B8">
              <w:t>ь</w:t>
            </w:r>
            <w:r w:rsidRPr="003615B8">
              <w:t>бертовна</w:t>
            </w:r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37)</w:t>
            </w:r>
            <w:r>
              <w:t xml:space="preserve"> </w:t>
            </w:r>
            <w:r w:rsidR="00CA40FE" w:rsidRPr="003615B8">
              <w:t>95</w:t>
            </w:r>
            <w:r>
              <w:t>-</w:t>
            </w:r>
            <w:r w:rsidR="00CA40FE" w:rsidRPr="003615B8">
              <w:t>197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10.00-15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Михайло</w:t>
            </w:r>
            <w:r w:rsidRPr="003615B8">
              <w:t>в</w:t>
            </w:r>
            <w:r w:rsidRPr="003615B8">
              <w:t>ское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8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21.03.2019</w:t>
            </w:r>
          </w:p>
        </w:tc>
        <w:tc>
          <w:tcPr>
            <w:tcW w:w="2521" w:type="dxa"/>
          </w:tcPr>
          <w:p w:rsidR="00CA40FE" w:rsidRPr="003615B8" w:rsidRDefault="00CA40FE" w:rsidP="00CA40FE">
            <w:pPr>
              <w:pStyle w:val="a3"/>
            </w:pPr>
            <w:r w:rsidRPr="003615B8">
              <w:t xml:space="preserve">с. </w:t>
            </w:r>
            <w:proofErr w:type="spellStart"/>
            <w:r w:rsidRPr="003615B8">
              <w:t>Улекчин</w:t>
            </w:r>
            <w:proofErr w:type="spellEnd"/>
          </w:p>
        </w:tc>
        <w:tc>
          <w:tcPr>
            <w:tcW w:w="3512" w:type="dxa"/>
          </w:tcPr>
          <w:p w:rsidR="00CA40FE" w:rsidRPr="003615B8" w:rsidRDefault="00CA40FE" w:rsidP="00CA40FE">
            <w:pPr>
              <w:jc w:val="center"/>
            </w:pPr>
            <w:r w:rsidRPr="003615B8">
              <w:t xml:space="preserve">Балданова </w:t>
            </w:r>
          </w:p>
          <w:p w:rsidR="00CA40FE" w:rsidRPr="003615B8" w:rsidRDefault="00CA40FE" w:rsidP="00CA40FE">
            <w:pPr>
              <w:jc w:val="center"/>
            </w:pPr>
            <w:r w:rsidRPr="003615B8">
              <w:t>Джамиля Михайловна</w:t>
            </w:r>
          </w:p>
          <w:p w:rsidR="00CA40FE" w:rsidRPr="003615B8" w:rsidRDefault="00374665" w:rsidP="00CA40FE">
            <w:pPr>
              <w:jc w:val="center"/>
            </w:pPr>
            <w:r>
              <w:t>+7</w:t>
            </w:r>
            <w:r w:rsidR="00CA40FE" w:rsidRPr="003615B8">
              <w:t xml:space="preserve"> (30137) 45</w:t>
            </w:r>
            <w:r>
              <w:t>-</w:t>
            </w:r>
            <w:r w:rsidR="00CA40FE" w:rsidRPr="003615B8">
              <w:t>53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r w:rsidRPr="003615B8">
              <w:t>Очиров</w:t>
            </w:r>
          </w:p>
          <w:p w:rsidR="00CA40FE" w:rsidRPr="003615B8" w:rsidRDefault="00CA40FE" w:rsidP="00CA40FE">
            <w:pPr>
              <w:pStyle w:val="a3"/>
            </w:pPr>
            <w:r w:rsidRPr="003615B8">
              <w:t xml:space="preserve"> </w:t>
            </w:r>
            <w:proofErr w:type="spellStart"/>
            <w:r w:rsidRPr="003615B8">
              <w:t>Баир</w:t>
            </w:r>
            <w:proofErr w:type="spellEnd"/>
            <w:r w:rsidRPr="003615B8">
              <w:t xml:space="preserve"> </w:t>
            </w:r>
            <w:proofErr w:type="spellStart"/>
            <w:r w:rsidRPr="003615B8">
              <w:t>Бадмацыренович</w:t>
            </w:r>
            <w:proofErr w:type="spellEnd"/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37)</w:t>
            </w:r>
            <w:r>
              <w:t xml:space="preserve"> </w:t>
            </w:r>
            <w:r w:rsidR="00CA40FE" w:rsidRPr="003615B8">
              <w:t>96</w:t>
            </w:r>
            <w:r>
              <w:t>-</w:t>
            </w:r>
            <w:r w:rsidR="00CA40FE" w:rsidRPr="003615B8">
              <w:t>134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10.00-15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Улекчи</w:t>
            </w:r>
            <w:r w:rsidRPr="003615B8">
              <w:t>н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t>2</w:t>
            </w:r>
            <w:r w:rsidR="00CA40FE" w:rsidRPr="003615B8">
              <w:t>9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13.02.2019</w:t>
            </w:r>
          </w:p>
        </w:tc>
        <w:tc>
          <w:tcPr>
            <w:tcW w:w="2521" w:type="dxa"/>
          </w:tcPr>
          <w:p w:rsidR="00CA40FE" w:rsidRPr="003615B8" w:rsidRDefault="00CA40FE" w:rsidP="00CA40FE">
            <w:pPr>
              <w:pStyle w:val="a3"/>
            </w:pPr>
            <w:r w:rsidRPr="003615B8">
              <w:t>с.</w:t>
            </w:r>
            <w:r w:rsidR="00374665">
              <w:t xml:space="preserve"> </w:t>
            </w:r>
            <w:proofErr w:type="spellStart"/>
            <w:r w:rsidRPr="003615B8">
              <w:t>Боргой</w:t>
            </w:r>
            <w:proofErr w:type="spellEnd"/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Ринчинов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lastRenderedPageBreak/>
              <w:t xml:space="preserve">Лариса </w:t>
            </w:r>
            <w:proofErr w:type="spellStart"/>
            <w:r w:rsidRPr="003615B8">
              <w:t>Доржиевна</w:t>
            </w:r>
            <w:proofErr w:type="spellEnd"/>
          </w:p>
          <w:p w:rsidR="00CA40FE" w:rsidRPr="003615B8" w:rsidRDefault="00374665" w:rsidP="00374665">
            <w:pPr>
              <w:pStyle w:val="a3"/>
            </w:pPr>
            <w:r>
              <w:t>+7</w:t>
            </w:r>
            <w:r w:rsidR="00CA40FE" w:rsidRPr="003615B8">
              <w:t xml:space="preserve"> (30134) 41</w:t>
            </w:r>
            <w:r>
              <w:t>-</w:t>
            </w:r>
            <w:r w:rsidR="00CA40FE" w:rsidRPr="003615B8">
              <w:t>98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lastRenderedPageBreak/>
              <w:t>Сагалеев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lastRenderedPageBreak/>
              <w:t>Эрдэм</w:t>
            </w:r>
            <w:proofErr w:type="spellEnd"/>
            <w:r w:rsidRPr="003615B8">
              <w:t xml:space="preserve"> Сергеевич</w:t>
            </w:r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34) 96</w:t>
            </w:r>
            <w:r>
              <w:t>-</w:t>
            </w:r>
            <w:r w:rsidR="00CA40FE" w:rsidRPr="003615B8">
              <w:t>272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lastRenderedPageBreak/>
              <w:t>10.00-15.00</w:t>
            </w:r>
          </w:p>
          <w:p w:rsidR="00374665" w:rsidRDefault="00CA40FE" w:rsidP="00CA40FE">
            <w:pPr>
              <w:pStyle w:val="a3"/>
            </w:pPr>
            <w:r w:rsidRPr="003615B8">
              <w:lastRenderedPageBreak/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Борго</w:t>
            </w:r>
            <w:r w:rsidRPr="003615B8">
              <w:t>й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CA40FE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CA40FE" w:rsidRPr="003615B8" w:rsidRDefault="00B00A13" w:rsidP="00CA40FE">
            <w:pPr>
              <w:pStyle w:val="a3"/>
            </w:pPr>
            <w:r w:rsidRPr="003615B8">
              <w:lastRenderedPageBreak/>
              <w:t>3</w:t>
            </w:r>
            <w:r w:rsidR="00CA40FE" w:rsidRPr="003615B8">
              <w:t>0</w:t>
            </w:r>
          </w:p>
        </w:tc>
        <w:tc>
          <w:tcPr>
            <w:tcW w:w="1815" w:type="dxa"/>
          </w:tcPr>
          <w:p w:rsidR="00CA40FE" w:rsidRPr="003615B8" w:rsidRDefault="00CA40FE" w:rsidP="00CA40FE">
            <w:pPr>
              <w:pStyle w:val="a3"/>
            </w:pPr>
            <w:r w:rsidRPr="003615B8">
              <w:t>21.03.2019</w:t>
            </w:r>
          </w:p>
        </w:tc>
        <w:tc>
          <w:tcPr>
            <w:tcW w:w="2521" w:type="dxa"/>
          </w:tcPr>
          <w:p w:rsidR="00CA40FE" w:rsidRPr="003615B8" w:rsidRDefault="00374665" w:rsidP="00CA40FE">
            <w:pPr>
              <w:pStyle w:val="a3"/>
            </w:pPr>
            <w:r>
              <w:t>с</w:t>
            </w:r>
            <w:r w:rsidR="00CA40FE" w:rsidRPr="003615B8">
              <w:t xml:space="preserve">. </w:t>
            </w:r>
            <w:proofErr w:type="spellStart"/>
            <w:r w:rsidR="00CA40FE" w:rsidRPr="003615B8">
              <w:t>Инзагатуй</w:t>
            </w:r>
            <w:proofErr w:type="spellEnd"/>
          </w:p>
        </w:tc>
        <w:tc>
          <w:tcPr>
            <w:tcW w:w="3512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Ринчинова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 xml:space="preserve">Лариса </w:t>
            </w:r>
            <w:proofErr w:type="spellStart"/>
            <w:r w:rsidRPr="003615B8">
              <w:t>Доржиевна</w:t>
            </w:r>
            <w:proofErr w:type="spellEnd"/>
          </w:p>
          <w:p w:rsidR="00CA40FE" w:rsidRPr="003615B8" w:rsidRDefault="00374665" w:rsidP="00374665">
            <w:pPr>
              <w:pStyle w:val="a3"/>
            </w:pPr>
            <w:r>
              <w:t>+7</w:t>
            </w:r>
            <w:r w:rsidR="00CA40FE" w:rsidRPr="003615B8">
              <w:t xml:space="preserve"> (30134) 41</w:t>
            </w:r>
            <w:r>
              <w:t>-</w:t>
            </w:r>
            <w:r w:rsidR="00CA40FE" w:rsidRPr="003615B8">
              <w:t>986</w:t>
            </w:r>
          </w:p>
        </w:tc>
        <w:tc>
          <w:tcPr>
            <w:tcW w:w="3071" w:type="dxa"/>
          </w:tcPr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Бальжиев</w:t>
            </w:r>
            <w:proofErr w:type="spellEnd"/>
            <w:r w:rsidRPr="003615B8">
              <w:t xml:space="preserve"> </w:t>
            </w:r>
          </w:p>
          <w:p w:rsidR="00CA40FE" w:rsidRPr="003615B8" w:rsidRDefault="00CA40FE" w:rsidP="00CA40FE">
            <w:pPr>
              <w:pStyle w:val="a3"/>
            </w:pPr>
            <w:proofErr w:type="spellStart"/>
            <w:r w:rsidRPr="003615B8">
              <w:t>Доржи</w:t>
            </w:r>
            <w:proofErr w:type="spellEnd"/>
            <w:r w:rsidRPr="003615B8">
              <w:t xml:space="preserve"> </w:t>
            </w:r>
            <w:proofErr w:type="spellStart"/>
            <w:r w:rsidRPr="003615B8">
              <w:t>Содном</w:t>
            </w:r>
            <w:r w:rsidRPr="003615B8">
              <w:t>о</w:t>
            </w:r>
            <w:r w:rsidRPr="003615B8">
              <w:t>вич</w:t>
            </w:r>
            <w:proofErr w:type="spellEnd"/>
          </w:p>
          <w:p w:rsidR="00CA40FE" w:rsidRPr="003615B8" w:rsidRDefault="00374665" w:rsidP="00CA40FE">
            <w:pPr>
              <w:pStyle w:val="a3"/>
            </w:pPr>
            <w:r>
              <w:t xml:space="preserve">+7 </w:t>
            </w:r>
            <w:r w:rsidR="00CA40FE" w:rsidRPr="003615B8">
              <w:t>(30134) 93</w:t>
            </w:r>
            <w:r>
              <w:t>-</w:t>
            </w:r>
            <w:r w:rsidR="00CA40FE" w:rsidRPr="003615B8">
              <w:t>130</w:t>
            </w:r>
          </w:p>
        </w:tc>
        <w:tc>
          <w:tcPr>
            <w:tcW w:w="3370" w:type="dxa"/>
          </w:tcPr>
          <w:p w:rsidR="00CA40FE" w:rsidRPr="003615B8" w:rsidRDefault="00CA40FE" w:rsidP="00CA40FE">
            <w:pPr>
              <w:pStyle w:val="a3"/>
            </w:pPr>
            <w:r w:rsidRPr="003615B8">
              <w:t>10.00-15.00</w:t>
            </w:r>
          </w:p>
          <w:p w:rsidR="00374665" w:rsidRDefault="00CA40FE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CA40FE" w:rsidRPr="003615B8" w:rsidRDefault="00CA40FE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Инзагату</w:t>
            </w:r>
            <w:r w:rsidRPr="003615B8">
              <w:t>й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1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14,02,2019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п</w:t>
            </w:r>
            <w:r w:rsidR="002C0507" w:rsidRPr="003615B8">
              <w:t>.</w:t>
            </w:r>
            <w:r>
              <w:t xml:space="preserve"> </w:t>
            </w:r>
            <w:r w:rsidR="002C0507" w:rsidRPr="003615B8">
              <w:t>Октябрьский</w:t>
            </w:r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proofErr w:type="spellStart"/>
            <w:r w:rsidRPr="003615B8">
              <w:t>Раднаев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Дарима </w:t>
            </w:r>
            <w:proofErr w:type="spellStart"/>
            <w:r w:rsidRPr="003615B8">
              <w:t>Бадмаевна</w:t>
            </w:r>
            <w:proofErr w:type="spellEnd"/>
          </w:p>
          <w:p w:rsidR="002C0507" w:rsidRPr="003615B8" w:rsidRDefault="00374665" w:rsidP="00CA40FE">
            <w:pPr>
              <w:pStyle w:val="a3"/>
            </w:pPr>
            <w:r>
              <w:t>+7</w:t>
            </w:r>
            <w:r w:rsidR="002C0507" w:rsidRPr="003615B8">
              <w:t xml:space="preserve"> (30142) 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proofErr w:type="spellStart"/>
            <w:r w:rsidRPr="003615B8">
              <w:t>Гумпылов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AF0426">
            <w:pPr>
              <w:pStyle w:val="a3"/>
            </w:pPr>
            <w:proofErr w:type="spellStart"/>
            <w:r w:rsidRPr="003615B8">
              <w:t>Баирма</w:t>
            </w:r>
            <w:proofErr w:type="spellEnd"/>
            <w:r w:rsidRPr="003615B8">
              <w:t xml:space="preserve"> </w:t>
            </w:r>
            <w:proofErr w:type="spellStart"/>
            <w:r w:rsidRPr="003615B8">
              <w:t>Бато-Сухеевна</w:t>
            </w:r>
            <w:proofErr w:type="spellEnd"/>
          </w:p>
          <w:p w:rsidR="002C0507" w:rsidRPr="003615B8" w:rsidRDefault="00374665" w:rsidP="00AF0426">
            <w:pPr>
              <w:pStyle w:val="a3"/>
            </w:pPr>
            <w:r>
              <w:t xml:space="preserve">+7 </w:t>
            </w:r>
            <w:r w:rsidR="002C0507" w:rsidRPr="003615B8">
              <w:t>(30142) 99-436</w:t>
            </w:r>
          </w:p>
          <w:p w:rsidR="002C0507" w:rsidRPr="003615B8" w:rsidRDefault="002C0507" w:rsidP="00AF0426">
            <w:pPr>
              <w:pStyle w:val="a3"/>
            </w:pP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09.00-17.00</w:t>
            </w:r>
          </w:p>
          <w:p w:rsidR="00374665" w:rsidRDefault="002C0507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МО </w:t>
            </w:r>
            <w:r w:rsidR="00374665">
              <w:t>«</w:t>
            </w:r>
            <w:proofErr w:type="spellStart"/>
            <w:r w:rsidRPr="003615B8">
              <w:t>Большек</w:t>
            </w:r>
            <w:r w:rsidRPr="003615B8">
              <w:t>у</w:t>
            </w:r>
            <w:r w:rsidRPr="003615B8">
              <w:t>даринское</w:t>
            </w:r>
            <w:proofErr w:type="spellEnd"/>
            <w:r w:rsidR="00374665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2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19.02.2019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с</w:t>
            </w:r>
            <w:r w:rsidR="002C0507" w:rsidRPr="003615B8">
              <w:t>. Кудара-Сомон</w:t>
            </w:r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proofErr w:type="spellStart"/>
            <w:r w:rsidRPr="003615B8">
              <w:t>Раднаев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Дарима </w:t>
            </w:r>
            <w:proofErr w:type="spellStart"/>
            <w:r w:rsidRPr="003615B8">
              <w:t>Бадмаевна</w:t>
            </w:r>
            <w:proofErr w:type="spellEnd"/>
          </w:p>
          <w:p w:rsidR="002C0507" w:rsidRPr="003615B8" w:rsidRDefault="00374665" w:rsidP="00CA40FE">
            <w:pPr>
              <w:pStyle w:val="a3"/>
            </w:pPr>
            <w:r>
              <w:t>+7</w:t>
            </w:r>
            <w:r w:rsidR="002C0507" w:rsidRPr="003615B8">
              <w:t xml:space="preserve"> (30142) 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proofErr w:type="spellStart"/>
            <w:r w:rsidRPr="003615B8">
              <w:t>Кривогорницын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AF0426">
            <w:pPr>
              <w:pStyle w:val="a3"/>
            </w:pPr>
            <w:r w:rsidRPr="003615B8">
              <w:t>Тать</w:t>
            </w:r>
            <w:r w:rsidRPr="003615B8">
              <w:t>я</w:t>
            </w:r>
            <w:r w:rsidRPr="003615B8">
              <w:t>на Иннокентьевна</w:t>
            </w:r>
          </w:p>
          <w:p w:rsidR="002C0507" w:rsidRPr="003615B8" w:rsidRDefault="00374665" w:rsidP="00374665">
            <w:pPr>
              <w:pStyle w:val="a3"/>
            </w:pPr>
            <w:r>
              <w:t xml:space="preserve">+7 </w:t>
            </w:r>
            <w:r w:rsidR="002C0507" w:rsidRPr="003615B8">
              <w:t>(30142)</w:t>
            </w:r>
            <w:r>
              <w:t xml:space="preserve"> </w:t>
            </w:r>
            <w:r w:rsidR="002C0507" w:rsidRPr="003615B8">
              <w:t xml:space="preserve">97-131 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10.00-17.00</w:t>
            </w:r>
          </w:p>
          <w:p w:rsidR="002C0507" w:rsidRPr="003615B8" w:rsidRDefault="002C0507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  <w:p w:rsidR="002C0507" w:rsidRPr="003615B8" w:rsidRDefault="002C0507" w:rsidP="00374665">
            <w:pPr>
              <w:pStyle w:val="a3"/>
            </w:pPr>
            <w:r w:rsidRPr="003615B8">
              <w:t xml:space="preserve">МО </w:t>
            </w:r>
            <w:r w:rsidR="00374665">
              <w:t>«</w:t>
            </w:r>
            <w:proofErr w:type="spellStart"/>
            <w:r w:rsidRPr="003615B8">
              <w:t>Кударинское</w:t>
            </w:r>
            <w:proofErr w:type="spellEnd"/>
            <w:r w:rsidR="00374665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3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21.02.2019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с</w:t>
            </w:r>
            <w:r w:rsidR="002C0507" w:rsidRPr="003615B8">
              <w:t xml:space="preserve">. </w:t>
            </w:r>
            <w:proofErr w:type="spellStart"/>
            <w:r w:rsidR="002C0507" w:rsidRPr="003615B8">
              <w:t>Хоронхой</w:t>
            </w:r>
            <w:proofErr w:type="spellEnd"/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r w:rsidRPr="003615B8">
              <w:t xml:space="preserve">Очирова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Нина </w:t>
            </w:r>
            <w:proofErr w:type="spellStart"/>
            <w:r w:rsidRPr="003615B8">
              <w:t>Дабаевна</w:t>
            </w:r>
            <w:proofErr w:type="spellEnd"/>
          </w:p>
          <w:p w:rsidR="002C0507" w:rsidRPr="003615B8" w:rsidRDefault="002C0507" w:rsidP="00374665">
            <w:pPr>
              <w:pStyle w:val="a3"/>
            </w:pPr>
            <w:r w:rsidRPr="003615B8">
              <w:t xml:space="preserve"> </w:t>
            </w:r>
            <w:r w:rsidR="00374665">
              <w:t xml:space="preserve">+7 </w:t>
            </w:r>
            <w:r w:rsidRPr="003615B8">
              <w:t>(30142)</w:t>
            </w:r>
            <w:r w:rsidR="00374665">
              <w:t xml:space="preserve"> </w:t>
            </w:r>
            <w:r w:rsidRPr="003615B8">
              <w:t>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proofErr w:type="spellStart"/>
            <w:r w:rsidRPr="003615B8">
              <w:t>Галсанов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AF0426">
            <w:pPr>
              <w:pStyle w:val="a3"/>
            </w:pPr>
            <w:r w:rsidRPr="003615B8">
              <w:t>Наталья Никол</w:t>
            </w:r>
            <w:r w:rsidRPr="003615B8">
              <w:t>а</w:t>
            </w:r>
            <w:r w:rsidRPr="003615B8">
              <w:t>евна.</w:t>
            </w:r>
          </w:p>
          <w:p w:rsidR="002C0507" w:rsidRPr="003615B8" w:rsidRDefault="00374665" w:rsidP="00AF0426">
            <w:pPr>
              <w:pStyle w:val="a3"/>
            </w:pPr>
            <w:r>
              <w:t xml:space="preserve">+7 </w:t>
            </w:r>
            <w:r w:rsidR="002C0507" w:rsidRPr="003615B8">
              <w:t>(30142) 95-235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09.00-13.00</w:t>
            </w:r>
          </w:p>
          <w:p w:rsidR="002C0507" w:rsidRPr="003615B8" w:rsidRDefault="002C0507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  <w:p w:rsidR="002C0507" w:rsidRPr="003615B8" w:rsidRDefault="002C0507" w:rsidP="00374665">
            <w:pPr>
              <w:pStyle w:val="a3"/>
            </w:pPr>
            <w:r w:rsidRPr="003615B8">
              <w:t xml:space="preserve">МО </w:t>
            </w:r>
            <w:r w:rsidR="00374665">
              <w:t>«</w:t>
            </w:r>
            <w:proofErr w:type="spellStart"/>
            <w:r w:rsidRPr="003615B8">
              <w:t>Хоронхойское</w:t>
            </w:r>
            <w:proofErr w:type="spellEnd"/>
            <w:r w:rsidR="00374665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4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21.02.2019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с</w:t>
            </w:r>
            <w:r w:rsidR="002C0507" w:rsidRPr="003615B8">
              <w:t xml:space="preserve">. Усть-Кяхта </w:t>
            </w:r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r w:rsidRPr="003615B8">
              <w:t xml:space="preserve">Очирова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Нина </w:t>
            </w:r>
            <w:proofErr w:type="spellStart"/>
            <w:r w:rsidRPr="003615B8">
              <w:t>Дабаевна</w:t>
            </w:r>
            <w:proofErr w:type="spellEnd"/>
          </w:p>
          <w:p w:rsidR="002C0507" w:rsidRPr="003615B8" w:rsidRDefault="00374665" w:rsidP="00374665">
            <w:pPr>
              <w:pStyle w:val="a3"/>
            </w:pPr>
            <w:r>
              <w:t xml:space="preserve">+7 </w:t>
            </w:r>
            <w:r w:rsidR="002C0507" w:rsidRPr="003615B8">
              <w:t>(30142)</w:t>
            </w:r>
            <w:r>
              <w:t xml:space="preserve"> </w:t>
            </w:r>
            <w:r w:rsidR="002C0507" w:rsidRPr="003615B8">
              <w:t>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r w:rsidRPr="003615B8">
              <w:t xml:space="preserve">Немченко </w:t>
            </w:r>
          </w:p>
          <w:p w:rsidR="002C0507" w:rsidRPr="003615B8" w:rsidRDefault="002C0507" w:rsidP="00AF0426">
            <w:pPr>
              <w:pStyle w:val="a3"/>
            </w:pPr>
            <w:r w:rsidRPr="003615B8">
              <w:t>Юлия Викторо</w:t>
            </w:r>
            <w:r w:rsidRPr="003615B8">
              <w:t>в</w:t>
            </w:r>
            <w:r w:rsidRPr="003615B8">
              <w:t>на</w:t>
            </w:r>
          </w:p>
          <w:p w:rsidR="002C0507" w:rsidRPr="003615B8" w:rsidRDefault="00374665" w:rsidP="00AF0426">
            <w:pPr>
              <w:pStyle w:val="a3"/>
            </w:pPr>
            <w:r>
              <w:t xml:space="preserve">+7 </w:t>
            </w:r>
            <w:r w:rsidR="002C0507" w:rsidRPr="003615B8">
              <w:t>(30142)</w:t>
            </w:r>
            <w:r>
              <w:t xml:space="preserve"> </w:t>
            </w:r>
            <w:r w:rsidR="002C0507" w:rsidRPr="003615B8">
              <w:t>96-235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13.00-17.00</w:t>
            </w:r>
          </w:p>
          <w:p w:rsidR="002C0507" w:rsidRPr="003615B8" w:rsidRDefault="002C0507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  <w:p w:rsidR="002C0507" w:rsidRPr="003615B8" w:rsidRDefault="002C0507" w:rsidP="00374665">
            <w:pPr>
              <w:pStyle w:val="a3"/>
            </w:pPr>
            <w:r w:rsidRPr="003615B8">
              <w:t xml:space="preserve">МО </w:t>
            </w:r>
            <w:r w:rsidR="00374665">
              <w:t>«</w:t>
            </w:r>
            <w:proofErr w:type="spellStart"/>
            <w:r w:rsidRPr="003615B8">
              <w:t>Усть-Кяхтинское</w:t>
            </w:r>
            <w:proofErr w:type="spellEnd"/>
            <w:r w:rsidR="00374665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5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12.03.2019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с</w:t>
            </w:r>
            <w:r w:rsidR="002C0507" w:rsidRPr="003615B8">
              <w:t xml:space="preserve">. </w:t>
            </w:r>
            <w:proofErr w:type="spellStart"/>
            <w:r w:rsidR="002C0507" w:rsidRPr="003615B8">
              <w:t>Тамир</w:t>
            </w:r>
            <w:proofErr w:type="spellEnd"/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proofErr w:type="spellStart"/>
            <w:r w:rsidRPr="003615B8">
              <w:t>Раднаев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Дарима </w:t>
            </w:r>
            <w:proofErr w:type="spellStart"/>
            <w:r w:rsidRPr="003615B8">
              <w:t>Бадмаевна</w:t>
            </w:r>
            <w:proofErr w:type="spellEnd"/>
          </w:p>
          <w:p w:rsidR="002C0507" w:rsidRPr="003615B8" w:rsidRDefault="00374665" w:rsidP="00374665">
            <w:pPr>
              <w:pStyle w:val="a3"/>
            </w:pPr>
            <w:r>
              <w:t>+7</w:t>
            </w:r>
            <w:r w:rsidR="002C0507" w:rsidRPr="003615B8">
              <w:t xml:space="preserve"> (30142) 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r w:rsidRPr="003615B8">
              <w:t xml:space="preserve">Андреева </w:t>
            </w:r>
          </w:p>
          <w:p w:rsidR="002C0507" w:rsidRPr="003615B8" w:rsidRDefault="002C0507" w:rsidP="00AF0426">
            <w:pPr>
              <w:pStyle w:val="a3"/>
            </w:pPr>
            <w:r w:rsidRPr="003615B8">
              <w:t>Татьяна Пе</w:t>
            </w:r>
            <w:r w:rsidRPr="003615B8">
              <w:t>т</w:t>
            </w:r>
            <w:r w:rsidRPr="003615B8">
              <w:t>ровна.</w:t>
            </w:r>
          </w:p>
          <w:p w:rsidR="002C0507" w:rsidRPr="003615B8" w:rsidRDefault="00374665" w:rsidP="00AF0426">
            <w:pPr>
              <w:pStyle w:val="a3"/>
            </w:pPr>
            <w:r>
              <w:t xml:space="preserve">+7 </w:t>
            </w:r>
            <w:r w:rsidR="002C0507" w:rsidRPr="003615B8">
              <w:t>(30142) 98-134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10</w:t>
            </w:r>
            <w:r w:rsidR="00374665">
              <w:t>.</w:t>
            </w:r>
            <w:r w:rsidRPr="003615B8">
              <w:t>00-17</w:t>
            </w:r>
            <w:r w:rsidR="00374665">
              <w:t>.</w:t>
            </w:r>
            <w:r w:rsidRPr="003615B8">
              <w:t xml:space="preserve">00 </w:t>
            </w:r>
          </w:p>
          <w:p w:rsidR="00374665" w:rsidRDefault="002C0507" w:rsidP="00374665">
            <w:pPr>
              <w:pStyle w:val="a3"/>
            </w:pPr>
            <w:r w:rsidRPr="003615B8">
              <w:t>З</w:t>
            </w:r>
            <w:r w:rsidR="00374665">
              <w:t>д</w:t>
            </w:r>
            <w:r w:rsidRPr="003615B8">
              <w:t xml:space="preserve">ание </w:t>
            </w:r>
            <w:proofErr w:type="spellStart"/>
            <w:r w:rsidRPr="003615B8">
              <w:t>админ</w:t>
            </w:r>
            <w:r w:rsidRPr="003615B8">
              <w:t>и</w:t>
            </w:r>
            <w:r w:rsidRPr="003615B8">
              <w:t>старции</w:t>
            </w:r>
            <w:proofErr w:type="spellEnd"/>
          </w:p>
          <w:p w:rsidR="002C0507" w:rsidRPr="003615B8" w:rsidRDefault="002C0507" w:rsidP="00374665">
            <w:pPr>
              <w:pStyle w:val="a3"/>
            </w:pPr>
            <w:r w:rsidRPr="003615B8">
              <w:t>МО «</w:t>
            </w:r>
            <w:proofErr w:type="spellStart"/>
            <w:r w:rsidRPr="003615B8">
              <w:t>Тами</w:t>
            </w:r>
            <w:r w:rsidRPr="003615B8">
              <w:t>р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6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 xml:space="preserve">14.03.2019 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с</w:t>
            </w:r>
            <w:r w:rsidR="002C0507" w:rsidRPr="003615B8">
              <w:t xml:space="preserve">. </w:t>
            </w:r>
            <w:proofErr w:type="spellStart"/>
            <w:r w:rsidR="002C0507" w:rsidRPr="003615B8">
              <w:t>Усть-Киран</w:t>
            </w:r>
            <w:proofErr w:type="spellEnd"/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r w:rsidRPr="003615B8">
              <w:t xml:space="preserve">Очирова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Нина </w:t>
            </w:r>
            <w:proofErr w:type="spellStart"/>
            <w:r w:rsidRPr="003615B8">
              <w:t>Дабаевна</w:t>
            </w:r>
            <w:proofErr w:type="spellEnd"/>
          </w:p>
          <w:p w:rsidR="002C0507" w:rsidRPr="003615B8" w:rsidRDefault="00374665" w:rsidP="00CA40FE">
            <w:pPr>
              <w:pStyle w:val="a3"/>
            </w:pPr>
            <w:r>
              <w:t xml:space="preserve">+7 </w:t>
            </w:r>
            <w:r w:rsidR="002C0507" w:rsidRPr="003615B8">
              <w:t>(30142)</w:t>
            </w:r>
            <w:r>
              <w:t xml:space="preserve"> </w:t>
            </w:r>
            <w:r w:rsidR="002C0507" w:rsidRPr="003615B8">
              <w:t>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r w:rsidRPr="003615B8">
              <w:t>Нечаев</w:t>
            </w:r>
          </w:p>
          <w:p w:rsidR="002C0507" w:rsidRPr="003615B8" w:rsidRDefault="002C0507" w:rsidP="00AF0426">
            <w:pPr>
              <w:pStyle w:val="a3"/>
            </w:pPr>
            <w:r w:rsidRPr="003615B8">
              <w:t xml:space="preserve"> Николай Влад</w:t>
            </w:r>
            <w:r w:rsidRPr="003615B8">
              <w:t>и</w:t>
            </w:r>
            <w:r w:rsidRPr="003615B8">
              <w:t>мирович</w:t>
            </w:r>
          </w:p>
          <w:p w:rsidR="002C0507" w:rsidRPr="003615B8" w:rsidRDefault="00374665" w:rsidP="00AF0426">
            <w:pPr>
              <w:pStyle w:val="a3"/>
            </w:pPr>
            <w:r>
              <w:t xml:space="preserve">+7 </w:t>
            </w:r>
            <w:r w:rsidR="002C0507" w:rsidRPr="003615B8">
              <w:t>(30142) 90-744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10</w:t>
            </w:r>
            <w:r w:rsidR="00374665">
              <w:t>.</w:t>
            </w:r>
            <w:r w:rsidRPr="003615B8">
              <w:t>00</w:t>
            </w:r>
            <w:r w:rsidR="00374665">
              <w:t>-</w:t>
            </w:r>
            <w:r w:rsidRPr="003615B8">
              <w:t>17</w:t>
            </w:r>
            <w:r w:rsidR="00374665">
              <w:t>.</w:t>
            </w:r>
            <w:r w:rsidRPr="003615B8">
              <w:t>00</w:t>
            </w:r>
          </w:p>
          <w:p w:rsidR="00374665" w:rsidRDefault="002C0507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>ции</w:t>
            </w:r>
          </w:p>
          <w:p w:rsidR="002C0507" w:rsidRPr="003615B8" w:rsidRDefault="002C0507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Усть-Киранское</w:t>
            </w:r>
            <w:proofErr w:type="spellEnd"/>
            <w:r w:rsidRPr="003615B8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7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20,032019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с</w:t>
            </w:r>
            <w:r w:rsidR="002C0507" w:rsidRPr="003615B8">
              <w:t>. Малая Кудара</w:t>
            </w:r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proofErr w:type="spellStart"/>
            <w:r w:rsidRPr="003615B8">
              <w:t>Раднаев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Дарима </w:t>
            </w:r>
            <w:proofErr w:type="spellStart"/>
            <w:r w:rsidRPr="003615B8">
              <w:t>Бадмаевна</w:t>
            </w:r>
            <w:proofErr w:type="spellEnd"/>
          </w:p>
          <w:p w:rsidR="002C0507" w:rsidRPr="003615B8" w:rsidRDefault="00374665" w:rsidP="00CA40FE">
            <w:pPr>
              <w:pStyle w:val="a3"/>
            </w:pPr>
            <w:r>
              <w:t xml:space="preserve">+7 </w:t>
            </w:r>
            <w:r w:rsidR="002C0507" w:rsidRPr="003615B8">
              <w:t>(30142) 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r w:rsidRPr="003615B8">
              <w:t xml:space="preserve">Макарова </w:t>
            </w:r>
          </w:p>
          <w:p w:rsidR="002C0507" w:rsidRPr="003615B8" w:rsidRDefault="002C0507" w:rsidP="00AF0426">
            <w:pPr>
              <w:pStyle w:val="a3"/>
            </w:pPr>
            <w:r w:rsidRPr="003615B8">
              <w:t>Галина Алексее</w:t>
            </w:r>
            <w:r w:rsidRPr="003615B8">
              <w:t>в</w:t>
            </w:r>
            <w:r w:rsidRPr="003615B8">
              <w:t xml:space="preserve">на. </w:t>
            </w:r>
          </w:p>
          <w:p w:rsidR="002C0507" w:rsidRPr="003615B8" w:rsidRDefault="00374665" w:rsidP="00AF0426">
            <w:pPr>
              <w:pStyle w:val="a3"/>
            </w:pPr>
            <w:r>
              <w:t xml:space="preserve">+7 </w:t>
            </w:r>
            <w:r w:rsidR="002C0507" w:rsidRPr="003615B8">
              <w:t>(301420</w:t>
            </w:r>
            <w:r>
              <w:t xml:space="preserve">) </w:t>
            </w:r>
            <w:r w:rsidR="002C0507" w:rsidRPr="003615B8">
              <w:t>36-135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10</w:t>
            </w:r>
            <w:r w:rsidR="00374665">
              <w:t>.</w:t>
            </w:r>
            <w:r w:rsidRPr="003615B8">
              <w:t>00-12</w:t>
            </w:r>
            <w:r w:rsidR="00374665">
              <w:t>.</w:t>
            </w:r>
            <w:r w:rsidRPr="003615B8">
              <w:t>00</w:t>
            </w:r>
          </w:p>
          <w:p w:rsidR="00374665" w:rsidRDefault="002C0507" w:rsidP="00374665">
            <w:pPr>
              <w:pStyle w:val="a3"/>
            </w:pPr>
            <w:r w:rsidRPr="003615B8">
              <w:t>З</w:t>
            </w:r>
            <w:r w:rsidR="00374665">
              <w:t>д</w:t>
            </w:r>
            <w:r w:rsidRPr="003615B8">
              <w:t>ание администр</w:t>
            </w:r>
            <w:r w:rsidRPr="003615B8">
              <w:t>а</w:t>
            </w:r>
            <w:r w:rsidRPr="003615B8">
              <w:t>ции</w:t>
            </w:r>
          </w:p>
          <w:p w:rsidR="002C0507" w:rsidRPr="003615B8" w:rsidRDefault="002C0507" w:rsidP="00374665">
            <w:pPr>
              <w:pStyle w:val="a3"/>
            </w:pPr>
            <w:r w:rsidRPr="003615B8">
              <w:t>МО «</w:t>
            </w:r>
            <w:proofErr w:type="spellStart"/>
            <w:r w:rsidRPr="003615B8">
              <w:t>Малокуд</w:t>
            </w:r>
            <w:r w:rsidRPr="003615B8">
              <w:t>а</w:t>
            </w:r>
            <w:r w:rsidRPr="003615B8">
              <w:t>ринское</w:t>
            </w:r>
            <w:proofErr w:type="spellEnd"/>
            <w:r w:rsidRPr="003615B8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8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20,03,2019</w:t>
            </w:r>
          </w:p>
        </w:tc>
        <w:tc>
          <w:tcPr>
            <w:tcW w:w="2521" w:type="dxa"/>
          </w:tcPr>
          <w:p w:rsidR="002C0507" w:rsidRPr="003615B8" w:rsidRDefault="00374665" w:rsidP="00CA40FE">
            <w:pPr>
              <w:pStyle w:val="a3"/>
            </w:pPr>
            <w:r>
              <w:t>с</w:t>
            </w:r>
            <w:r w:rsidR="002C0507" w:rsidRPr="003615B8">
              <w:t xml:space="preserve">. </w:t>
            </w:r>
            <w:proofErr w:type="spellStart"/>
            <w:r w:rsidR="002C0507" w:rsidRPr="003615B8">
              <w:t>Шарагол</w:t>
            </w:r>
            <w:proofErr w:type="spellEnd"/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proofErr w:type="spellStart"/>
            <w:r w:rsidRPr="003615B8">
              <w:t>Раднаева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Дарима </w:t>
            </w:r>
            <w:proofErr w:type="spellStart"/>
            <w:r w:rsidRPr="003615B8">
              <w:t>Бадмаевна</w:t>
            </w:r>
            <w:proofErr w:type="spellEnd"/>
          </w:p>
          <w:p w:rsidR="002C0507" w:rsidRPr="003615B8" w:rsidRDefault="00374665" w:rsidP="00CA40FE">
            <w:pPr>
              <w:pStyle w:val="a3"/>
            </w:pPr>
            <w:r>
              <w:t>+7</w:t>
            </w:r>
            <w:r w:rsidR="002C0507" w:rsidRPr="003615B8">
              <w:t xml:space="preserve"> (30142) 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r w:rsidRPr="003615B8">
              <w:t xml:space="preserve">Ванчиков </w:t>
            </w:r>
          </w:p>
          <w:p w:rsidR="002C0507" w:rsidRPr="003615B8" w:rsidRDefault="002C0507" w:rsidP="00AF0426">
            <w:pPr>
              <w:pStyle w:val="a3"/>
            </w:pPr>
            <w:r w:rsidRPr="003615B8">
              <w:t>Василий Александрович</w:t>
            </w:r>
          </w:p>
          <w:p w:rsidR="002C0507" w:rsidRPr="003615B8" w:rsidRDefault="00374665" w:rsidP="00374665">
            <w:pPr>
              <w:pStyle w:val="a3"/>
            </w:pPr>
            <w:r>
              <w:t xml:space="preserve">+7 </w:t>
            </w:r>
            <w:r w:rsidR="002C0507" w:rsidRPr="003615B8">
              <w:t>(30142) 37-121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13</w:t>
            </w:r>
            <w:r w:rsidR="00374665">
              <w:t>.</w:t>
            </w:r>
            <w:r w:rsidRPr="003615B8">
              <w:t>00</w:t>
            </w:r>
            <w:r w:rsidR="00374665">
              <w:t>-</w:t>
            </w:r>
            <w:r w:rsidRPr="003615B8">
              <w:t>17</w:t>
            </w:r>
            <w:r w:rsidR="00374665">
              <w:t>.</w:t>
            </w:r>
            <w:r w:rsidRPr="003615B8">
              <w:t>00</w:t>
            </w:r>
          </w:p>
          <w:p w:rsidR="00374665" w:rsidRDefault="002C0507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Шарагол</w:t>
            </w:r>
            <w:r w:rsidRPr="003615B8">
              <w:t>ь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  <w:tr w:rsidR="002C0507" w:rsidRPr="003615B8" w:rsidTr="00C84482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987" w:type="dxa"/>
          </w:tcPr>
          <w:p w:rsidR="002C0507" w:rsidRPr="003615B8" w:rsidRDefault="00B00A13" w:rsidP="00CA40FE">
            <w:pPr>
              <w:pStyle w:val="a3"/>
            </w:pPr>
            <w:r w:rsidRPr="003615B8">
              <w:t>3</w:t>
            </w:r>
            <w:r w:rsidR="002C0507" w:rsidRPr="003615B8">
              <w:t>9</w:t>
            </w:r>
          </w:p>
        </w:tc>
        <w:tc>
          <w:tcPr>
            <w:tcW w:w="1815" w:type="dxa"/>
          </w:tcPr>
          <w:p w:rsidR="002C0507" w:rsidRPr="003615B8" w:rsidRDefault="002C0507" w:rsidP="00CA40FE">
            <w:pPr>
              <w:pStyle w:val="a3"/>
            </w:pPr>
            <w:r w:rsidRPr="003615B8">
              <w:t>27.03.2019</w:t>
            </w:r>
          </w:p>
        </w:tc>
        <w:tc>
          <w:tcPr>
            <w:tcW w:w="2521" w:type="dxa"/>
          </w:tcPr>
          <w:p w:rsidR="002C0507" w:rsidRPr="003615B8" w:rsidRDefault="002C0507" w:rsidP="00374665">
            <w:pPr>
              <w:pStyle w:val="a3"/>
            </w:pPr>
            <w:r w:rsidRPr="003615B8">
              <w:t xml:space="preserve"> </w:t>
            </w:r>
            <w:r w:rsidR="00374665">
              <w:t>с</w:t>
            </w:r>
            <w:r w:rsidRPr="003615B8">
              <w:t xml:space="preserve">. </w:t>
            </w:r>
            <w:proofErr w:type="spellStart"/>
            <w:r w:rsidRPr="003615B8">
              <w:t>Субуктуй</w:t>
            </w:r>
            <w:proofErr w:type="spellEnd"/>
          </w:p>
        </w:tc>
        <w:tc>
          <w:tcPr>
            <w:tcW w:w="3512" w:type="dxa"/>
          </w:tcPr>
          <w:p w:rsidR="002C0507" w:rsidRPr="003615B8" w:rsidRDefault="002C0507" w:rsidP="00CA40FE">
            <w:pPr>
              <w:pStyle w:val="a3"/>
            </w:pPr>
            <w:r w:rsidRPr="003615B8">
              <w:t xml:space="preserve">Очирова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 xml:space="preserve">Нина </w:t>
            </w:r>
            <w:proofErr w:type="spellStart"/>
            <w:r w:rsidRPr="003615B8">
              <w:t>Дабаевна</w:t>
            </w:r>
            <w:proofErr w:type="spellEnd"/>
          </w:p>
          <w:p w:rsidR="002C0507" w:rsidRPr="003615B8" w:rsidRDefault="002C0507" w:rsidP="00374665">
            <w:pPr>
              <w:pStyle w:val="a3"/>
            </w:pPr>
            <w:r w:rsidRPr="003615B8">
              <w:t xml:space="preserve"> </w:t>
            </w:r>
            <w:r w:rsidR="00374665">
              <w:t xml:space="preserve">+7 </w:t>
            </w:r>
            <w:r w:rsidRPr="003615B8">
              <w:t>(30142)</w:t>
            </w:r>
            <w:r w:rsidR="00374665">
              <w:t xml:space="preserve"> </w:t>
            </w:r>
            <w:r w:rsidRPr="003615B8">
              <w:t>91-533</w:t>
            </w:r>
          </w:p>
        </w:tc>
        <w:tc>
          <w:tcPr>
            <w:tcW w:w="3071" w:type="dxa"/>
          </w:tcPr>
          <w:p w:rsidR="002C0507" w:rsidRPr="003615B8" w:rsidRDefault="002C0507" w:rsidP="00AF0426">
            <w:pPr>
              <w:pStyle w:val="a3"/>
            </w:pPr>
            <w:proofErr w:type="spellStart"/>
            <w:r w:rsidRPr="003615B8">
              <w:t>Дарижапов</w:t>
            </w:r>
            <w:proofErr w:type="spellEnd"/>
            <w:r w:rsidRPr="003615B8">
              <w:t xml:space="preserve"> </w:t>
            </w:r>
          </w:p>
          <w:p w:rsidR="002C0507" w:rsidRPr="003615B8" w:rsidRDefault="002C0507" w:rsidP="00AF0426">
            <w:pPr>
              <w:pStyle w:val="a3"/>
            </w:pPr>
            <w:r w:rsidRPr="003615B8">
              <w:t>Александр Владимир</w:t>
            </w:r>
            <w:r w:rsidRPr="003615B8">
              <w:t>о</w:t>
            </w:r>
            <w:r w:rsidRPr="003615B8">
              <w:t xml:space="preserve">вич </w:t>
            </w:r>
          </w:p>
          <w:p w:rsidR="002C0507" w:rsidRPr="003615B8" w:rsidRDefault="00374665" w:rsidP="00AF0426">
            <w:pPr>
              <w:pStyle w:val="a3"/>
            </w:pPr>
            <w:r>
              <w:t xml:space="preserve">+7 </w:t>
            </w:r>
            <w:r w:rsidR="002C0507" w:rsidRPr="003615B8">
              <w:t>(30142) 41-289</w:t>
            </w:r>
          </w:p>
        </w:tc>
        <w:tc>
          <w:tcPr>
            <w:tcW w:w="3370" w:type="dxa"/>
          </w:tcPr>
          <w:p w:rsidR="002C0507" w:rsidRPr="003615B8" w:rsidRDefault="002C0507" w:rsidP="00CA40FE">
            <w:pPr>
              <w:pStyle w:val="a3"/>
            </w:pPr>
            <w:r w:rsidRPr="003615B8">
              <w:t>10</w:t>
            </w:r>
            <w:r w:rsidR="00374665">
              <w:t>.</w:t>
            </w:r>
            <w:r w:rsidRPr="003615B8">
              <w:t>00</w:t>
            </w:r>
            <w:r w:rsidR="00374665">
              <w:t>-</w:t>
            </w:r>
            <w:r w:rsidRPr="003615B8">
              <w:t>17</w:t>
            </w:r>
            <w:r w:rsidR="00374665">
              <w:t>.</w:t>
            </w:r>
            <w:r w:rsidRPr="003615B8">
              <w:t xml:space="preserve">00 </w:t>
            </w:r>
          </w:p>
          <w:p w:rsidR="00605F3D" w:rsidRDefault="002C0507" w:rsidP="00CA40FE">
            <w:pPr>
              <w:pStyle w:val="a3"/>
            </w:pPr>
            <w:r w:rsidRPr="003615B8">
              <w:t>Здание администр</w:t>
            </w:r>
            <w:r w:rsidRPr="003615B8">
              <w:t>а</w:t>
            </w:r>
            <w:r w:rsidRPr="003615B8">
              <w:t xml:space="preserve">ции </w:t>
            </w:r>
          </w:p>
          <w:p w:rsidR="002C0507" w:rsidRPr="003615B8" w:rsidRDefault="002C0507" w:rsidP="00CA40FE">
            <w:pPr>
              <w:pStyle w:val="a3"/>
            </w:pPr>
            <w:r w:rsidRPr="003615B8">
              <w:t>МО «</w:t>
            </w:r>
            <w:proofErr w:type="spellStart"/>
            <w:r w:rsidRPr="003615B8">
              <w:t>Субукту</w:t>
            </w:r>
            <w:r w:rsidRPr="003615B8">
              <w:t>й</w:t>
            </w:r>
            <w:r w:rsidRPr="003615B8">
              <w:t>ское</w:t>
            </w:r>
            <w:proofErr w:type="spellEnd"/>
            <w:r w:rsidRPr="003615B8">
              <w:t>»</w:t>
            </w:r>
          </w:p>
        </w:tc>
      </w:tr>
    </w:tbl>
    <w:p w:rsidR="00D0611A" w:rsidRPr="003615B8" w:rsidRDefault="00D0611A" w:rsidP="00374665">
      <w:pPr>
        <w:tabs>
          <w:tab w:val="left" w:pos="5900"/>
        </w:tabs>
      </w:pPr>
    </w:p>
    <w:sectPr w:rsidR="00D0611A" w:rsidRPr="003615B8" w:rsidSect="00C84482">
      <w:pgSz w:w="16838" w:h="11906" w:orient="landscape" w:code="9"/>
      <w:pgMar w:top="993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4"/>
    <w:rsid w:val="0000149B"/>
    <w:rsid w:val="000063CC"/>
    <w:rsid w:val="000104ED"/>
    <w:rsid w:val="00014A16"/>
    <w:rsid w:val="00036D39"/>
    <w:rsid w:val="00051F47"/>
    <w:rsid w:val="00054BDE"/>
    <w:rsid w:val="00086BB7"/>
    <w:rsid w:val="0009336C"/>
    <w:rsid w:val="000958DE"/>
    <w:rsid w:val="000B0D49"/>
    <w:rsid w:val="000B17BE"/>
    <w:rsid w:val="000B2328"/>
    <w:rsid w:val="000D09AA"/>
    <w:rsid w:val="000D66D8"/>
    <w:rsid w:val="00105EB5"/>
    <w:rsid w:val="00112E15"/>
    <w:rsid w:val="001350C7"/>
    <w:rsid w:val="00170E0B"/>
    <w:rsid w:val="00171E03"/>
    <w:rsid w:val="001741E0"/>
    <w:rsid w:val="00174E03"/>
    <w:rsid w:val="00180DF8"/>
    <w:rsid w:val="001A22BF"/>
    <w:rsid w:val="001A7AAC"/>
    <w:rsid w:val="001B05C7"/>
    <w:rsid w:val="001B35DB"/>
    <w:rsid w:val="001E087B"/>
    <w:rsid w:val="001E1F2F"/>
    <w:rsid w:val="001E2607"/>
    <w:rsid w:val="001E50AE"/>
    <w:rsid w:val="001F6D51"/>
    <w:rsid w:val="001F7D09"/>
    <w:rsid w:val="002066A4"/>
    <w:rsid w:val="00216EA6"/>
    <w:rsid w:val="002302A7"/>
    <w:rsid w:val="002532C1"/>
    <w:rsid w:val="00261628"/>
    <w:rsid w:val="00263DD2"/>
    <w:rsid w:val="00264CFE"/>
    <w:rsid w:val="0027067C"/>
    <w:rsid w:val="002708E2"/>
    <w:rsid w:val="0027494A"/>
    <w:rsid w:val="00277176"/>
    <w:rsid w:val="0027735D"/>
    <w:rsid w:val="0028172B"/>
    <w:rsid w:val="002825D8"/>
    <w:rsid w:val="002A36C1"/>
    <w:rsid w:val="002B6785"/>
    <w:rsid w:val="002C0292"/>
    <w:rsid w:val="002C0507"/>
    <w:rsid w:val="002C72FD"/>
    <w:rsid w:val="002D5AA7"/>
    <w:rsid w:val="002E2FAE"/>
    <w:rsid w:val="002F27A5"/>
    <w:rsid w:val="00305B39"/>
    <w:rsid w:val="003113E2"/>
    <w:rsid w:val="0031410D"/>
    <w:rsid w:val="003243AD"/>
    <w:rsid w:val="00325E01"/>
    <w:rsid w:val="0033241B"/>
    <w:rsid w:val="00332922"/>
    <w:rsid w:val="003501BB"/>
    <w:rsid w:val="00356AFB"/>
    <w:rsid w:val="003615B8"/>
    <w:rsid w:val="00361A18"/>
    <w:rsid w:val="00374665"/>
    <w:rsid w:val="00382D05"/>
    <w:rsid w:val="00395DF3"/>
    <w:rsid w:val="00397631"/>
    <w:rsid w:val="003C332B"/>
    <w:rsid w:val="003C6157"/>
    <w:rsid w:val="003D0D4B"/>
    <w:rsid w:val="003D1E34"/>
    <w:rsid w:val="003D450D"/>
    <w:rsid w:val="003F4A01"/>
    <w:rsid w:val="0040057B"/>
    <w:rsid w:val="00411161"/>
    <w:rsid w:val="004117CB"/>
    <w:rsid w:val="004119AD"/>
    <w:rsid w:val="004144E3"/>
    <w:rsid w:val="00430E7D"/>
    <w:rsid w:val="004620B9"/>
    <w:rsid w:val="00473E79"/>
    <w:rsid w:val="004938ED"/>
    <w:rsid w:val="004A6820"/>
    <w:rsid w:val="004B0A13"/>
    <w:rsid w:val="004C5C8F"/>
    <w:rsid w:val="004E0176"/>
    <w:rsid w:val="00501D5C"/>
    <w:rsid w:val="00535F97"/>
    <w:rsid w:val="00557F7C"/>
    <w:rsid w:val="00563530"/>
    <w:rsid w:val="00571FA6"/>
    <w:rsid w:val="0057211E"/>
    <w:rsid w:val="00574050"/>
    <w:rsid w:val="00591751"/>
    <w:rsid w:val="005A6D38"/>
    <w:rsid w:val="005D3D12"/>
    <w:rsid w:val="005E4E01"/>
    <w:rsid w:val="005E7118"/>
    <w:rsid w:val="005F2FD9"/>
    <w:rsid w:val="00605F3D"/>
    <w:rsid w:val="006137C9"/>
    <w:rsid w:val="00637791"/>
    <w:rsid w:val="0065353F"/>
    <w:rsid w:val="006545CE"/>
    <w:rsid w:val="0066160F"/>
    <w:rsid w:val="00672701"/>
    <w:rsid w:val="00672DB3"/>
    <w:rsid w:val="0069011A"/>
    <w:rsid w:val="006A5D28"/>
    <w:rsid w:val="006D417C"/>
    <w:rsid w:val="007005B2"/>
    <w:rsid w:val="0070448A"/>
    <w:rsid w:val="007325EC"/>
    <w:rsid w:val="007552FE"/>
    <w:rsid w:val="00777ECB"/>
    <w:rsid w:val="00780086"/>
    <w:rsid w:val="007804AF"/>
    <w:rsid w:val="00786D85"/>
    <w:rsid w:val="00791E59"/>
    <w:rsid w:val="007975B1"/>
    <w:rsid w:val="007A167A"/>
    <w:rsid w:val="007A60C8"/>
    <w:rsid w:val="007B14F9"/>
    <w:rsid w:val="007C4880"/>
    <w:rsid w:val="007E48D5"/>
    <w:rsid w:val="008031A8"/>
    <w:rsid w:val="00810B58"/>
    <w:rsid w:val="00833CC6"/>
    <w:rsid w:val="00836BE4"/>
    <w:rsid w:val="0083755B"/>
    <w:rsid w:val="00842F57"/>
    <w:rsid w:val="0085534D"/>
    <w:rsid w:val="0085665E"/>
    <w:rsid w:val="00861227"/>
    <w:rsid w:val="00864032"/>
    <w:rsid w:val="008726F2"/>
    <w:rsid w:val="00873944"/>
    <w:rsid w:val="008B3452"/>
    <w:rsid w:val="008B5F14"/>
    <w:rsid w:val="008C7A53"/>
    <w:rsid w:val="008E24A3"/>
    <w:rsid w:val="008E509D"/>
    <w:rsid w:val="00916F4D"/>
    <w:rsid w:val="00927184"/>
    <w:rsid w:val="009743F4"/>
    <w:rsid w:val="0098677A"/>
    <w:rsid w:val="009A6328"/>
    <w:rsid w:val="009E0BDB"/>
    <w:rsid w:val="009E6AE8"/>
    <w:rsid w:val="00A06627"/>
    <w:rsid w:val="00A1564C"/>
    <w:rsid w:val="00A21023"/>
    <w:rsid w:val="00A40742"/>
    <w:rsid w:val="00A7412D"/>
    <w:rsid w:val="00A927E9"/>
    <w:rsid w:val="00A92AF1"/>
    <w:rsid w:val="00A9313C"/>
    <w:rsid w:val="00A952F9"/>
    <w:rsid w:val="00A96A65"/>
    <w:rsid w:val="00AC7200"/>
    <w:rsid w:val="00AC7A3A"/>
    <w:rsid w:val="00AD0908"/>
    <w:rsid w:val="00AE0089"/>
    <w:rsid w:val="00AF0426"/>
    <w:rsid w:val="00AF331F"/>
    <w:rsid w:val="00B00A13"/>
    <w:rsid w:val="00B024BA"/>
    <w:rsid w:val="00B051E4"/>
    <w:rsid w:val="00B24F02"/>
    <w:rsid w:val="00B3051C"/>
    <w:rsid w:val="00B4734C"/>
    <w:rsid w:val="00B54735"/>
    <w:rsid w:val="00B81C1C"/>
    <w:rsid w:val="00B8632C"/>
    <w:rsid w:val="00B965F6"/>
    <w:rsid w:val="00BA165C"/>
    <w:rsid w:val="00BA1C77"/>
    <w:rsid w:val="00BA2C0F"/>
    <w:rsid w:val="00BB4834"/>
    <w:rsid w:val="00BC2B3D"/>
    <w:rsid w:val="00BC4FD4"/>
    <w:rsid w:val="00BE26CF"/>
    <w:rsid w:val="00C01F9B"/>
    <w:rsid w:val="00C02256"/>
    <w:rsid w:val="00C15637"/>
    <w:rsid w:val="00C25005"/>
    <w:rsid w:val="00C40B59"/>
    <w:rsid w:val="00C65995"/>
    <w:rsid w:val="00C65D78"/>
    <w:rsid w:val="00C81337"/>
    <w:rsid w:val="00C84482"/>
    <w:rsid w:val="00C94BEC"/>
    <w:rsid w:val="00CA1CBB"/>
    <w:rsid w:val="00CA299F"/>
    <w:rsid w:val="00CA40FE"/>
    <w:rsid w:val="00CA4D12"/>
    <w:rsid w:val="00CC4FDB"/>
    <w:rsid w:val="00CD6B24"/>
    <w:rsid w:val="00CF3CDE"/>
    <w:rsid w:val="00D0611A"/>
    <w:rsid w:val="00D14745"/>
    <w:rsid w:val="00D55A8F"/>
    <w:rsid w:val="00D65328"/>
    <w:rsid w:val="00D67EFA"/>
    <w:rsid w:val="00D81C27"/>
    <w:rsid w:val="00D91D43"/>
    <w:rsid w:val="00D95964"/>
    <w:rsid w:val="00DA1A0C"/>
    <w:rsid w:val="00DA7746"/>
    <w:rsid w:val="00DB2A20"/>
    <w:rsid w:val="00DC6F31"/>
    <w:rsid w:val="00DC7354"/>
    <w:rsid w:val="00DD1F03"/>
    <w:rsid w:val="00DE070B"/>
    <w:rsid w:val="00E14ECB"/>
    <w:rsid w:val="00E26E39"/>
    <w:rsid w:val="00E34B8B"/>
    <w:rsid w:val="00E37B39"/>
    <w:rsid w:val="00E40619"/>
    <w:rsid w:val="00E553C4"/>
    <w:rsid w:val="00E61338"/>
    <w:rsid w:val="00E67757"/>
    <w:rsid w:val="00E82AAD"/>
    <w:rsid w:val="00EB0EB7"/>
    <w:rsid w:val="00EB2158"/>
    <w:rsid w:val="00EF37D7"/>
    <w:rsid w:val="00EF5FCD"/>
    <w:rsid w:val="00EF6AD8"/>
    <w:rsid w:val="00F05011"/>
    <w:rsid w:val="00F10E42"/>
    <w:rsid w:val="00F25D07"/>
    <w:rsid w:val="00F25E7E"/>
    <w:rsid w:val="00F336D6"/>
    <w:rsid w:val="00F45A02"/>
    <w:rsid w:val="00F6438E"/>
    <w:rsid w:val="00F6507F"/>
    <w:rsid w:val="00F8709A"/>
    <w:rsid w:val="00FA723B"/>
    <w:rsid w:val="00FB6BEA"/>
    <w:rsid w:val="00FC4FAF"/>
    <w:rsid w:val="00FD1C9D"/>
    <w:rsid w:val="00FF049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EE3060-964A-432F-ACC3-03C72C7D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E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3D0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5553-122F-47F8-9223-59914DC1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Регламента</vt:lpstr>
    </vt:vector>
  </TitlesOfParts>
  <Company>ufns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Регламента</dc:title>
  <dc:subject/>
  <dc:creator>tsw</dc:creator>
  <cp:keywords/>
  <cp:lastModifiedBy>Цыбиков Чингиз Григорьеви</cp:lastModifiedBy>
  <cp:revision>2</cp:revision>
  <cp:lastPrinted>2015-04-08T01:47:00Z</cp:lastPrinted>
  <dcterms:created xsi:type="dcterms:W3CDTF">2019-01-18T06:11:00Z</dcterms:created>
  <dcterms:modified xsi:type="dcterms:W3CDTF">2019-01-18T06:11:00Z</dcterms:modified>
</cp:coreProperties>
</file>